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21" w:rsidRPr="00AA1721" w:rsidRDefault="00AA1721" w:rsidP="00AA1721">
      <w:pPr>
        <w:suppressAutoHyphens/>
        <w:spacing w:after="0" w:line="24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A172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 АДМИНИСТРАЦИЯ ЛЕРМОНТОВСКОГО СЕЛЬСКОГО ПОСЕЛЕНИЯ </w:t>
      </w:r>
    </w:p>
    <w:p w:rsidR="00AA1721" w:rsidRPr="00AA1721" w:rsidRDefault="00AA1721" w:rsidP="00AA1721">
      <w:pPr>
        <w:suppressAutoHyphens/>
        <w:spacing w:after="0" w:line="24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A172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икинского муниципального района Хабаровского края</w:t>
      </w:r>
    </w:p>
    <w:p w:rsidR="00AA1721" w:rsidRPr="00AA1721" w:rsidRDefault="00AA1721" w:rsidP="00AA1721">
      <w:pPr>
        <w:suppressAutoHyphens/>
        <w:spacing w:after="0" w:line="240" w:lineRule="atLeast"/>
        <w:jc w:val="center"/>
        <w:rPr>
          <w:rFonts w:ascii="Calibri" w:eastAsia="SimSun" w:hAnsi="Calibri" w:cs="Calibri"/>
          <w:kern w:val="1"/>
          <w:szCs w:val="28"/>
          <w:lang w:eastAsia="ar-SA"/>
        </w:rPr>
      </w:pPr>
    </w:p>
    <w:p w:rsidR="00AA1721" w:rsidRPr="00AA1721" w:rsidRDefault="00AA1721" w:rsidP="00AA1721">
      <w:pPr>
        <w:suppressAutoHyphens/>
        <w:spacing w:after="0" w:line="24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A172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Е</w:t>
      </w:r>
    </w:p>
    <w:p w:rsidR="00AA1721" w:rsidRPr="00AA1721" w:rsidRDefault="00AA1721" w:rsidP="00AA1721">
      <w:pPr>
        <w:suppressAutoHyphens/>
        <w:spacing w:after="0" w:line="240" w:lineRule="atLeast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ar-SA"/>
        </w:rPr>
      </w:pPr>
    </w:p>
    <w:p w:rsidR="00AA1721" w:rsidRPr="00AA1721" w:rsidRDefault="00AA1721" w:rsidP="00AA172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A1721" w:rsidRPr="00AA1721" w:rsidRDefault="00AA1721" w:rsidP="00AA1721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1.06.2016 № 84</w:t>
      </w:r>
    </w:p>
    <w:p w:rsidR="00AA1721" w:rsidRDefault="00AA1721" w:rsidP="00AA1721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AA172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gramEnd"/>
      <w:r w:rsidRPr="00AA172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Лермонтовка</w:t>
      </w:r>
    </w:p>
    <w:p w:rsidR="00AA1721" w:rsidRDefault="00AA1721" w:rsidP="00AA1721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A1721" w:rsidRDefault="00AA1721" w:rsidP="00AA1721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 порядке рассмотрения обращений </w:t>
      </w:r>
    </w:p>
    <w:p w:rsidR="00AA1721" w:rsidRDefault="00AA1721" w:rsidP="00AA1721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ждан, поступивших в администрацию</w:t>
      </w:r>
    </w:p>
    <w:p w:rsidR="00AA1721" w:rsidRDefault="00AA1721" w:rsidP="00AA1721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ермонтовского сельского поселения</w:t>
      </w:r>
    </w:p>
    <w:p w:rsidR="00AA1721" w:rsidRDefault="00AA1721" w:rsidP="00AA1721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A1721" w:rsidRPr="00AA1721" w:rsidRDefault="00AA1721" w:rsidP="00AA172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Pr="00AA1721" w:rsidRDefault="00AA1721" w:rsidP="00AA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Федерального </w:t>
      </w:r>
      <w:hyperlink r:id="rId9" w:history="1">
        <w:r w:rsidRPr="00AA172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2.05.2006  № 59-ФЗ «О порядке рассмотрения обращений граждан Российской Федерации», в целях привед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нормативно-правовых актов в соответствие с действующим законод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ством, администрация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рмонтовского сельского поселения</w:t>
      </w:r>
    </w:p>
    <w:p w:rsidR="00AA1721" w:rsidRPr="00AA1721" w:rsidRDefault="00AA1721" w:rsidP="00AA1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AA1721" w:rsidRPr="00AA1721" w:rsidRDefault="00AA1721" w:rsidP="00AA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ое </w:t>
      </w:r>
      <w:hyperlink w:anchor="Par28" w:history="1">
        <w:r w:rsidRPr="00AA172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рассмотрения обращ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 граждан, поступивших в админ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рмонтовского сельского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ения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1721" w:rsidRPr="00AA1721" w:rsidRDefault="00AA1721" w:rsidP="00AA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знать утратившим силу постановление администрации админ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рмонтовского сельского поселения 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.09.2013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4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AA17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Положения о порядке рассмотрения обращений граждан, п</w:t>
      </w:r>
      <w:r w:rsidRPr="00AA17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AA17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упивших в админ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рмонтовского сельского поселения</w:t>
      </w: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AA1721" w:rsidRDefault="00AA1721" w:rsidP="00AA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1721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постановление вступает в силу после официального опубликования.</w:t>
      </w:r>
    </w:p>
    <w:p w:rsidR="00956DFB" w:rsidRDefault="00956DFB" w:rsidP="0095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DFB" w:rsidRDefault="00956DFB" w:rsidP="0095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6DFB" w:rsidRDefault="00956DFB" w:rsidP="0095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.А. Королев</w:t>
      </w:r>
    </w:p>
    <w:p w:rsidR="00956DFB" w:rsidRDefault="00956DFB" w:rsidP="00956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5F37" w:rsidRDefault="00455F37" w:rsidP="00AA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5F37" w:rsidRDefault="00455F37" w:rsidP="00AA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721" w:rsidRDefault="00AA1721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127C" w:rsidRDefault="0070127C" w:rsidP="0063380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AA1721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41594" w:rsidRPr="00030496" w:rsidRDefault="00C73DB9" w:rsidP="00AA1721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A1721" w:rsidRDefault="00501AD0" w:rsidP="00AA1721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рмонтовского сельского </w:t>
      </w:r>
    </w:p>
    <w:p w:rsidR="00C73DB9" w:rsidRPr="00030496" w:rsidRDefault="00501AD0" w:rsidP="00AA1721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E41594" w:rsidRPr="00030496" w:rsidRDefault="00AA1721" w:rsidP="00AA1721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501AD0">
        <w:rPr>
          <w:rFonts w:ascii="Times New Roman" w:hAnsi="Times New Roman" w:cs="Times New Roman"/>
          <w:sz w:val="28"/>
          <w:szCs w:val="28"/>
        </w:rPr>
        <w:t xml:space="preserve">.06.2016 № </w:t>
      </w:r>
      <w:r w:rsidR="00742215">
        <w:rPr>
          <w:rFonts w:ascii="Times New Roman" w:hAnsi="Times New Roman" w:cs="Times New Roman"/>
          <w:sz w:val="28"/>
          <w:szCs w:val="28"/>
        </w:rPr>
        <w:t>84</w:t>
      </w:r>
    </w:p>
    <w:p w:rsidR="00E41594" w:rsidRPr="00030496" w:rsidRDefault="00E41594" w:rsidP="00AA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3DB9" w:rsidRPr="00030496" w:rsidRDefault="00C73DB9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49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73DB9" w:rsidRPr="00030496" w:rsidRDefault="00C73DB9" w:rsidP="006338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496">
        <w:rPr>
          <w:rFonts w:ascii="Times New Roman" w:hAnsi="Times New Roman" w:cs="Times New Roman"/>
          <w:bCs/>
          <w:sz w:val="28"/>
          <w:szCs w:val="28"/>
        </w:rPr>
        <w:t>о порядке рассмотрения</w:t>
      </w:r>
      <w:r w:rsidR="00E41594" w:rsidRPr="0003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0496">
        <w:rPr>
          <w:rFonts w:ascii="Times New Roman" w:hAnsi="Times New Roman" w:cs="Times New Roman"/>
          <w:bCs/>
          <w:sz w:val="28"/>
          <w:szCs w:val="28"/>
        </w:rPr>
        <w:t>обращений граждан</w:t>
      </w:r>
      <w:r w:rsidR="00E41594" w:rsidRPr="000304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049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</w:p>
    <w:p w:rsidR="00501AD0" w:rsidRDefault="00C73DB9" w:rsidP="006338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496">
        <w:rPr>
          <w:rFonts w:ascii="Times New Roman" w:hAnsi="Times New Roman" w:cs="Times New Roman"/>
          <w:bCs/>
          <w:sz w:val="28"/>
          <w:szCs w:val="28"/>
        </w:rPr>
        <w:t>в администрацию</w:t>
      </w:r>
      <w:r w:rsidR="00501AD0">
        <w:rPr>
          <w:rFonts w:ascii="Times New Roman" w:hAnsi="Times New Roman" w:cs="Times New Roman"/>
          <w:bCs/>
          <w:sz w:val="28"/>
          <w:szCs w:val="28"/>
        </w:rPr>
        <w:t xml:space="preserve"> Лермонтовского сельского поселения</w:t>
      </w:r>
    </w:p>
    <w:p w:rsidR="00E41594" w:rsidRPr="00030496" w:rsidRDefault="00501AD0" w:rsidP="006338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Настоящее Положение о порядке рассмотрения обращений гра</w:t>
      </w:r>
      <w:r w:rsidRPr="00030496">
        <w:rPr>
          <w:rFonts w:ascii="Times New Roman" w:hAnsi="Times New Roman" w:cs="Times New Roman"/>
          <w:sz w:val="28"/>
          <w:szCs w:val="28"/>
        </w:rPr>
        <w:t>ж</w:t>
      </w:r>
      <w:r w:rsidRPr="00030496">
        <w:rPr>
          <w:rFonts w:ascii="Times New Roman" w:hAnsi="Times New Roman" w:cs="Times New Roman"/>
          <w:sz w:val="28"/>
          <w:szCs w:val="28"/>
        </w:rPr>
        <w:t xml:space="preserve">дан, поступивших в </w:t>
      </w:r>
      <w:r w:rsidR="00704750" w:rsidRPr="0003049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01AD0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целях повышения качества работы по рассмотрению обращений граждан, поступивших в </w:t>
      </w:r>
      <w:r w:rsidR="00704750" w:rsidRPr="0003049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01AD0">
        <w:rPr>
          <w:rFonts w:ascii="Times New Roman" w:hAnsi="Times New Roman" w:cs="Times New Roman"/>
          <w:sz w:val="28"/>
          <w:szCs w:val="28"/>
        </w:rPr>
        <w:t>Лермо</w:t>
      </w:r>
      <w:r w:rsidR="00501AD0">
        <w:rPr>
          <w:rFonts w:ascii="Times New Roman" w:hAnsi="Times New Roman" w:cs="Times New Roman"/>
          <w:sz w:val="28"/>
          <w:szCs w:val="28"/>
        </w:rPr>
        <w:t>н</w:t>
      </w:r>
      <w:r w:rsidR="00501AD0">
        <w:rPr>
          <w:rFonts w:ascii="Times New Roman" w:hAnsi="Times New Roman" w:cs="Times New Roman"/>
          <w:sz w:val="28"/>
          <w:szCs w:val="28"/>
        </w:rPr>
        <w:t>товского сельского поселения</w:t>
      </w:r>
      <w:r w:rsidR="00704750" w:rsidRPr="00030496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030496">
        <w:rPr>
          <w:rFonts w:ascii="Times New Roman" w:hAnsi="Times New Roman" w:cs="Times New Roman"/>
          <w:sz w:val="28"/>
          <w:szCs w:val="28"/>
        </w:rPr>
        <w:t>, а также соверше</w:t>
      </w:r>
      <w:r w:rsidRPr="00030496">
        <w:rPr>
          <w:rFonts w:ascii="Times New Roman" w:hAnsi="Times New Roman" w:cs="Times New Roman"/>
          <w:sz w:val="28"/>
          <w:szCs w:val="28"/>
        </w:rPr>
        <w:t>н</w:t>
      </w:r>
      <w:r w:rsidRPr="00030496">
        <w:rPr>
          <w:rFonts w:ascii="Times New Roman" w:hAnsi="Times New Roman" w:cs="Times New Roman"/>
          <w:sz w:val="28"/>
          <w:szCs w:val="28"/>
        </w:rPr>
        <w:t>ствования форм и методов работы с обращениями граждан, повышения кач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ства защиты их конституционных прав и законных интересов.</w:t>
      </w:r>
      <w:proofErr w:type="gramEnd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2. Настоящее Положение определяет процедуру подачи и рассмотр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я обращений граждан, организации личного приема граждан, правила в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дения делопроизводства по обращениям граждан, поступившим в </w:t>
      </w:r>
      <w:r w:rsidR="00704750" w:rsidRPr="00030496">
        <w:rPr>
          <w:rFonts w:ascii="Times New Roman" w:hAnsi="Times New Roman" w:cs="Times New Roman"/>
          <w:sz w:val="28"/>
          <w:szCs w:val="28"/>
        </w:rPr>
        <w:t>админ</w:t>
      </w:r>
      <w:r w:rsidR="00704750" w:rsidRPr="00030496">
        <w:rPr>
          <w:rFonts w:ascii="Times New Roman" w:hAnsi="Times New Roman" w:cs="Times New Roman"/>
          <w:sz w:val="28"/>
          <w:szCs w:val="28"/>
        </w:rPr>
        <w:t>и</w:t>
      </w:r>
      <w:r w:rsidR="00704750" w:rsidRPr="00030496">
        <w:rPr>
          <w:rFonts w:ascii="Times New Roman" w:hAnsi="Times New Roman" w:cs="Times New Roman"/>
          <w:sz w:val="28"/>
          <w:szCs w:val="28"/>
        </w:rPr>
        <w:t>страцию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3. Установленный настоящим Положением порядок рассмотрения обращений граждан распространяется на правоотношения, связанные с ра</w:t>
      </w:r>
      <w:r w:rsidRPr="00030496">
        <w:rPr>
          <w:rFonts w:ascii="Times New Roman" w:hAnsi="Times New Roman" w:cs="Times New Roman"/>
          <w:sz w:val="28"/>
          <w:szCs w:val="28"/>
        </w:rPr>
        <w:t>с</w:t>
      </w:r>
      <w:r w:rsidRPr="00030496">
        <w:rPr>
          <w:rFonts w:ascii="Times New Roman" w:hAnsi="Times New Roman" w:cs="Times New Roman"/>
          <w:sz w:val="28"/>
          <w:szCs w:val="28"/>
        </w:rPr>
        <w:t>смотрением обращений:</w:t>
      </w:r>
    </w:p>
    <w:p w:rsidR="005E6149" w:rsidRPr="00030496" w:rsidRDefault="005E6149" w:rsidP="0034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граждан Российской Федерации, за исключением обращений, которые подлежат рассмотрению в порядке, установленном федеральными констит</w:t>
      </w:r>
      <w:r w:rsidRPr="00030496">
        <w:rPr>
          <w:rFonts w:ascii="Times New Roman" w:hAnsi="Times New Roman" w:cs="Times New Roman"/>
          <w:sz w:val="28"/>
          <w:szCs w:val="28"/>
        </w:rPr>
        <w:t>у</w:t>
      </w:r>
      <w:r w:rsidRPr="00030496">
        <w:rPr>
          <w:rFonts w:ascii="Times New Roman" w:hAnsi="Times New Roman" w:cs="Times New Roman"/>
          <w:sz w:val="28"/>
          <w:szCs w:val="28"/>
        </w:rPr>
        <w:t>ционными законами и иными федеральными законами;</w:t>
      </w:r>
    </w:p>
    <w:p w:rsidR="00E41594" w:rsidRPr="00030496" w:rsidRDefault="00E41594" w:rsidP="0034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иностранных граждан и лиц без гражданства, за исключением случ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ев, установленных международным договором Российской Федерации или федеральным законом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бъединений граждан, в том числе юридических лиц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4. Понятия и термины, применяемые в настоящем Положении, и</w:t>
      </w:r>
      <w:r w:rsidRPr="00030496">
        <w:rPr>
          <w:rFonts w:ascii="Times New Roman" w:hAnsi="Times New Roman" w:cs="Times New Roman"/>
          <w:sz w:val="28"/>
          <w:szCs w:val="28"/>
        </w:rPr>
        <w:t>с</w:t>
      </w:r>
      <w:r w:rsidRPr="00030496">
        <w:rPr>
          <w:rFonts w:ascii="Times New Roman" w:hAnsi="Times New Roman" w:cs="Times New Roman"/>
          <w:sz w:val="28"/>
          <w:szCs w:val="28"/>
        </w:rPr>
        <w:t xml:space="preserve">пользуются в тех же значениях, что и в Федеральном </w:t>
      </w:r>
      <w:hyperlink r:id="rId10" w:history="1">
        <w:r w:rsidRPr="00030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Pr="00030496">
        <w:rPr>
          <w:rFonts w:ascii="Times New Roman" w:hAnsi="Times New Roman" w:cs="Times New Roman"/>
          <w:sz w:val="28"/>
          <w:szCs w:val="28"/>
        </w:rPr>
        <w:t xml:space="preserve"> от 02 мая 2006 г. </w:t>
      </w:r>
      <w:r w:rsidR="00704750" w:rsidRPr="00030496">
        <w:rPr>
          <w:rFonts w:ascii="Times New Roman" w:hAnsi="Times New Roman" w:cs="Times New Roman"/>
          <w:sz w:val="28"/>
          <w:szCs w:val="28"/>
        </w:rPr>
        <w:t>№</w:t>
      </w:r>
      <w:r w:rsidRPr="0003049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7197E" w:rsidRPr="00030496">
        <w:rPr>
          <w:rFonts w:ascii="Times New Roman" w:hAnsi="Times New Roman" w:cs="Times New Roman"/>
          <w:sz w:val="28"/>
          <w:szCs w:val="28"/>
        </w:rPr>
        <w:t>«</w:t>
      </w:r>
      <w:r w:rsidRPr="0003049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ции</w:t>
      </w:r>
      <w:r w:rsidR="0097197E" w:rsidRPr="00030496">
        <w:rPr>
          <w:rFonts w:ascii="Times New Roman" w:hAnsi="Times New Roman" w:cs="Times New Roman"/>
          <w:sz w:val="28"/>
          <w:szCs w:val="28"/>
        </w:rPr>
        <w:t>»</w:t>
      </w:r>
      <w:r w:rsidRPr="00030496">
        <w:rPr>
          <w:rFonts w:ascii="Times New Roman" w:hAnsi="Times New Roman" w:cs="Times New Roman"/>
          <w:sz w:val="28"/>
          <w:szCs w:val="28"/>
        </w:rPr>
        <w:t xml:space="preserve"> (далее - Закон)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1.5. В </w:t>
      </w:r>
      <w:r w:rsidR="00704750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 xml:space="preserve"> рассматриваются обращения граждан по вопр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 xml:space="preserve">сам, находящимся в </w:t>
      </w:r>
      <w:r w:rsidR="00704750" w:rsidRPr="00030496">
        <w:rPr>
          <w:rFonts w:ascii="Times New Roman" w:hAnsi="Times New Roman" w:cs="Times New Roman"/>
          <w:sz w:val="28"/>
          <w:szCs w:val="28"/>
        </w:rPr>
        <w:t>ее</w:t>
      </w:r>
      <w:r w:rsidRPr="0003049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1.6. Рассмотрение обращений граждан производится </w:t>
      </w:r>
      <w:r w:rsidR="00704750" w:rsidRPr="0003049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01AD0">
        <w:rPr>
          <w:rFonts w:ascii="Times New Roman" w:hAnsi="Times New Roman" w:cs="Times New Roman"/>
          <w:sz w:val="28"/>
          <w:szCs w:val="28"/>
        </w:rPr>
        <w:t>Лермо</w:t>
      </w:r>
      <w:r w:rsidR="00501AD0">
        <w:rPr>
          <w:rFonts w:ascii="Times New Roman" w:hAnsi="Times New Roman" w:cs="Times New Roman"/>
          <w:sz w:val="28"/>
          <w:szCs w:val="28"/>
        </w:rPr>
        <w:t>н</w:t>
      </w:r>
      <w:r w:rsidR="00501AD0">
        <w:rPr>
          <w:rFonts w:ascii="Times New Roman" w:hAnsi="Times New Roman" w:cs="Times New Roman"/>
          <w:sz w:val="28"/>
          <w:szCs w:val="28"/>
        </w:rPr>
        <w:t>товского сельского поселения</w:t>
      </w:r>
      <w:r w:rsidR="007A2264" w:rsidRPr="00030496">
        <w:rPr>
          <w:rFonts w:ascii="Times New Roman" w:hAnsi="Times New Roman" w:cs="Times New Roman"/>
          <w:sz w:val="28"/>
          <w:szCs w:val="28"/>
        </w:rPr>
        <w:t xml:space="preserve"> (далее – глава </w:t>
      </w:r>
      <w:r w:rsidR="00F16D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2264" w:rsidRPr="00030496">
        <w:rPr>
          <w:rFonts w:ascii="Times New Roman" w:hAnsi="Times New Roman" w:cs="Times New Roman"/>
          <w:sz w:val="28"/>
          <w:szCs w:val="28"/>
        </w:rPr>
        <w:t>)</w:t>
      </w:r>
      <w:r w:rsidR="008A23A0" w:rsidRPr="00030496">
        <w:rPr>
          <w:rFonts w:ascii="Times New Roman" w:hAnsi="Times New Roman" w:cs="Times New Roman"/>
          <w:sz w:val="28"/>
          <w:szCs w:val="28"/>
        </w:rPr>
        <w:t xml:space="preserve"> и специ</w:t>
      </w:r>
      <w:r w:rsidR="008A23A0" w:rsidRPr="00030496">
        <w:rPr>
          <w:rFonts w:ascii="Times New Roman" w:hAnsi="Times New Roman" w:cs="Times New Roman"/>
          <w:sz w:val="28"/>
          <w:szCs w:val="28"/>
        </w:rPr>
        <w:t>а</w:t>
      </w:r>
      <w:r w:rsidR="008A23A0" w:rsidRPr="00030496">
        <w:rPr>
          <w:rFonts w:ascii="Times New Roman" w:hAnsi="Times New Roman" w:cs="Times New Roman"/>
          <w:sz w:val="28"/>
          <w:szCs w:val="28"/>
        </w:rPr>
        <w:t xml:space="preserve">листами </w:t>
      </w:r>
      <w:r w:rsidR="00704750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7. Организация работы по рассмотрению письменных и устных о</w:t>
      </w:r>
      <w:r w:rsidRPr="00030496">
        <w:rPr>
          <w:rFonts w:ascii="Times New Roman" w:hAnsi="Times New Roman" w:cs="Times New Roman"/>
          <w:sz w:val="28"/>
          <w:szCs w:val="28"/>
        </w:rPr>
        <w:t>б</w:t>
      </w:r>
      <w:r w:rsidRPr="00030496">
        <w:rPr>
          <w:rFonts w:ascii="Times New Roman" w:hAnsi="Times New Roman" w:cs="Times New Roman"/>
          <w:sz w:val="28"/>
          <w:szCs w:val="28"/>
        </w:rPr>
        <w:t>ращений граждан и их регистрация осуществля</w:t>
      </w:r>
      <w:r w:rsidR="008D73B9"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тся </w:t>
      </w:r>
      <w:r w:rsidR="008D73B9" w:rsidRPr="00030496">
        <w:rPr>
          <w:rFonts w:ascii="Times New Roman" w:hAnsi="Times New Roman" w:cs="Times New Roman"/>
          <w:sz w:val="28"/>
          <w:szCs w:val="28"/>
        </w:rPr>
        <w:t>специалистом, отве</w:t>
      </w:r>
      <w:r w:rsidR="008D73B9" w:rsidRPr="00030496">
        <w:rPr>
          <w:rFonts w:ascii="Times New Roman" w:hAnsi="Times New Roman" w:cs="Times New Roman"/>
          <w:sz w:val="28"/>
          <w:szCs w:val="28"/>
        </w:rPr>
        <w:t>т</w:t>
      </w:r>
      <w:r w:rsidR="008D73B9" w:rsidRPr="00030496">
        <w:rPr>
          <w:rFonts w:ascii="Times New Roman" w:hAnsi="Times New Roman" w:cs="Times New Roman"/>
          <w:sz w:val="28"/>
          <w:szCs w:val="28"/>
        </w:rPr>
        <w:t>ственным за работу с обращениями граждан</w:t>
      </w:r>
      <w:r w:rsidR="00704750"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D73B9" w:rsidRPr="00030496">
        <w:rPr>
          <w:rFonts w:ascii="Times New Roman" w:hAnsi="Times New Roman" w:cs="Times New Roman"/>
          <w:sz w:val="28"/>
          <w:szCs w:val="28"/>
        </w:rPr>
        <w:t>8</w:t>
      </w:r>
      <w:r w:rsidRPr="00030496">
        <w:rPr>
          <w:rFonts w:ascii="Times New Roman" w:hAnsi="Times New Roman" w:cs="Times New Roman"/>
          <w:sz w:val="28"/>
          <w:szCs w:val="28"/>
        </w:rPr>
        <w:t>. При рассмотрении обращения не допускается разглашение свед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ний, содержащихся в </w:t>
      </w:r>
      <w:r w:rsidR="00554E2B" w:rsidRPr="00030496">
        <w:rPr>
          <w:rFonts w:ascii="Times New Roman" w:hAnsi="Times New Roman" w:cs="Times New Roman"/>
          <w:sz w:val="28"/>
          <w:szCs w:val="28"/>
        </w:rPr>
        <w:t>нем</w:t>
      </w:r>
      <w:r w:rsidRPr="00030496">
        <w:rPr>
          <w:rFonts w:ascii="Times New Roman" w:hAnsi="Times New Roman" w:cs="Times New Roman"/>
          <w:sz w:val="28"/>
          <w:szCs w:val="28"/>
        </w:rPr>
        <w:t>, а также сведений, касающихся частной жизни гражданина, без его соглас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</w:t>
      </w:r>
      <w:r w:rsidR="008D73B9" w:rsidRPr="00030496">
        <w:rPr>
          <w:rFonts w:ascii="Times New Roman" w:hAnsi="Times New Roman" w:cs="Times New Roman"/>
          <w:sz w:val="28"/>
          <w:szCs w:val="28"/>
        </w:rPr>
        <w:t>9</w:t>
      </w:r>
      <w:r w:rsidRPr="00030496">
        <w:rPr>
          <w:rFonts w:ascii="Times New Roman" w:hAnsi="Times New Roman" w:cs="Times New Roman"/>
          <w:sz w:val="28"/>
          <w:szCs w:val="28"/>
        </w:rPr>
        <w:t>. Информация о порядке рассмотрения обращений граждан пред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ставляется: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непосредстве</w:t>
      </w:r>
      <w:r w:rsidR="00501AD0">
        <w:rPr>
          <w:rFonts w:ascii="Times New Roman" w:hAnsi="Times New Roman" w:cs="Times New Roman"/>
          <w:sz w:val="28"/>
          <w:szCs w:val="28"/>
        </w:rPr>
        <w:t xml:space="preserve">нно в </w:t>
      </w:r>
      <w:r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="00704750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="00501A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>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каналов передачи да</w:t>
      </w:r>
      <w:r w:rsidRPr="00030496">
        <w:rPr>
          <w:rFonts w:ascii="Times New Roman" w:hAnsi="Times New Roman" w:cs="Times New Roman"/>
          <w:sz w:val="28"/>
          <w:szCs w:val="28"/>
        </w:rPr>
        <w:t>н</w:t>
      </w:r>
      <w:r w:rsidRPr="00030496">
        <w:rPr>
          <w:rFonts w:ascii="Times New Roman" w:hAnsi="Times New Roman" w:cs="Times New Roman"/>
          <w:sz w:val="28"/>
          <w:szCs w:val="28"/>
        </w:rPr>
        <w:t>ных и обработки информации, электронно-вычислительной техники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, в том числе сети </w:t>
      </w:r>
      <w:r w:rsidR="00554E2B" w:rsidRPr="00030496">
        <w:rPr>
          <w:rFonts w:ascii="Times New Roman" w:hAnsi="Times New Roman" w:cs="Times New Roman"/>
          <w:sz w:val="28"/>
          <w:szCs w:val="28"/>
        </w:rPr>
        <w:t>«</w:t>
      </w:r>
      <w:r w:rsidRPr="00030496">
        <w:rPr>
          <w:rFonts w:ascii="Times New Roman" w:hAnsi="Times New Roman" w:cs="Times New Roman"/>
          <w:sz w:val="28"/>
          <w:szCs w:val="28"/>
        </w:rPr>
        <w:t>Интернет</w:t>
      </w:r>
      <w:r w:rsidR="00554E2B" w:rsidRPr="00030496">
        <w:rPr>
          <w:rFonts w:ascii="Times New Roman" w:hAnsi="Times New Roman" w:cs="Times New Roman"/>
          <w:sz w:val="28"/>
          <w:szCs w:val="28"/>
        </w:rPr>
        <w:t>»</w:t>
      </w:r>
      <w:r w:rsidRPr="00030496">
        <w:rPr>
          <w:rFonts w:ascii="Times New Roman" w:hAnsi="Times New Roman" w:cs="Times New Roman"/>
          <w:sz w:val="28"/>
          <w:szCs w:val="28"/>
        </w:rPr>
        <w:t>, публикации в сре</w:t>
      </w:r>
      <w:r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ствах массовой информации, издания информационных материалов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1</w:t>
      </w:r>
      <w:r w:rsidR="008D73B9" w:rsidRPr="00030496">
        <w:rPr>
          <w:rFonts w:ascii="Times New Roman" w:hAnsi="Times New Roman" w:cs="Times New Roman"/>
          <w:sz w:val="28"/>
          <w:szCs w:val="28"/>
        </w:rPr>
        <w:t>0</w:t>
      </w:r>
      <w:r w:rsidRPr="00030496">
        <w:rPr>
          <w:rFonts w:ascii="Times New Roman" w:hAnsi="Times New Roman" w:cs="Times New Roman"/>
          <w:sz w:val="28"/>
          <w:szCs w:val="28"/>
        </w:rPr>
        <w:t xml:space="preserve">. Сведения о местонахождении </w:t>
      </w:r>
      <w:r w:rsidR="00704750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 xml:space="preserve">, полный почтовый адрес </w:t>
      </w:r>
      <w:r w:rsidR="00704750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>, контактные телефоны, требования к письменному о</w:t>
      </w:r>
      <w:r w:rsidRPr="00030496">
        <w:rPr>
          <w:rFonts w:ascii="Times New Roman" w:hAnsi="Times New Roman" w:cs="Times New Roman"/>
          <w:sz w:val="28"/>
          <w:szCs w:val="28"/>
        </w:rPr>
        <w:t>б</w:t>
      </w:r>
      <w:r w:rsidRPr="00030496">
        <w:rPr>
          <w:rFonts w:ascii="Times New Roman" w:hAnsi="Times New Roman" w:cs="Times New Roman"/>
          <w:sz w:val="28"/>
          <w:szCs w:val="28"/>
        </w:rPr>
        <w:t>ращению, в том числе направляемому по электронной почте, размещаются: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704750" w:rsidRPr="000304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0496">
        <w:rPr>
          <w:rFonts w:ascii="Times New Roman" w:hAnsi="Times New Roman" w:cs="Times New Roman"/>
          <w:sz w:val="28"/>
          <w:szCs w:val="28"/>
        </w:rPr>
        <w:t xml:space="preserve">(далее - сайт </w:t>
      </w:r>
      <w:r w:rsidR="00704750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>)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- на информационном стенде в </w:t>
      </w:r>
      <w:r w:rsidR="008A23A0" w:rsidRPr="00030496">
        <w:rPr>
          <w:rFonts w:ascii="Times New Roman" w:hAnsi="Times New Roman" w:cs="Times New Roman"/>
          <w:sz w:val="28"/>
          <w:szCs w:val="28"/>
        </w:rPr>
        <w:t>месте приема письменных обращений граждан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AA1721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1</w:t>
      </w:r>
      <w:r w:rsidR="007D4D92" w:rsidRPr="00030496">
        <w:rPr>
          <w:rFonts w:ascii="Times New Roman" w:hAnsi="Times New Roman" w:cs="Times New Roman"/>
          <w:sz w:val="28"/>
          <w:szCs w:val="28"/>
        </w:rPr>
        <w:t>1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971B38" w:rsidRPr="00030496">
        <w:rPr>
          <w:rFonts w:ascii="Times New Roman" w:hAnsi="Times New Roman" w:cs="Times New Roman"/>
          <w:sz w:val="28"/>
          <w:szCs w:val="28"/>
        </w:rPr>
        <w:t>Специалист, ответственный за работу с обращениями граждан</w:t>
      </w:r>
      <w:r w:rsidR="007D4D92" w:rsidRPr="00030496">
        <w:rPr>
          <w:rFonts w:ascii="Times New Roman" w:hAnsi="Times New Roman" w:cs="Times New Roman"/>
          <w:sz w:val="28"/>
          <w:szCs w:val="28"/>
        </w:rPr>
        <w:t>,</w:t>
      </w:r>
      <w:r w:rsidR="00704750"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="00971B38" w:rsidRPr="00030496">
        <w:rPr>
          <w:rFonts w:ascii="Times New Roman" w:hAnsi="Times New Roman" w:cs="Times New Roman"/>
          <w:sz w:val="28"/>
          <w:szCs w:val="28"/>
        </w:rPr>
        <w:t>находитс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по адресу: 68</w:t>
      </w:r>
      <w:r w:rsidR="00501AD0">
        <w:rPr>
          <w:rFonts w:ascii="Times New Roman" w:hAnsi="Times New Roman" w:cs="Times New Roman"/>
          <w:sz w:val="28"/>
          <w:szCs w:val="28"/>
        </w:rPr>
        <w:t>2990, с.</w:t>
      </w:r>
      <w:r w:rsidR="00AA1721">
        <w:rPr>
          <w:rFonts w:ascii="Times New Roman" w:hAnsi="Times New Roman" w:cs="Times New Roman"/>
          <w:sz w:val="28"/>
          <w:szCs w:val="28"/>
        </w:rPr>
        <w:t xml:space="preserve"> </w:t>
      </w:r>
      <w:r w:rsidR="00501AD0">
        <w:rPr>
          <w:rFonts w:ascii="Times New Roman" w:hAnsi="Times New Roman" w:cs="Times New Roman"/>
          <w:sz w:val="28"/>
          <w:szCs w:val="28"/>
        </w:rPr>
        <w:t>Лермонтовка ул.</w:t>
      </w:r>
      <w:r w:rsidR="00AA1721">
        <w:rPr>
          <w:rFonts w:ascii="Times New Roman" w:hAnsi="Times New Roman" w:cs="Times New Roman"/>
          <w:sz w:val="28"/>
          <w:szCs w:val="28"/>
        </w:rPr>
        <w:t xml:space="preserve"> </w:t>
      </w:r>
      <w:r w:rsidR="00025896">
        <w:rPr>
          <w:rFonts w:ascii="Times New Roman" w:hAnsi="Times New Roman" w:cs="Times New Roman"/>
          <w:sz w:val="28"/>
          <w:szCs w:val="28"/>
        </w:rPr>
        <w:t>Школьная</w:t>
      </w:r>
      <w:r w:rsidR="00501AD0">
        <w:rPr>
          <w:rFonts w:ascii="Times New Roman" w:hAnsi="Times New Roman" w:cs="Times New Roman"/>
          <w:sz w:val="28"/>
          <w:szCs w:val="28"/>
        </w:rPr>
        <w:t>, 20, 5</w:t>
      </w:r>
      <w:r w:rsidR="00063647" w:rsidRPr="00030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647" w:rsidRPr="000304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63647" w:rsidRPr="00030496">
        <w:rPr>
          <w:rFonts w:ascii="Times New Roman" w:hAnsi="Times New Roman" w:cs="Times New Roman"/>
          <w:sz w:val="28"/>
          <w:szCs w:val="28"/>
        </w:rPr>
        <w:t xml:space="preserve">., </w:t>
      </w:r>
      <w:r w:rsidRPr="0003049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AA172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1" w:history="1">
        <w:r w:rsidR="00AA1721" w:rsidRPr="00AA1721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adm</w:t>
        </w:r>
        <w:r w:rsidR="00AA1721" w:rsidRPr="00AA1721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AA1721" w:rsidRPr="00AA1721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lsp</w:t>
        </w:r>
        <w:r w:rsidR="00AA1721" w:rsidRPr="00AA1721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@</w:t>
        </w:r>
        <w:r w:rsidR="00AA1721" w:rsidRPr="00AA1721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yandex</w:t>
        </w:r>
        <w:r w:rsidR="00AA1721" w:rsidRPr="00AA1721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="00AA1721" w:rsidRPr="00AA1721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AA1721">
        <w:rPr>
          <w:rFonts w:ascii="Times New Roman" w:hAnsi="Times New Roman" w:cs="Times New Roman"/>
          <w:sz w:val="28"/>
          <w:szCs w:val="28"/>
        </w:rPr>
        <w:t>.</w:t>
      </w:r>
      <w:r w:rsidRPr="00AA1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1</w:t>
      </w:r>
      <w:r w:rsidR="007D4D92" w:rsidRPr="00030496">
        <w:rPr>
          <w:rFonts w:ascii="Times New Roman" w:hAnsi="Times New Roman" w:cs="Times New Roman"/>
          <w:sz w:val="28"/>
          <w:szCs w:val="28"/>
        </w:rPr>
        <w:t>2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 xml:space="preserve">При личном обращении консультации оказываются </w:t>
      </w:r>
      <w:r w:rsidR="005C4432" w:rsidRPr="00030496">
        <w:rPr>
          <w:rFonts w:ascii="Times New Roman" w:hAnsi="Times New Roman" w:cs="Times New Roman"/>
          <w:sz w:val="28"/>
          <w:szCs w:val="28"/>
        </w:rPr>
        <w:t>специал</w:t>
      </w:r>
      <w:r w:rsidR="005C4432" w:rsidRPr="00030496">
        <w:rPr>
          <w:rFonts w:ascii="Times New Roman" w:hAnsi="Times New Roman" w:cs="Times New Roman"/>
          <w:sz w:val="28"/>
          <w:szCs w:val="28"/>
        </w:rPr>
        <w:t>и</w:t>
      </w:r>
      <w:r w:rsidR="005C4432" w:rsidRPr="00030496">
        <w:rPr>
          <w:rFonts w:ascii="Times New Roman" w:hAnsi="Times New Roman" w:cs="Times New Roman"/>
          <w:sz w:val="28"/>
          <w:szCs w:val="28"/>
        </w:rPr>
        <w:t>стом, ответственным за работу с обращениями граждан</w:t>
      </w:r>
      <w:r w:rsidR="0097197E" w:rsidRPr="00030496">
        <w:rPr>
          <w:rFonts w:ascii="Times New Roman" w:hAnsi="Times New Roman" w:cs="Times New Roman"/>
          <w:sz w:val="28"/>
          <w:szCs w:val="28"/>
        </w:rPr>
        <w:t>,</w:t>
      </w:r>
      <w:r w:rsidR="00501AD0">
        <w:rPr>
          <w:rFonts w:ascii="Times New Roman" w:hAnsi="Times New Roman" w:cs="Times New Roman"/>
          <w:sz w:val="28"/>
          <w:szCs w:val="28"/>
        </w:rPr>
        <w:t xml:space="preserve"> ежедневно с 09.30 до 13.00 и с 14.00 до 17.0</w:t>
      </w:r>
      <w:r w:rsidR="005C4432" w:rsidRPr="00030496">
        <w:rPr>
          <w:rFonts w:ascii="Times New Roman" w:hAnsi="Times New Roman" w:cs="Times New Roman"/>
          <w:sz w:val="28"/>
          <w:szCs w:val="28"/>
        </w:rPr>
        <w:t>0 часов, кр</w:t>
      </w:r>
      <w:r w:rsidR="00A128F2" w:rsidRPr="00030496">
        <w:rPr>
          <w:rFonts w:ascii="Times New Roman" w:hAnsi="Times New Roman" w:cs="Times New Roman"/>
          <w:sz w:val="28"/>
          <w:szCs w:val="28"/>
        </w:rPr>
        <w:t>оме выходных и праздничных дне</w:t>
      </w:r>
      <w:r w:rsidR="00501AD0">
        <w:rPr>
          <w:rFonts w:ascii="Times New Roman" w:hAnsi="Times New Roman" w:cs="Times New Roman"/>
          <w:sz w:val="28"/>
          <w:szCs w:val="28"/>
        </w:rPr>
        <w:t>й, в пре</w:t>
      </w:r>
      <w:r w:rsidR="00501AD0">
        <w:rPr>
          <w:rFonts w:ascii="Times New Roman" w:hAnsi="Times New Roman" w:cs="Times New Roman"/>
          <w:sz w:val="28"/>
          <w:szCs w:val="28"/>
        </w:rPr>
        <w:t>д</w:t>
      </w:r>
      <w:r w:rsidR="00501AD0">
        <w:rPr>
          <w:rFonts w:ascii="Times New Roman" w:hAnsi="Times New Roman" w:cs="Times New Roman"/>
          <w:sz w:val="28"/>
          <w:szCs w:val="28"/>
        </w:rPr>
        <w:t>праздничный день - с 09</w:t>
      </w:r>
      <w:r w:rsidR="00A128F2" w:rsidRPr="00030496">
        <w:rPr>
          <w:rFonts w:ascii="Times New Roman" w:hAnsi="Times New Roman" w:cs="Times New Roman"/>
          <w:sz w:val="28"/>
          <w:szCs w:val="28"/>
        </w:rPr>
        <w:t>.3</w:t>
      </w:r>
      <w:r w:rsidR="00473968">
        <w:rPr>
          <w:rFonts w:ascii="Times New Roman" w:hAnsi="Times New Roman" w:cs="Times New Roman"/>
          <w:sz w:val="28"/>
          <w:szCs w:val="28"/>
        </w:rPr>
        <w:t>0 до 13.00 часов и с 14.00 до 15</w:t>
      </w:r>
      <w:r w:rsidR="00A128F2" w:rsidRPr="00030496">
        <w:rPr>
          <w:rFonts w:ascii="Times New Roman" w:hAnsi="Times New Roman" w:cs="Times New Roman"/>
          <w:sz w:val="28"/>
          <w:szCs w:val="28"/>
        </w:rPr>
        <w:t>.30 часов.</w:t>
      </w:r>
      <w:proofErr w:type="gramEnd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1</w:t>
      </w:r>
      <w:r w:rsidR="007D4D92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 xml:space="preserve">. Телефоны для справок (консультаций) о порядке рассмотрения обращений граждан: (4212) </w:t>
      </w:r>
      <w:r w:rsidR="00501AD0">
        <w:rPr>
          <w:rFonts w:ascii="Times New Roman" w:hAnsi="Times New Roman" w:cs="Times New Roman"/>
          <w:sz w:val="28"/>
          <w:szCs w:val="28"/>
        </w:rPr>
        <w:t>24-7-45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1</w:t>
      </w:r>
      <w:r w:rsidR="007D4D92" w:rsidRPr="00030496">
        <w:rPr>
          <w:rFonts w:ascii="Times New Roman" w:hAnsi="Times New Roman" w:cs="Times New Roman"/>
          <w:sz w:val="28"/>
          <w:szCs w:val="28"/>
        </w:rPr>
        <w:t>4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Телефонные звонки по вопросам рассмотрения обращений гра</w:t>
      </w:r>
      <w:r w:rsidRPr="00030496">
        <w:rPr>
          <w:rFonts w:ascii="Times New Roman" w:hAnsi="Times New Roman" w:cs="Times New Roman"/>
          <w:sz w:val="28"/>
          <w:szCs w:val="28"/>
        </w:rPr>
        <w:t>ж</w:t>
      </w:r>
      <w:r w:rsidRPr="00030496">
        <w:rPr>
          <w:rFonts w:ascii="Times New Roman" w:hAnsi="Times New Roman" w:cs="Times New Roman"/>
          <w:sz w:val="28"/>
          <w:szCs w:val="28"/>
        </w:rPr>
        <w:t>дан принимаются ежедневно с 0</w:t>
      </w:r>
      <w:r w:rsidR="00501AD0">
        <w:rPr>
          <w:rFonts w:ascii="Times New Roman" w:hAnsi="Times New Roman" w:cs="Times New Roman"/>
          <w:sz w:val="28"/>
          <w:szCs w:val="28"/>
        </w:rPr>
        <w:t>9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063647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0 до 13.00 часов и с 14.00 до 1</w:t>
      </w:r>
      <w:r w:rsidR="00501AD0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063647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0 часов, кр</w:t>
      </w:r>
      <w:r w:rsidR="00D93F6B" w:rsidRPr="00030496">
        <w:rPr>
          <w:rFonts w:ascii="Times New Roman" w:hAnsi="Times New Roman" w:cs="Times New Roman"/>
          <w:sz w:val="28"/>
          <w:szCs w:val="28"/>
        </w:rPr>
        <w:t>оме выходных и праздничных дне</w:t>
      </w:r>
      <w:r w:rsidR="00501AD0">
        <w:rPr>
          <w:rFonts w:ascii="Times New Roman" w:hAnsi="Times New Roman" w:cs="Times New Roman"/>
          <w:sz w:val="28"/>
          <w:szCs w:val="28"/>
        </w:rPr>
        <w:t>й, в предпраздничный день - с 09</w:t>
      </w:r>
      <w:r w:rsidR="00D93F6B" w:rsidRPr="00030496">
        <w:rPr>
          <w:rFonts w:ascii="Times New Roman" w:hAnsi="Times New Roman" w:cs="Times New Roman"/>
          <w:sz w:val="28"/>
          <w:szCs w:val="28"/>
        </w:rPr>
        <w:t>.3</w:t>
      </w:r>
      <w:r w:rsidR="00473968">
        <w:rPr>
          <w:rFonts w:ascii="Times New Roman" w:hAnsi="Times New Roman" w:cs="Times New Roman"/>
          <w:sz w:val="28"/>
          <w:szCs w:val="28"/>
        </w:rPr>
        <w:t>0 до 13.00 часов и с 14.00 до 15</w:t>
      </w:r>
      <w:r w:rsidR="00D93F6B" w:rsidRPr="00030496">
        <w:rPr>
          <w:rFonts w:ascii="Times New Roman" w:hAnsi="Times New Roman" w:cs="Times New Roman"/>
          <w:sz w:val="28"/>
          <w:szCs w:val="28"/>
        </w:rPr>
        <w:t>.30 часов.</w:t>
      </w:r>
      <w:r w:rsidRPr="00030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1</w:t>
      </w:r>
      <w:r w:rsidR="007D4D92" w:rsidRPr="00030496">
        <w:rPr>
          <w:rFonts w:ascii="Times New Roman" w:hAnsi="Times New Roman" w:cs="Times New Roman"/>
          <w:sz w:val="28"/>
          <w:szCs w:val="28"/>
        </w:rPr>
        <w:t>5</w:t>
      </w:r>
      <w:r w:rsidRPr="00030496">
        <w:rPr>
          <w:rFonts w:ascii="Times New Roman" w:hAnsi="Times New Roman" w:cs="Times New Roman"/>
          <w:sz w:val="28"/>
          <w:szCs w:val="28"/>
        </w:rPr>
        <w:t>. Справки предоставляются по следующим вопросам: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 получении обращения и направлении его на рассмотрение в упо</w:t>
      </w:r>
      <w:r w:rsidRPr="00030496">
        <w:rPr>
          <w:rFonts w:ascii="Times New Roman" w:hAnsi="Times New Roman" w:cs="Times New Roman"/>
          <w:sz w:val="28"/>
          <w:szCs w:val="28"/>
        </w:rPr>
        <w:t>л</w:t>
      </w:r>
      <w:r w:rsidRPr="00030496">
        <w:rPr>
          <w:rFonts w:ascii="Times New Roman" w:hAnsi="Times New Roman" w:cs="Times New Roman"/>
          <w:sz w:val="28"/>
          <w:szCs w:val="28"/>
        </w:rPr>
        <w:t>номоченный орган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б оставлении обращения без рассмотрения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 результатах рассмотрения обращения.</w:t>
      </w:r>
    </w:p>
    <w:p w:rsidR="00063647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.1</w:t>
      </w:r>
      <w:r w:rsidR="007D4D92" w:rsidRPr="00030496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При ответах на телефонные звонки </w:t>
      </w:r>
      <w:r w:rsidR="005C4432" w:rsidRPr="00030496">
        <w:rPr>
          <w:rFonts w:ascii="Times New Roman" w:hAnsi="Times New Roman" w:cs="Times New Roman"/>
          <w:sz w:val="28"/>
          <w:szCs w:val="28"/>
        </w:rPr>
        <w:t>специалист, ответственный за работу с обращениями граждан</w:t>
      </w:r>
      <w:r w:rsidR="007D4D92" w:rsidRPr="00030496">
        <w:rPr>
          <w:rFonts w:ascii="Times New Roman" w:hAnsi="Times New Roman" w:cs="Times New Roman"/>
          <w:sz w:val="28"/>
          <w:szCs w:val="28"/>
        </w:rPr>
        <w:t xml:space="preserve">, </w:t>
      </w:r>
      <w:r w:rsidR="005C4432"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Pr="00030496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</w:t>
      </w:r>
      <w:r w:rsidR="005C4432"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т обратившихся граждан по интересующим их вопросам.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Если специалист, принявший звонок, не имеет возможности ответить на поставленный вопрос, он должен сообщить гражданину телефонный н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мер, по которому можно получить необходимую информацию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Максимальное время консультации по телефону составляет 10 минут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lastRenderedPageBreak/>
        <w:t>2. Прием и первичная обработка письменных обращений граждан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2.1. Все письменные обращения граждан, направленные через инте</w:t>
      </w:r>
      <w:r w:rsidRPr="00030496">
        <w:rPr>
          <w:rFonts w:ascii="Times New Roman" w:hAnsi="Times New Roman" w:cs="Times New Roman"/>
          <w:sz w:val="28"/>
          <w:szCs w:val="28"/>
        </w:rPr>
        <w:t>р</w:t>
      </w:r>
      <w:r w:rsidRPr="00030496">
        <w:rPr>
          <w:rFonts w:ascii="Times New Roman" w:hAnsi="Times New Roman" w:cs="Times New Roman"/>
          <w:sz w:val="28"/>
          <w:szCs w:val="28"/>
        </w:rPr>
        <w:t>нет-приемную</w:t>
      </w:r>
      <w:r w:rsidR="00BD1D9D" w:rsidRPr="00030496">
        <w:rPr>
          <w:rFonts w:ascii="Times New Roman" w:hAnsi="Times New Roman" w:cs="Times New Roman"/>
          <w:sz w:val="28"/>
          <w:szCs w:val="28"/>
        </w:rPr>
        <w:t>, по системе электронного документооборота, с использован</w:t>
      </w:r>
      <w:r w:rsidR="00BD1D9D" w:rsidRPr="00030496">
        <w:rPr>
          <w:rFonts w:ascii="Times New Roman" w:hAnsi="Times New Roman" w:cs="Times New Roman"/>
          <w:sz w:val="28"/>
          <w:szCs w:val="28"/>
        </w:rPr>
        <w:t>и</w:t>
      </w:r>
      <w:r w:rsidR="00BD1D9D" w:rsidRPr="00030496">
        <w:rPr>
          <w:rFonts w:ascii="Times New Roman" w:hAnsi="Times New Roman" w:cs="Times New Roman"/>
          <w:sz w:val="28"/>
          <w:szCs w:val="28"/>
        </w:rPr>
        <w:t>ем портала «Открытый регион»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 материалы, связанные с их рассмотрением, поступают</w:t>
      </w:r>
      <w:r w:rsidR="005C4432" w:rsidRPr="00030496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работу с обращениями граждан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2.2. При приеме и первичной обработке письменных обращений гра</w:t>
      </w:r>
      <w:r w:rsidRPr="00030496">
        <w:rPr>
          <w:rFonts w:ascii="Times New Roman" w:hAnsi="Times New Roman" w:cs="Times New Roman"/>
          <w:sz w:val="28"/>
          <w:szCs w:val="28"/>
        </w:rPr>
        <w:t>ж</w:t>
      </w:r>
      <w:r w:rsidRPr="00030496">
        <w:rPr>
          <w:rFonts w:ascii="Times New Roman" w:hAnsi="Times New Roman" w:cs="Times New Roman"/>
          <w:sz w:val="28"/>
          <w:szCs w:val="28"/>
        </w:rPr>
        <w:t xml:space="preserve">дан производится проверка правильности </w:t>
      </w:r>
      <w:proofErr w:type="spellStart"/>
      <w:r w:rsidRPr="00030496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030496">
        <w:rPr>
          <w:rFonts w:ascii="Times New Roman" w:hAnsi="Times New Roman" w:cs="Times New Roman"/>
          <w:sz w:val="28"/>
          <w:szCs w:val="28"/>
        </w:rPr>
        <w:t>, наличия указанных в обращении вложений, к письму прикладывается конверт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2.3. На письма, поступившие с денежными купюрами (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3E2C50"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зъятых из обращения), ценными бумагами (облигациями, акциями и т.д.), ценными подарками, составляется акт в двух экземплярах. Один экземпляр акта хр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 xml:space="preserve">нится в </w:t>
      </w:r>
      <w:r w:rsidR="00025896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>, второй приобщается к пост</w:t>
      </w:r>
      <w:r w:rsidRPr="00030496">
        <w:rPr>
          <w:rFonts w:ascii="Times New Roman" w:hAnsi="Times New Roman" w:cs="Times New Roman"/>
          <w:sz w:val="28"/>
          <w:szCs w:val="28"/>
        </w:rPr>
        <w:t>у</w:t>
      </w:r>
      <w:r w:rsidRPr="00030496">
        <w:rPr>
          <w:rFonts w:ascii="Times New Roman" w:hAnsi="Times New Roman" w:cs="Times New Roman"/>
          <w:sz w:val="28"/>
          <w:szCs w:val="28"/>
        </w:rPr>
        <w:t>пившему обращению. Ошибочно поступившие (не по адресу) письма во</w:t>
      </w:r>
      <w:r w:rsidRPr="00030496">
        <w:rPr>
          <w:rFonts w:ascii="Times New Roman" w:hAnsi="Times New Roman" w:cs="Times New Roman"/>
          <w:sz w:val="28"/>
          <w:szCs w:val="28"/>
        </w:rPr>
        <w:t>з</w:t>
      </w:r>
      <w:r w:rsidRPr="00030496">
        <w:rPr>
          <w:rFonts w:ascii="Times New Roman" w:hAnsi="Times New Roman" w:cs="Times New Roman"/>
          <w:sz w:val="28"/>
          <w:szCs w:val="28"/>
        </w:rPr>
        <w:t>вращаются в отделение почтовой связи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2.</w:t>
      </w:r>
      <w:r w:rsidR="00BD1D9D" w:rsidRPr="00030496">
        <w:rPr>
          <w:rFonts w:ascii="Times New Roman" w:hAnsi="Times New Roman" w:cs="Times New Roman"/>
          <w:sz w:val="28"/>
          <w:szCs w:val="28"/>
        </w:rPr>
        <w:t>4</w:t>
      </w:r>
      <w:r w:rsidRPr="00030496">
        <w:rPr>
          <w:rFonts w:ascii="Times New Roman" w:hAnsi="Times New Roman" w:cs="Times New Roman"/>
          <w:sz w:val="28"/>
          <w:szCs w:val="28"/>
        </w:rPr>
        <w:t>. Прием письменных обращений непосредственно от граждан прои</w:t>
      </w:r>
      <w:r w:rsidRPr="00030496">
        <w:rPr>
          <w:rFonts w:ascii="Times New Roman" w:hAnsi="Times New Roman" w:cs="Times New Roman"/>
          <w:sz w:val="28"/>
          <w:szCs w:val="28"/>
        </w:rPr>
        <w:t>з</w:t>
      </w:r>
      <w:r w:rsidRPr="00030496">
        <w:rPr>
          <w:rFonts w:ascii="Times New Roman" w:hAnsi="Times New Roman" w:cs="Times New Roman"/>
          <w:sz w:val="28"/>
          <w:szCs w:val="28"/>
        </w:rPr>
        <w:t>водится</w:t>
      </w:r>
      <w:r w:rsidR="005C4432" w:rsidRPr="00030496">
        <w:rPr>
          <w:rFonts w:ascii="Times New Roman" w:hAnsi="Times New Roman" w:cs="Times New Roman"/>
          <w:sz w:val="28"/>
          <w:szCs w:val="28"/>
        </w:rPr>
        <w:t xml:space="preserve"> специалистом, ответственным за работу с обращениями граждан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2.</w:t>
      </w:r>
      <w:r w:rsidR="00BD1D9D" w:rsidRPr="00030496">
        <w:rPr>
          <w:rFonts w:ascii="Times New Roman" w:hAnsi="Times New Roman" w:cs="Times New Roman"/>
          <w:sz w:val="28"/>
          <w:szCs w:val="28"/>
        </w:rPr>
        <w:t>5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Обращения с пометкой </w:t>
      </w:r>
      <w:r w:rsidR="008A23A0" w:rsidRPr="00030496">
        <w:rPr>
          <w:rFonts w:ascii="Times New Roman" w:hAnsi="Times New Roman" w:cs="Times New Roman"/>
          <w:sz w:val="28"/>
          <w:szCs w:val="28"/>
        </w:rPr>
        <w:t>«</w:t>
      </w:r>
      <w:r w:rsidRPr="00030496">
        <w:rPr>
          <w:rFonts w:ascii="Times New Roman" w:hAnsi="Times New Roman" w:cs="Times New Roman"/>
          <w:sz w:val="28"/>
          <w:szCs w:val="28"/>
        </w:rPr>
        <w:t>лично</w:t>
      </w:r>
      <w:r w:rsidR="008A23A0" w:rsidRPr="00030496">
        <w:rPr>
          <w:rFonts w:ascii="Times New Roman" w:hAnsi="Times New Roman" w:cs="Times New Roman"/>
          <w:sz w:val="28"/>
          <w:szCs w:val="28"/>
        </w:rPr>
        <w:t>»</w:t>
      </w:r>
      <w:r w:rsidRPr="00030496">
        <w:rPr>
          <w:rFonts w:ascii="Times New Roman" w:hAnsi="Times New Roman" w:cs="Times New Roman"/>
          <w:sz w:val="28"/>
          <w:szCs w:val="28"/>
        </w:rPr>
        <w:t xml:space="preserve"> не вскрываются и передаются а</w:t>
      </w:r>
      <w:r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ресату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2.</w:t>
      </w:r>
      <w:r w:rsidR="00BD1D9D" w:rsidRPr="00030496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>. Обращение гражданами предоставляется лично, направляется в письменной форме почтовым отправлением, факсом или</w:t>
      </w:r>
      <w:r w:rsidR="008A23A0" w:rsidRPr="00030496">
        <w:rPr>
          <w:rFonts w:ascii="Times New Roman" w:hAnsi="Times New Roman" w:cs="Times New Roman"/>
          <w:sz w:val="28"/>
          <w:szCs w:val="28"/>
        </w:rPr>
        <w:t xml:space="preserve"> в форме электро</w:t>
      </w:r>
      <w:r w:rsidR="008A23A0" w:rsidRPr="00030496">
        <w:rPr>
          <w:rFonts w:ascii="Times New Roman" w:hAnsi="Times New Roman" w:cs="Times New Roman"/>
          <w:sz w:val="28"/>
          <w:szCs w:val="28"/>
        </w:rPr>
        <w:t>н</w:t>
      </w:r>
      <w:r w:rsidR="008A23A0" w:rsidRPr="00030496">
        <w:rPr>
          <w:rFonts w:ascii="Times New Roman" w:hAnsi="Times New Roman" w:cs="Times New Roman"/>
          <w:sz w:val="28"/>
          <w:szCs w:val="28"/>
        </w:rPr>
        <w:t>ного документа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2.</w:t>
      </w:r>
      <w:r w:rsidR="00BD1D9D" w:rsidRPr="00030496">
        <w:rPr>
          <w:rFonts w:ascii="Times New Roman" w:hAnsi="Times New Roman" w:cs="Times New Roman"/>
          <w:sz w:val="28"/>
          <w:szCs w:val="28"/>
        </w:rPr>
        <w:t>7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Письменное обращение гражданина в обязательном порядке дол</w:t>
      </w:r>
      <w:r w:rsidRPr="00030496">
        <w:rPr>
          <w:rFonts w:ascii="Times New Roman" w:hAnsi="Times New Roman" w:cs="Times New Roman"/>
          <w:sz w:val="28"/>
          <w:szCs w:val="28"/>
        </w:rPr>
        <w:t>ж</w:t>
      </w:r>
      <w:r w:rsidRPr="00030496">
        <w:rPr>
          <w:rFonts w:ascii="Times New Roman" w:hAnsi="Times New Roman" w:cs="Times New Roman"/>
          <w:sz w:val="28"/>
          <w:szCs w:val="28"/>
        </w:rPr>
        <w:t xml:space="preserve">но содержать наименование </w:t>
      </w:r>
      <w:r w:rsidR="008A23A0" w:rsidRPr="000304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30496">
        <w:rPr>
          <w:rFonts w:ascii="Times New Roman" w:hAnsi="Times New Roman" w:cs="Times New Roman"/>
          <w:sz w:val="28"/>
          <w:szCs w:val="28"/>
        </w:rPr>
        <w:t xml:space="preserve"> либо фамилию, имя, отчество</w:t>
      </w:r>
      <w:r w:rsidR="00554E2B" w:rsidRPr="00030496">
        <w:rPr>
          <w:rFonts w:ascii="Times New Roman" w:hAnsi="Times New Roman" w:cs="Times New Roman"/>
          <w:sz w:val="28"/>
          <w:szCs w:val="28"/>
        </w:rPr>
        <w:t xml:space="preserve"> (последнее - при наличии) </w:t>
      </w:r>
      <w:r w:rsidRPr="00030496">
        <w:rPr>
          <w:rFonts w:ascii="Times New Roman" w:hAnsi="Times New Roman" w:cs="Times New Roman"/>
          <w:sz w:val="28"/>
          <w:szCs w:val="28"/>
        </w:rPr>
        <w:t xml:space="preserve"> соответствующего должностного лица, либо должность соответствующего должностного лица, а также </w:t>
      </w:r>
      <w:r w:rsidR="00D93F6B" w:rsidRPr="00030496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03049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гражданина, почтовый адрес, по к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торому должны быть направлены ответ или уведомление о переадресации обращения, изложение сути предложения, заявления или жалобы, личную подпись гражданина и дату.</w:t>
      </w:r>
      <w:proofErr w:type="gramEnd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В случае необходимости к письменному обращению прилагаются д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кументы и материалы (в подлинниках или копии).</w:t>
      </w:r>
    </w:p>
    <w:p w:rsidR="00BD1D9D" w:rsidRPr="00030496" w:rsidRDefault="00E41594" w:rsidP="00BD1D9D">
      <w:pPr>
        <w:pStyle w:val="ConsPlusNormal"/>
        <w:ind w:firstLine="709"/>
        <w:jc w:val="both"/>
      </w:pPr>
      <w:r w:rsidRPr="00030496">
        <w:t>2.</w:t>
      </w:r>
      <w:r w:rsidR="00BD1D9D" w:rsidRPr="00030496">
        <w:t>8</w:t>
      </w:r>
      <w:r w:rsidRPr="00030496">
        <w:t xml:space="preserve">. Обращение, поступившее в форме электронного документа, </w:t>
      </w:r>
      <w:r w:rsidR="00BD1D9D" w:rsidRPr="00030496">
        <w:t xml:space="preserve">в том числе посредством портала </w:t>
      </w:r>
      <w:r w:rsidR="0063380B">
        <w:t>«</w:t>
      </w:r>
      <w:r w:rsidR="00BD1D9D" w:rsidRPr="00030496">
        <w:t>Открытый регион</w:t>
      </w:r>
      <w:r w:rsidR="0063380B">
        <w:t>»</w:t>
      </w:r>
      <w:r w:rsidR="00BD1D9D" w:rsidRPr="00030496">
        <w:t xml:space="preserve">, </w:t>
      </w:r>
      <w:r w:rsidRPr="00030496">
        <w:t>в обязательном порядке должно содержать фамилию, имя, отчество (последнее - при наличии) гра</w:t>
      </w:r>
      <w:r w:rsidRPr="00030496">
        <w:t>ж</w:t>
      </w:r>
      <w:r w:rsidRPr="00030496">
        <w:t>данина, адрес электронной почты (если ответ должен быть направлен в фо</w:t>
      </w:r>
      <w:r w:rsidRPr="00030496">
        <w:t>р</w:t>
      </w:r>
      <w:r w:rsidRPr="00030496">
        <w:t xml:space="preserve">ме электронного документа) и почтовый адрес (если ответ должен быть направлен в письменной форме). </w:t>
      </w:r>
      <w:r w:rsidR="00BD1D9D" w:rsidRPr="00030496">
        <w:t>В случае направления обращения посре</w:t>
      </w:r>
      <w:r w:rsidR="00BD1D9D" w:rsidRPr="00030496">
        <w:t>д</w:t>
      </w:r>
      <w:r w:rsidR="00BD1D9D" w:rsidRPr="00030496">
        <w:t xml:space="preserve">ством портала </w:t>
      </w:r>
      <w:r w:rsidR="0063380B">
        <w:t>«</w:t>
      </w:r>
      <w:r w:rsidR="00BD1D9D" w:rsidRPr="00030496">
        <w:t>Открытый регион</w:t>
      </w:r>
      <w:r w:rsidR="0063380B">
        <w:t>»</w:t>
      </w:r>
      <w:r w:rsidR="00BD1D9D" w:rsidRPr="00030496">
        <w:t xml:space="preserve"> гражданин вправе поставить отметку о согласии или несогласии на получение ответа только в личном кабинете на портале </w:t>
      </w:r>
      <w:r w:rsidR="0063380B">
        <w:t>«</w:t>
      </w:r>
      <w:r w:rsidR="00BD1D9D" w:rsidRPr="00030496">
        <w:t>Открытый регион</w:t>
      </w:r>
      <w:r w:rsidR="0063380B">
        <w:t>»</w:t>
      </w:r>
      <w:r w:rsidR="00BD1D9D" w:rsidRPr="00030496"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К обращению могут прилагаться документы и материалы в электро</w:t>
      </w:r>
      <w:r w:rsidRPr="00030496">
        <w:rPr>
          <w:rFonts w:ascii="Times New Roman" w:hAnsi="Times New Roman" w:cs="Times New Roman"/>
          <w:sz w:val="28"/>
          <w:szCs w:val="28"/>
        </w:rPr>
        <w:t>н</w:t>
      </w:r>
      <w:r w:rsidRPr="00030496">
        <w:rPr>
          <w:rFonts w:ascii="Times New Roman" w:hAnsi="Times New Roman" w:cs="Times New Roman"/>
          <w:sz w:val="28"/>
          <w:szCs w:val="28"/>
        </w:rPr>
        <w:t>ной форме</w:t>
      </w:r>
      <w:r w:rsidR="00BD1D9D" w:rsidRPr="00030496">
        <w:rPr>
          <w:rFonts w:ascii="Times New Roman" w:hAnsi="Times New Roman" w:cs="Times New Roman"/>
          <w:sz w:val="28"/>
          <w:szCs w:val="28"/>
        </w:rPr>
        <w:t>,</w:t>
      </w:r>
      <w:r w:rsidRPr="00030496">
        <w:rPr>
          <w:rFonts w:ascii="Times New Roman" w:hAnsi="Times New Roman" w:cs="Times New Roman"/>
          <w:sz w:val="28"/>
          <w:szCs w:val="28"/>
        </w:rPr>
        <w:t xml:space="preserve"> либо указанные документы и материалы или их копии могут быть направлены в письменной форме. Обращение, поступившее в </w:t>
      </w:r>
      <w:r w:rsidR="008A23A0" w:rsidRPr="00030496">
        <w:rPr>
          <w:rFonts w:ascii="Times New Roman" w:hAnsi="Times New Roman" w:cs="Times New Roman"/>
          <w:sz w:val="28"/>
          <w:szCs w:val="28"/>
        </w:rPr>
        <w:t>администр</w:t>
      </w:r>
      <w:r w:rsidR="008A23A0" w:rsidRPr="00030496">
        <w:rPr>
          <w:rFonts w:ascii="Times New Roman" w:hAnsi="Times New Roman" w:cs="Times New Roman"/>
          <w:sz w:val="28"/>
          <w:szCs w:val="28"/>
        </w:rPr>
        <w:t>а</w:t>
      </w:r>
      <w:r w:rsidR="008A23A0" w:rsidRPr="00030496">
        <w:rPr>
          <w:rFonts w:ascii="Times New Roman" w:hAnsi="Times New Roman" w:cs="Times New Roman"/>
          <w:sz w:val="28"/>
          <w:szCs w:val="28"/>
        </w:rPr>
        <w:lastRenderedPageBreak/>
        <w:t>цию</w:t>
      </w:r>
      <w:r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="00BD1D9D" w:rsidRPr="00030496">
        <w:rPr>
          <w:rFonts w:ascii="Times New Roman" w:hAnsi="Times New Roman" w:cs="Times New Roman"/>
          <w:sz w:val="28"/>
          <w:szCs w:val="28"/>
        </w:rPr>
        <w:t>форме электронного документа, в том числе посредством портала "О</w:t>
      </w:r>
      <w:r w:rsidR="00BD1D9D" w:rsidRPr="00030496">
        <w:rPr>
          <w:rFonts w:ascii="Times New Roman" w:hAnsi="Times New Roman" w:cs="Times New Roman"/>
          <w:sz w:val="28"/>
          <w:szCs w:val="28"/>
        </w:rPr>
        <w:t>т</w:t>
      </w:r>
      <w:r w:rsidR="00BD1D9D" w:rsidRPr="00030496">
        <w:rPr>
          <w:rFonts w:ascii="Times New Roman" w:hAnsi="Times New Roman" w:cs="Times New Roman"/>
          <w:sz w:val="28"/>
          <w:szCs w:val="28"/>
        </w:rPr>
        <w:t xml:space="preserve">крытый регион", подлежит рассмотрению в порядке, установленном </w:t>
      </w:r>
      <w:hyperlink r:id="rId12" w:history="1">
        <w:r w:rsidRPr="00030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128F2"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ложением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2.</w:t>
      </w:r>
      <w:r w:rsidR="00BD1D9D" w:rsidRPr="00030496">
        <w:rPr>
          <w:rFonts w:ascii="Times New Roman" w:hAnsi="Times New Roman" w:cs="Times New Roman"/>
          <w:sz w:val="28"/>
          <w:szCs w:val="28"/>
        </w:rPr>
        <w:t>9</w:t>
      </w:r>
      <w:r w:rsidRPr="00030496">
        <w:rPr>
          <w:rFonts w:ascii="Times New Roman" w:hAnsi="Times New Roman" w:cs="Times New Roman"/>
          <w:sz w:val="28"/>
          <w:szCs w:val="28"/>
        </w:rPr>
        <w:t>. Поступившие обращения граждан аннотируются. Определяется и</w:t>
      </w:r>
      <w:r w:rsidRPr="00030496">
        <w:rPr>
          <w:rFonts w:ascii="Times New Roman" w:hAnsi="Times New Roman" w:cs="Times New Roman"/>
          <w:sz w:val="28"/>
          <w:szCs w:val="28"/>
        </w:rPr>
        <w:t>с</w:t>
      </w:r>
      <w:r w:rsidRPr="00030496">
        <w:rPr>
          <w:rFonts w:ascii="Times New Roman" w:hAnsi="Times New Roman" w:cs="Times New Roman"/>
          <w:sz w:val="28"/>
          <w:szCs w:val="28"/>
        </w:rPr>
        <w:t>полнитель в соответствии с компетенцией. Аннотация должна быть четкой, краткой, отражать содержание всех вопросов, поставленных в обращении. При этом необходимо, чтобы запись в учетной карточке обосновывала а</w:t>
      </w:r>
      <w:r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ресность направления письма на рассмотрение. Для повторного письма ук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зывается номер и дата поступления предыдущего обращен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3. Регистрация поступивших обращений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29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3.1. </w:t>
      </w:r>
      <w:r w:rsidR="008A23A0" w:rsidRPr="00030496">
        <w:rPr>
          <w:rFonts w:ascii="Times New Roman" w:hAnsi="Times New Roman" w:cs="Times New Roman"/>
          <w:sz w:val="28"/>
          <w:szCs w:val="28"/>
        </w:rPr>
        <w:t xml:space="preserve">Специалист по работе с обращениями граждан </w:t>
      </w:r>
      <w:r w:rsidRPr="00030496">
        <w:rPr>
          <w:rFonts w:ascii="Times New Roman" w:hAnsi="Times New Roman" w:cs="Times New Roman"/>
          <w:sz w:val="28"/>
          <w:szCs w:val="28"/>
        </w:rPr>
        <w:t>производ</w:t>
      </w:r>
      <w:r w:rsidR="008A23A0" w:rsidRPr="00030496">
        <w:rPr>
          <w:rFonts w:ascii="Times New Roman" w:hAnsi="Times New Roman" w:cs="Times New Roman"/>
          <w:sz w:val="28"/>
          <w:szCs w:val="28"/>
        </w:rPr>
        <w:t>и</w:t>
      </w:r>
      <w:r w:rsidRPr="00030496">
        <w:rPr>
          <w:rFonts w:ascii="Times New Roman" w:hAnsi="Times New Roman" w:cs="Times New Roman"/>
          <w:sz w:val="28"/>
          <w:szCs w:val="28"/>
        </w:rPr>
        <w:t>т рег</w:t>
      </w:r>
      <w:r w:rsidRPr="00030496">
        <w:rPr>
          <w:rFonts w:ascii="Times New Roman" w:hAnsi="Times New Roman" w:cs="Times New Roman"/>
          <w:sz w:val="28"/>
          <w:szCs w:val="28"/>
        </w:rPr>
        <w:t>и</w:t>
      </w:r>
      <w:r w:rsidRPr="00030496">
        <w:rPr>
          <w:rFonts w:ascii="Times New Roman" w:hAnsi="Times New Roman" w:cs="Times New Roman"/>
          <w:sz w:val="28"/>
          <w:szCs w:val="28"/>
        </w:rPr>
        <w:t>страцию обращений граждан</w:t>
      </w:r>
      <w:r w:rsidR="00554E2B" w:rsidRPr="00030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E2B" w:rsidRPr="00030496">
        <w:rPr>
          <w:rFonts w:ascii="Times New Roman" w:hAnsi="Times New Roman" w:cs="Times New Roman"/>
          <w:sz w:val="28"/>
          <w:szCs w:val="28"/>
        </w:rPr>
        <w:t xml:space="preserve">в </w:t>
      </w:r>
      <w:r w:rsidR="00BD1D9D" w:rsidRPr="00030496">
        <w:rPr>
          <w:rFonts w:ascii="Times New Roman" w:hAnsi="Times New Roman" w:cs="Times New Roman"/>
          <w:sz w:val="28"/>
          <w:szCs w:val="28"/>
        </w:rPr>
        <w:t>с</w:t>
      </w:r>
      <w:r w:rsidR="00554E2B" w:rsidRPr="00030496">
        <w:rPr>
          <w:rFonts w:ascii="Times New Roman" w:hAnsi="Times New Roman" w:cs="Times New Roman"/>
          <w:sz w:val="28"/>
          <w:szCs w:val="28"/>
        </w:rPr>
        <w:t>истеме электронного документооборота</w:t>
      </w:r>
      <w:r w:rsidR="00341C29" w:rsidRPr="0003049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по делопроизводству в </w:t>
      </w:r>
      <w:r w:rsidR="00501AD0">
        <w:rPr>
          <w:rFonts w:ascii="Times New Roman" w:hAnsi="Times New Roman" w:cs="Times New Roman"/>
          <w:sz w:val="28"/>
          <w:szCs w:val="28"/>
        </w:rPr>
        <w:t>админ</w:t>
      </w:r>
      <w:r w:rsidR="00501AD0">
        <w:rPr>
          <w:rFonts w:ascii="Times New Roman" w:hAnsi="Times New Roman" w:cs="Times New Roman"/>
          <w:sz w:val="28"/>
          <w:szCs w:val="28"/>
        </w:rPr>
        <w:t>и</w:t>
      </w:r>
      <w:r w:rsidR="00501AD0">
        <w:rPr>
          <w:rFonts w:ascii="Times New Roman" w:hAnsi="Times New Roman" w:cs="Times New Roman"/>
          <w:sz w:val="28"/>
          <w:szCs w:val="28"/>
        </w:rPr>
        <w:t>страции</w:t>
      </w:r>
      <w:proofErr w:type="gramEnd"/>
      <w:r w:rsidR="00501AD0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341C29" w:rsidRPr="00030496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администрации </w:t>
      </w:r>
      <w:r w:rsidR="00501AD0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 от 16.03.2016 № 34</w:t>
      </w:r>
      <w:r w:rsidR="00341C29" w:rsidRPr="00030496">
        <w:rPr>
          <w:rFonts w:ascii="Times New Roman" w:hAnsi="Times New Roman" w:cs="Times New Roman"/>
          <w:sz w:val="28"/>
          <w:szCs w:val="28"/>
        </w:rPr>
        <w:t>-р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3.2. При регистрации обращений: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- письму </w:t>
      </w:r>
      <w:r w:rsidR="00554E2B" w:rsidRPr="00030496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030496">
        <w:rPr>
          <w:rFonts w:ascii="Times New Roman" w:hAnsi="Times New Roman" w:cs="Times New Roman"/>
          <w:sz w:val="28"/>
          <w:szCs w:val="28"/>
        </w:rPr>
        <w:t>присваивается регистрационный номер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указываются фамилия (в именительном падеже), инициалы заявителя и его адрес. Если письмо подписано двумя и более авторами, то регистрир</w:t>
      </w:r>
      <w:r w:rsidRPr="00030496">
        <w:rPr>
          <w:rFonts w:ascii="Times New Roman" w:hAnsi="Times New Roman" w:cs="Times New Roman"/>
          <w:sz w:val="28"/>
          <w:szCs w:val="28"/>
        </w:rPr>
        <w:t>у</w:t>
      </w:r>
      <w:r w:rsidRPr="00030496">
        <w:rPr>
          <w:rFonts w:ascii="Times New Roman" w:hAnsi="Times New Roman" w:cs="Times New Roman"/>
          <w:sz w:val="28"/>
          <w:szCs w:val="28"/>
        </w:rPr>
        <w:t>ются первые три, в том числе автор, в адрес которого просят направить ответ. Общее число авторов указывается в аннотации письма. Такое обращение считается коллективным. Коллективными являются также бесфамильные о</w:t>
      </w:r>
      <w:r w:rsidRPr="00030496">
        <w:rPr>
          <w:rFonts w:ascii="Times New Roman" w:hAnsi="Times New Roman" w:cs="Times New Roman"/>
          <w:sz w:val="28"/>
          <w:szCs w:val="28"/>
        </w:rPr>
        <w:t>б</w:t>
      </w:r>
      <w:r w:rsidRPr="00030496">
        <w:rPr>
          <w:rFonts w:ascii="Times New Roman" w:hAnsi="Times New Roman" w:cs="Times New Roman"/>
          <w:sz w:val="28"/>
          <w:szCs w:val="28"/>
        </w:rPr>
        <w:t>ращения, поступившие от имени коллектива организации, а такж</w:t>
      </w:r>
      <w:r w:rsidR="00C45259" w:rsidRPr="00030496">
        <w:rPr>
          <w:rFonts w:ascii="Times New Roman" w:hAnsi="Times New Roman" w:cs="Times New Roman"/>
          <w:sz w:val="28"/>
          <w:szCs w:val="28"/>
        </w:rPr>
        <w:t>е резолюции собраний и митингов</w:t>
      </w:r>
      <w:r w:rsidRPr="00030496">
        <w:rPr>
          <w:rFonts w:ascii="Times New Roman" w:hAnsi="Times New Roman" w:cs="Times New Roman"/>
          <w:sz w:val="28"/>
          <w:szCs w:val="28"/>
        </w:rPr>
        <w:t>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тмечается тип доставки обращения (письмо, электронная почта, и</w:t>
      </w:r>
      <w:r w:rsidRPr="00030496">
        <w:rPr>
          <w:rFonts w:ascii="Times New Roman" w:hAnsi="Times New Roman" w:cs="Times New Roman"/>
          <w:sz w:val="28"/>
          <w:szCs w:val="28"/>
        </w:rPr>
        <w:t>н</w:t>
      </w:r>
      <w:r w:rsidRPr="00030496">
        <w:rPr>
          <w:rFonts w:ascii="Times New Roman" w:hAnsi="Times New Roman" w:cs="Times New Roman"/>
          <w:sz w:val="28"/>
          <w:szCs w:val="28"/>
        </w:rPr>
        <w:t>тернет-приемная, телеграмма, доставлено лично). Если письмо перенапра</w:t>
      </w:r>
      <w:r w:rsidRPr="00030496">
        <w:rPr>
          <w:rFonts w:ascii="Times New Roman" w:hAnsi="Times New Roman" w:cs="Times New Roman"/>
          <w:sz w:val="28"/>
          <w:szCs w:val="28"/>
        </w:rPr>
        <w:t>в</w:t>
      </w:r>
      <w:r w:rsidRPr="00030496">
        <w:rPr>
          <w:rFonts w:ascii="Times New Roman" w:hAnsi="Times New Roman" w:cs="Times New Roman"/>
          <w:sz w:val="28"/>
          <w:szCs w:val="28"/>
        </w:rPr>
        <w:t xml:space="preserve">лено в адрес </w:t>
      </w:r>
      <w:r w:rsidR="008A23A0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>, то указывается, откуда оно поступило, проста</w:t>
      </w:r>
      <w:r w:rsidRPr="00030496">
        <w:rPr>
          <w:rFonts w:ascii="Times New Roman" w:hAnsi="Times New Roman" w:cs="Times New Roman"/>
          <w:sz w:val="28"/>
          <w:szCs w:val="28"/>
        </w:rPr>
        <w:t>в</w:t>
      </w:r>
      <w:r w:rsidRPr="00030496">
        <w:rPr>
          <w:rFonts w:ascii="Times New Roman" w:hAnsi="Times New Roman" w:cs="Times New Roman"/>
          <w:sz w:val="28"/>
          <w:szCs w:val="28"/>
        </w:rPr>
        <w:t xml:space="preserve">ляются дата и исходящий номер сопроводительного письма. </w:t>
      </w:r>
      <w:r w:rsidR="002D1CA5" w:rsidRPr="00030496">
        <w:rPr>
          <w:rFonts w:ascii="Times New Roman" w:hAnsi="Times New Roman" w:cs="Times New Roman"/>
          <w:sz w:val="28"/>
          <w:szCs w:val="28"/>
        </w:rPr>
        <w:t>П</w:t>
      </w:r>
      <w:r w:rsidRPr="00030496">
        <w:rPr>
          <w:rFonts w:ascii="Times New Roman" w:hAnsi="Times New Roman" w:cs="Times New Roman"/>
          <w:sz w:val="28"/>
          <w:szCs w:val="28"/>
        </w:rPr>
        <w:t>оручени</w:t>
      </w:r>
      <w:r w:rsidR="002D1CA5"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 о рассмотрении, в котор</w:t>
      </w:r>
      <w:r w:rsidR="008A69F7" w:rsidRPr="00030496">
        <w:rPr>
          <w:rFonts w:ascii="Times New Roman" w:hAnsi="Times New Roman" w:cs="Times New Roman"/>
          <w:sz w:val="28"/>
          <w:szCs w:val="28"/>
        </w:rPr>
        <w:t>ом</w:t>
      </w:r>
      <w:r w:rsidRPr="00030496">
        <w:rPr>
          <w:rFonts w:ascii="Times New Roman" w:hAnsi="Times New Roman" w:cs="Times New Roman"/>
          <w:sz w:val="28"/>
          <w:szCs w:val="28"/>
        </w:rPr>
        <w:t xml:space="preserve"> содержится просьба проинформировать о ре</w:t>
      </w:r>
      <w:r w:rsidR="008A23A0" w:rsidRPr="00030496">
        <w:rPr>
          <w:rFonts w:ascii="Times New Roman" w:hAnsi="Times New Roman" w:cs="Times New Roman"/>
          <w:sz w:val="28"/>
          <w:szCs w:val="28"/>
        </w:rPr>
        <w:t>зульт</w:t>
      </w:r>
      <w:r w:rsidR="008A23A0" w:rsidRPr="00030496">
        <w:rPr>
          <w:rFonts w:ascii="Times New Roman" w:hAnsi="Times New Roman" w:cs="Times New Roman"/>
          <w:sz w:val="28"/>
          <w:szCs w:val="28"/>
        </w:rPr>
        <w:t>а</w:t>
      </w:r>
      <w:r w:rsidR="008A23A0" w:rsidRPr="00030496">
        <w:rPr>
          <w:rFonts w:ascii="Times New Roman" w:hAnsi="Times New Roman" w:cs="Times New Roman"/>
          <w:sz w:val="28"/>
          <w:szCs w:val="28"/>
        </w:rPr>
        <w:t>тах</w:t>
      </w:r>
      <w:r w:rsidR="00F277A5" w:rsidRPr="00030496">
        <w:rPr>
          <w:rFonts w:ascii="Times New Roman" w:hAnsi="Times New Roman" w:cs="Times New Roman"/>
          <w:sz w:val="28"/>
          <w:szCs w:val="28"/>
        </w:rPr>
        <w:t>,</w:t>
      </w:r>
      <w:r w:rsidR="002D1CA5" w:rsidRPr="00030496">
        <w:rPr>
          <w:rFonts w:ascii="Times New Roman" w:hAnsi="Times New Roman" w:cs="Times New Roman"/>
          <w:sz w:val="28"/>
          <w:szCs w:val="28"/>
        </w:rPr>
        <w:t xml:space="preserve"> ставится на</w:t>
      </w:r>
      <w:r w:rsidR="008A23A0"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="008A69F7" w:rsidRPr="00030496">
        <w:rPr>
          <w:rFonts w:ascii="Times New Roman" w:hAnsi="Times New Roman" w:cs="Times New Roman"/>
          <w:sz w:val="28"/>
          <w:szCs w:val="28"/>
        </w:rPr>
        <w:t>о</w:t>
      </w:r>
      <w:r w:rsidR="008A23A0" w:rsidRPr="00030496">
        <w:rPr>
          <w:rFonts w:ascii="Times New Roman" w:hAnsi="Times New Roman" w:cs="Times New Roman"/>
          <w:sz w:val="28"/>
          <w:szCs w:val="28"/>
        </w:rPr>
        <w:t>собый контроль</w:t>
      </w:r>
      <w:r w:rsidRPr="00030496">
        <w:rPr>
          <w:rFonts w:ascii="Times New Roman" w:hAnsi="Times New Roman" w:cs="Times New Roman"/>
          <w:sz w:val="28"/>
          <w:szCs w:val="28"/>
        </w:rPr>
        <w:t>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пределяются и отмечаются социальное положение и принадлежность автора обращения к категории граждан, имеющих право на обеспечение м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рами социальной поддержки (далее - </w:t>
      </w:r>
      <w:proofErr w:type="spellStart"/>
      <w:r w:rsidRPr="00030496">
        <w:rPr>
          <w:rFonts w:ascii="Times New Roman" w:hAnsi="Times New Roman" w:cs="Times New Roman"/>
          <w:sz w:val="28"/>
          <w:szCs w:val="28"/>
        </w:rPr>
        <w:t>льготность</w:t>
      </w:r>
      <w:proofErr w:type="spellEnd"/>
      <w:r w:rsidRPr="00030496">
        <w:rPr>
          <w:rFonts w:ascii="Times New Roman" w:hAnsi="Times New Roman" w:cs="Times New Roman"/>
          <w:sz w:val="28"/>
          <w:szCs w:val="28"/>
        </w:rPr>
        <w:t xml:space="preserve"> категории), кроме колле</w:t>
      </w:r>
      <w:r w:rsidRPr="00030496">
        <w:rPr>
          <w:rFonts w:ascii="Times New Roman" w:hAnsi="Times New Roman" w:cs="Times New Roman"/>
          <w:sz w:val="28"/>
          <w:szCs w:val="28"/>
        </w:rPr>
        <w:t>к</w:t>
      </w:r>
      <w:r w:rsidRPr="00030496">
        <w:rPr>
          <w:rFonts w:ascii="Times New Roman" w:hAnsi="Times New Roman" w:cs="Times New Roman"/>
          <w:sz w:val="28"/>
          <w:szCs w:val="28"/>
        </w:rPr>
        <w:t>тивных обращений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письмо проверяется на повторность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938B6"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проставляется шифр</w:t>
      </w: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просами, содержащимися в обращении, на основании Тематического классификатора обращений и з</w:t>
      </w: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просов граждан в Правительстве Хабаровского края, утвержденного расп</w:t>
      </w: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ряжением Губернатора Хабаровского края. Если в письме ставится ряд в</w:t>
      </w: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просов, то по каждому из них проставляется соответствующий шифр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3.3. Обращения в письменной форме или в форме электронного док</w:t>
      </w:r>
      <w:r w:rsidRPr="00030496">
        <w:rPr>
          <w:rFonts w:ascii="Times New Roman" w:hAnsi="Times New Roman" w:cs="Times New Roman"/>
          <w:sz w:val="28"/>
          <w:szCs w:val="28"/>
        </w:rPr>
        <w:t>у</w:t>
      </w:r>
      <w:r w:rsidRPr="00030496">
        <w:rPr>
          <w:rFonts w:ascii="Times New Roman" w:hAnsi="Times New Roman" w:cs="Times New Roman"/>
          <w:sz w:val="28"/>
          <w:szCs w:val="28"/>
        </w:rPr>
        <w:t xml:space="preserve">мента, в том числе поступающие в </w:t>
      </w:r>
      <w:r w:rsidR="008A23A0" w:rsidRPr="00030496">
        <w:rPr>
          <w:rFonts w:ascii="Times New Roman" w:hAnsi="Times New Roman" w:cs="Times New Roman"/>
          <w:sz w:val="28"/>
          <w:szCs w:val="28"/>
        </w:rPr>
        <w:t>администрацию</w:t>
      </w:r>
      <w:r w:rsidRPr="00030496">
        <w:rPr>
          <w:rFonts w:ascii="Times New Roman" w:hAnsi="Times New Roman" w:cs="Times New Roman"/>
          <w:sz w:val="28"/>
          <w:szCs w:val="28"/>
        </w:rPr>
        <w:t xml:space="preserve"> через интернет-приемную </w:t>
      </w:r>
      <w:r w:rsidRPr="00030496">
        <w:rPr>
          <w:rFonts w:ascii="Times New Roman" w:hAnsi="Times New Roman" w:cs="Times New Roman"/>
          <w:sz w:val="28"/>
          <w:szCs w:val="28"/>
        </w:rPr>
        <w:lastRenderedPageBreak/>
        <w:t xml:space="preserve">сайта </w:t>
      </w:r>
      <w:r w:rsidR="008A23A0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 xml:space="preserve">, подлежат обязательной регистрации в течение трех дней с момента поступления в </w:t>
      </w:r>
      <w:r w:rsidR="008A23A0" w:rsidRPr="00030496">
        <w:rPr>
          <w:rFonts w:ascii="Times New Roman" w:hAnsi="Times New Roman" w:cs="Times New Roman"/>
          <w:sz w:val="28"/>
          <w:szCs w:val="28"/>
        </w:rPr>
        <w:t>администрацию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ли должностному лицу.</w:t>
      </w:r>
    </w:p>
    <w:p w:rsidR="00E41594" w:rsidRPr="00030496" w:rsidRDefault="00A217CF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3.4. На поступившие </w:t>
      </w:r>
      <w:r w:rsidR="00E41594" w:rsidRPr="00030496">
        <w:rPr>
          <w:rFonts w:ascii="Times New Roman" w:hAnsi="Times New Roman" w:cs="Times New Roman"/>
          <w:sz w:val="28"/>
          <w:szCs w:val="28"/>
        </w:rPr>
        <w:t>обращения прост</w:t>
      </w:r>
      <w:r w:rsidRPr="00030496">
        <w:rPr>
          <w:rFonts w:ascii="Times New Roman" w:hAnsi="Times New Roman" w:cs="Times New Roman"/>
          <w:sz w:val="28"/>
          <w:szCs w:val="28"/>
        </w:rPr>
        <w:t xml:space="preserve">авляется регистрационный штамп «Администрация </w:t>
      </w:r>
      <w:r w:rsidR="00501AD0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>»</w:t>
      </w:r>
      <w:r w:rsidR="00E41594" w:rsidRPr="00030496">
        <w:rPr>
          <w:rFonts w:ascii="Times New Roman" w:hAnsi="Times New Roman" w:cs="Times New Roman"/>
          <w:sz w:val="28"/>
          <w:szCs w:val="28"/>
        </w:rPr>
        <w:t xml:space="preserve"> в правом нижнем углу первой страницы письма. В случае если место, предназначенное для штампа, занято текстом письма, штамп может быть поставлен в ином м</w:t>
      </w:r>
      <w:r w:rsidR="00E41594" w:rsidRPr="00030496">
        <w:rPr>
          <w:rFonts w:ascii="Times New Roman" w:hAnsi="Times New Roman" w:cs="Times New Roman"/>
          <w:sz w:val="28"/>
          <w:szCs w:val="28"/>
        </w:rPr>
        <w:t>е</w:t>
      </w:r>
      <w:r w:rsidR="00E41594" w:rsidRPr="00030496">
        <w:rPr>
          <w:rFonts w:ascii="Times New Roman" w:hAnsi="Times New Roman" w:cs="Times New Roman"/>
          <w:sz w:val="28"/>
          <w:szCs w:val="28"/>
        </w:rPr>
        <w:t>сте, обеспечивающем его прочтение.</w:t>
      </w:r>
    </w:p>
    <w:p w:rsidR="005C53B5" w:rsidRPr="00030496" w:rsidRDefault="005C53B5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4. Направление обращений на рассмотрение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4.1. Зарегистрированные обращения </w:t>
      </w:r>
      <w:r w:rsidR="00620F9C" w:rsidRPr="00030496">
        <w:rPr>
          <w:rFonts w:ascii="Times New Roman" w:hAnsi="Times New Roman" w:cs="Times New Roman"/>
          <w:sz w:val="28"/>
          <w:szCs w:val="28"/>
        </w:rPr>
        <w:t>переда</w:t>
      </w:r>
      <w:r w:rsidR="00501AD0">
        <w:rPr>
          <w:rFonts w:ascii="Times New Roman" w:hAnsi="Times New Roman" w:cs="Times New Roman"/>
          <w:sz w:val="28"/>
          <w:szCs w:val="28"/>
        </w:rPr>
        <w:t>ются на рассмотрение главе сельского поселения</w:t>
      </w:r>
      <w:r w:rsidR="007D4D92" w:rsidRPr="00030496">
        <w:rPr>
          <w:rFonts w:ascii="Times New Roman" w:hAnsi="Times New Roman" w:cs="Times New Roman"/>
          <w:sz w:val="28"/>
          <w:szCs w:val="28"/>
        </w:rPr>
        <w:t>. О</w:t>
      </w:r>
      <w:r w:rsidR="00620F9C" w:rsidRPr="00030496">
        <w:rPr>
          <w:rFonts w:ascii="Times New Roman" w:hAnsi="Times New Roman" w:cs="Times New Roman"/>
          <w:sz w:val="28"/>
          <w:szCs w:val="28"/>
        </w:rPr>
        <w:t>бращение специалистом, ответственным за работу с обращениями граждан</w:t>
      </w:r>
      <w:r w:rsidR="007D4D92" w:rsidRPr="00030496">
        <w:rPr>
          <w:rFonts w:ascii="Times New Roman" w:hAnsi="Times New Roman" w:cs="Times New Roman"/>
          <w:sz w:val="28"/>
          <w:szCs w:val="28"/>
        </w:rPr>
        <w:t>,</w:t>
      </w:r>
      <w:r w:rsidR="00620F9C" w:rsidRPr="00030496">
        <w:rPr>
          <w:rFonts w:ascii="Times New Roman" w:hAnsi="Times New Roman" w:cs="Times New Roman"/>
          <w:sz w:val="28"/>
          <w:szCs w:val="28"/>
        </w:rPr>
        <w:t xml:space="preserve"> передается на исполн</w:t>
      </w:r>
      <w:r w:rsidR="00501AD0">
        <w:rPr>
          <w:rFonts w:ascii="Times New Roman" w:hAnsi="Times New Roman" w:cs="Times New Roman"/>
          <w:sz w:val="28"/>
          <w:szCs w:val="28"/>
        </w:rPr>
        <w:t>ение специалистам администр</w:t>
      </w:r>
      <w:r w:rsidR="00501AD0">
        <w:rPr>
          <w:rFonts w:ascii="Times New Roman" w:hAnsi="Times New Roman" w:cs="Times New Roman"/>
          <w:sz w:val="28"/>
          <w:szCs w:val="28"/>
        </w:rPr>
        <w:t>а</w:t>
      </w:r>
      <w:r w:rsidR="00501AD0">
        <w:rPr>
          <w:rFonts w:ascii="Times New Roman" w:hAnsi="Times New Roman" w:cs="Times New Roman"/>
          <w:sz w:val="28"/>
          <w:szCs w:val="28"/>
        </w:rPr>
        <w:t>ции</w:t>
      </w:r>
      <w:r w:rsidR="00620F9C" w:rsidRPr="00030496">
        <w:rPr>
          <w:rFonts w:ascii="Times New Roman" w:hAnsi="Times New Roman" w:cs="Times New Roman"/>
          <w:sz w:val="28"/>
          <w:szCs w:val="28"/>
        </w:rPr>
        <w:t>, указанное в резолюции, или пересылается в иной орган по компетенции поставленных вопросов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A128F2" w:rsidRPr="00030496">
        <w:rPr>
          <w:rFonts w:ascii="Times New Roman" w:hAnsi="Times New Roman" w:cs="Times New Roman"/>
          <w:sz w:val="28"/>
          <w:szCs w:val="28"/>
        </w:rPr>
        <w:t xml:space="preserve"> В случае переадресации обращения в иной орган гражданину, направившему обращение</w:t>
      </w:r>
      <w:r w:rsidR="007D4D92" w:rsidRPr="00030496">
        <w:rPr>
          <w:rFonts w:ascii="Times New Roman" w:hAnsi="Times New Roman" w:cs="Times New Roman"/>
          <w:sz w:val="28"/>
          <w:szCs w:val="28"/>
        </w:rPr>
        <w:t>,</w:t>
      </w:r>
      <w:r w:rsidR="00A128F2" w:rsidRPr="00030496">
        <w:rPr>
          <w:rFonts w:ascii="Times New Roman" w:hAnsi="Times New Roman" w:cs="Times New Roman"/>
          <w:sz w:val="28"/>
          <w:szCs w:val="28"/>
        </w:rPr>
        <w:t xml:space="preserve"> сообщается</w:t>
      </w:r>
      <w:r w:rsidR="007D4D92" w:rsidRPr="00030496">
        <w:rPr>
          <w:rFonts w:ascii="Times New Roman" w:hAnsi="Times New Roman" w:cs="Times New Roman"/>
          <w:sz w:val="28"/>
          <w:szCs w:val="28"/>
        </w:rPr>
        <w:t>,</w:t>
      </w:r>
      <w:r w:rsidR="00A128F2" w:rsidRPr="00030496">
        <w:rPr>
          <w:rFonts w:ascii="Times New Roman" w:hAnsi="Times New Roman" w:cs="Times New Roman"/>
          <w:sz w:val="28"/>
          <w:szCs w:val="28"/>
        </w:rPr>
        <w:t xml:space="preserve"> куда направлено его о</w:t>
      </w:r>
      <w:r w:rsidR="00A128F2" w:rsidRPr="00030496">
        <w:rPr>
          <w:rFonts w:ascii="Times New Roman" w:hAnsi="Times New Roman" w:cs="Times New Roman"/>
          <w:sz w:val="28"/>
          <w:szCs w:val="28"/>
        </w:rPr>
        <w:t>б</w:t>
      </w:r>
      <w:r w:rsidR="00A128F2" w:rsidRPr="00030496">
        <w:rPr>
          <w:rFonts w:ascii="Times New Roman" w:hAnsi="Times New Roman" w:cs="Times New Roman"/>
          <w:sz w:val="28"/>
          <w:szCs w:val="28"/>
        </w:rPr>
        <w:t>ращение.</w:t>
      </w:r>
      <w:r w:rsidR="00AB7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4.2. Запрещается направлять жалобу на рассмотрение в государстве</w:t>
      </w:r>
      <w:r w:rsidRPr="00030496">
        <w:rPr>
          <w:rFonts w:ascii="Times New Roman" w:hAnsi="Times New Roman" w:cs="Times New Roman"/>
          <w:sz w:val="28"/>
          <w:szCs w:val="28"/>
        </w:rPr>
        <w:t>н</w:t>
      </w:r>
      <w:r w:rsidRPr="00030496">
        <w:rPr>
          <w:rFonts w:ascii="Times New Roman" w:hAnsi="Times New Roman" w:cs="Times New Roman"/>
          <w:sz w:val="28"/>
          <w:szCs w:val="28"/>
        </w:rPr>
        <w:t>ный орган, орган местного самоуправления или должностному лицу, реш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е или действия (бездействие) которых обжалуетс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4.</w:t>
      </w:r>
      <w:r w:rsidR="007D4D92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. В случае если заявитель ранее обращался в органы местного сам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управления и не удовлетворен принятым решением, обращение передается на рассмотрение в органы исполнительной власти края, в том числе ос</w:t>
      </w:r>
      <w:r w:rsidRPr="00030496">
        <w:rPr>
          <w:rFonts w:ascii="Times New Roman" w:hAnsi="Times New Roman" w:cs="Times New Roman"/>
          <w:sz w:val="28"/>
          <w:szCs w:val="28"/>
        </w:rPr>
        <w:t>у</w:t>
      </w:r>
      <w:r w:rsidRPr="00030496">
        <w:rPr>
          <w:rFonts w:ascii="Times New Roman" w:hAnsi="Times New Roman" w:cs="Times New Roman"/>
          <w:sz w:val="28"/>
          <w:szCs w:val="28"/>
        </w:rPr>
        <w:t>ществляющие государственный контроль (надзор), если в полномочия орг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нов исполнительной власти края входит рассмотрение данных обращений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4.</w:t>
      </w:r>
      <w:r w:rsidR="007D4D92" w:rsidRPr="00030496">
        <w:rPr>
          <w:rFonts w:ascii="Times New Roman" w:hAnsi="Times New Roman" w:cs="Times New Roman"/>
          <w:sz w:val="28"/>
          <w:szCs w:val="28"/>
        </w:rPr>
        <w:t>4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Письменные обращения, содержащие вопросы, решение которых не входит в компетенцию </w:t>
      </w:r>
      <w:r w:rsidR="00773A57" w:rsidRPr="00030496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773A57" w:rsidRPr="00030496">
        <w:rPr>
          <w:rFonts w:ascii="Times New Roman" w:hAnsi="Times New Roman" w:cs="Times New Roman"/>
          <w:sz w:val="28"/>
          <w:szCs w:val="28"/>
        </w:rPr>
        <w:t xml:space="preserve">ии и </w:t>
      </w:r>
      <w:r w:rsidR="007F679D" w:rsidRPr="00030496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773A57" w:rsidRPr="00030496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030496">
        <w:rPr>
          <w:rFonts w:ascii="Times New Roman" w:hAnsi="Times New Roman" w:cs="Times New Roman"/>
          <w:sz w:val="28"/>
          <w:szCs w:val="28"/>
        </w:rPr>
        <w:t>, в течение семи дней со дня регистрации направляются в соответствующий госуда</w:t>
      </w:r>
      <w:r w:rsidRPr="00030496">
        <w:rPr>
          <w:rFonts w:ascii="Times New Roman" w:hAnsi="Times New Roman" w:cs="Times New Roman"/>
          <w:sz w:val="28"/>
          <w:szCs w:val="28"/>
        </w:rPr>
        <w:t>р</w:t>
      </w:r>
      <w:r w:rsidRPr="00030496">
        <w:rPr>
          <w:rFonts w:ascii="Times New Roman" w:hAnsi="Times New Roman" w:cs="Times New Roman"/>
          <w:sz w:val="28"/>
          <w:szCs w:val="28"/>
        </w:rPr>
        <w:t>ственный орган или соответствующему должностному лицу, в компетенцию которых входит решение поставленных в обращении вопросов, с уведомл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ем гражданина, направившего обращение, о переадресации обращен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4.</w:t>
      </w:r>
      <w:r w:rsidR="007D4D92" w:rsidRPr="00030496">
        <w:rPr>
          <w:rFonts w:ascii="Times New Roman" w:hAnsi="Times New Roman" w:cs="Times New Roman"/>
          <w:sz w:val="28"/>
          <w:szCs w:val="28"/>
        </w:rPr>
        <w:t>5</w:t>
      </w:r>
      <w:r w:rsidRPr="00030496">
        <w:rPr>
          <w:rFonts w:ascii="Times New Roman" w:hAnsi="Times New Roman" w:cs="Times New Roman"/>
          <w:sz w:val="28"/>
          <w:szCs w:val="28"/>
        </w:rPr>
        <w:t>. В случае если решение поставленных в письменном обращении в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просов относится к компетенции нескольких государственных органов, орг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нов местного самоуправления или должностных лиц, копия обращения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4.</w:t>
      </w:r>
      <w:r w:rsidR="007D4D92" w:rsidRPr="00030496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>. Сопроводительные письма к обращениям, направляемым на ра</w:t>
      </w:r>
      <w:r w:rsidRPr="00030496">
        <w:rPr>
          <w:rFonts w:ascii="Times New Roman" w:hAnsi="Times New Roman" w:cs="Times New Roman"/>
          <w:sz w:val="28"/>
          <w:szCs w:val="28"/>
        </w:rPr>
        <w:t>с</w:t>
      </w:r>
      <w:r w:rsidRPr="00030496">
        <w:rPr>
          <w:rFonts w:ascii="Times New Roman" w:hAnsi="Times New Roman" w:cs="Times New Roman"/>
          <w:sz w:val="28"/>
          <w:szCs w:val="28"/>
        </w:rPr>
        <w:t>смотрение в органы исполнительной власти, органы местного самоуправл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ния, должностным лицам, подписываются </w:t>
      </w:r>
      <w:r w:rsidR="00501AD0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>. О</w:t>
      </w:r>
      <w:r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новременно за подписью</w:t>
      </w:r>
      <w:r w:rsidR="007D4D92" w:rsidRPr="00030496">
        <w:rPr>
          <w:rFonts w:ascii="Times New Roman" w:hAnsi="Times New Roman" w:cs="Times New Roman"/>
          <w:sz w:val="28"/>
          <w:szCs w:val="28"/>
        </w:rPr>
        <w:t xml:space="preserve"> вышеуказанных лиц</w:t>
      </w:r>
      <w:r w:rsidRPr="00030496">
        <w:rPr>
          <w:rFonts w:ascii="Times New Roman" w:hAnsi="Times New Roman" w:cs="Times New Roman"/>
          <w:sz w:val="28"/>
          <w:szCs w:val="28"/>
        </w:rPr>
        <w:t xml:space="preserve"> направляется уведомление з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явителю о том, куда направлено его обращение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4.</w:t>
      </w:r>
      <w:r w:rsidR="007D4D92" w:rsidRPr="00030496">
        <w:rPr>
          <w:rFonts w:ascii="Times New Roman" w:hAnsi="Times New Roman" w:cs="Times New Roman"/>
          <w:sz w:val="28"/>
          <w:szCs w:val="28"/>
        </w:rPr>
        <w:t>7</w:t>
      </w:r>
      <w:r w:rsidRPr="00030496">
        <w:rPr>
          <w:rFonts w:ascii="Times New Roman" w:hAnsi="Times New Roman" w:cs="Times New Roman"/>
          <w:sz w:val="28"/>
          <w:szCs w:val="28"/>
        </w:rPr>
        <w:t>. В случае наличия в обращении только адреса электронной почты уведомление направляется по электронному адресу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4.</w:t>
      </w:r>
      <w:r w:rsidR="007D4D92" w:rsidRPr="00030496">
        <w:rPr>
          <w:rFonts w:ascii="Times New Roman" w:hAnsi="Times New Roman" w:cs="Times New Roman"/>
          <w:sz w:val="28"/>
          <w:szCs w:val="28"/>
        </w:rPr>
        <w:t>8</w:t>
      </w:r>
      <w:r w:rsidRPr="00030496">
        <w:rPr>
          <w:rFonts w:ascii="Times New Roman" w:hAnsi="Times New Roman" w:cs="Times New Roman"/>
          <w:sz w:val="28"/>
          <w:szCs w:val="28"/>
        </w:rPr>
        <w:t>. Сопроводительные письма о возврате неверно присланных обр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lastRenderedPageBreak/>
        <w:t xml:space="preserve">щений в </w:t>
      </w:r>
      <w:r w:rsidR="00A128F2" w:rsidRPr="00030496">
        <w:rPr>
          <w:rFonts w:ascii="Times New Roman" w:hAnsi="Times New Roman" w:cs="Times New Roman"/>
          <w:sz w:val="28"/>
          <w:szCs w:val="28"/>
        </w:rPr>
        <w:t>госу</w:t>
      </w:r>
      <w:r w:rsidR="00773A57" w:rsidRPr="00030496">
        <w:rPr>
          <w:rFonts w:ascii="Times New Roman" w:hAnsi="Times New Roman" w:cs="Times New Roman"/>
          <w:sz w:val="28"/>
          <w:szCs w:val="28"/>
        </w:rPr>
        <w:t>дарственные органы</w:t>
      </w:r>
      <w:r w:rsidRPr="00030496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 w:rsidR="00501AD0">
        <w:rPr>
          <w:rFonts w:ascii="Times New Roman" w:hAnsi="Times New Roman" w:cs="Times New Roman"/>
          <w:sz w:val="28"/>
          <w:szCs w:val="28"/>
        </w:rPr>
        <w:t>главой сельского посел</w:t>
      </w:r>
      <w:r w:rsidR="00501AD0">
        <w:rPr>
          <w:rFonts w:ascii="Times New Roman" w:hAnsi="Times New Roman" w:cs="Times New Roman"/>
          <w:sz w:val="28"/>
          <w:szCs w:val="28"/>
        </w:rPr>
        <w:t>е</w:t>
      </w:r>
      <w:r w:rsidR="00501AD0">
        <w:rPr>
          <w:rFonts w:ascii="Times New Roman" w:hAnsi="Times New Roman" w:cs="Times New Roman"/>
          <w:sz w:val="28"/>
          <w:szCs w:val="28"/>
        </w:rPr>
        <w:t>ния</w:t>
      </w:r>
      <w:r w:rsidR="00D93F6B" w:rsidRPr="00030496">
        <w:rPr>
          <w:rFonts w:ascii="Times New Roman" w:hAnsi="Times New Roman" w:cs="Times New Roman"/>
          <w:sz w:val="28"/>
          <w:szCs w:val="28"/>
        </w:rPr>
        <w:t>, либо уполномоченным лицом в случае его отсутств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 Рассмотрение обращений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4"/>
      <w:bookmarkEnd w:id="1"/>
      <w:r w:rsidRPr="00030496">
        <w:rPr>
          <w:rFonts w:ascii="Times New Roman" w:hAnsi="Times New Roman" w:cs="Times New Roman"/>
          <w:sz w:val="28"/>
          <w:szCs w:val="28"/>
        </w:rPr>
        <w:t xml:space="preserve">5.1. Письменное обращение, поступившее в </w:t>
      </w:r>
      <w:r w:rsidR="00773A57" w:rsidRPr="00030496">
        <w:rPr>
          <w:rFonts w:ascii="Times New Roman" w:hAnsi="Times New Roman" w:cs="Times New Roman"/>
          <w:sz w:val="28"/>
          <w:szCs w:val="28"/>
        </w:rPr>
        <w:t>администрацию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ли дол</w:t>
      </w:r>
      <w:r w:rsidRPr="00030496">
        <w:rPr>
          <w:rFonts w:ascii="Times New Roman" w:hAnsi="Times New Roman" w:cs="Times New Roman"/>
          <w:sz w:val="28"/>
          <w:szCs w:val="28"/>
        </w:rPr>
        <w:t>ж</w:t>
      </w:r>
      <w:r w:rsidRPr="00030496">
        <w:rPr>
          <w:rFonts w:ascii="Times New Roman" w:hAnsi="Times New Roman" w:cs="Times New Roman"/>
          <w:sz w:val="28"/>
          <w:szCs w:val="28"/>
        </w:rPr>
        <w:t>ностному лицу в соответствии с их компетенцией, рассматривается в течение 30 дней со дня его регистрации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Если установленный срок рассмотрения обращения истекает в выхо</w:t>
      </w:r>
      <w:r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ной или праздничный день, последним днем рассмотрения считается след</w:t>
      </w:r>
      <w:r w:rsidRPr="00030496">
        <w:rPr>
          <w:rFonts w:ascii="Times New Roman" w:hAnsi="Times New Roman" w:cs="Times New Roman"/>
          <w:sz w:val="28"/>
          <w:szCs w:val="28"/>
        </w:rPr>
        <w:t>у</w:t>
      </w:r>
      <w:r w:rsidRPr="00030496">
        <w:rPr>
          <w:rFonts w:ascii="Times New Roman" w:hAnsi="Times New Roman" w:cs="Times New Roman"/>
          <w:sz w:val="28"/>
          <w:szCs w:val="28"/>
        </w:rPr>
        <w:t>ющий за ним рабочий день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2. В исключительных случаях, а также в случае направления запроса в другой государственный орган, орган местного самоуправления, должнос</w:t>
      </w:r>
      <w:r w:rsidRPr="00030496">
        <w:rPr>
          <w:rFonts w:ascii="Times New Roman" w:hAnsi="Times New Roman" w:cs="Times New Roman"/>
          <w:sz w:val="28"/>
          <w:szCs w:val="28"/>
        </w:rPr>
        <w:t>т</w:t>
      </w:r>
      <w:r w:rsidRPr="00030496">
        <w:rPr>
          <w:rFonts w:ascii="Times New Roman" w:hAnsi="Times New Roman" w:cs="Times New Roman"/>
          <w:sz w:val="28"/>
          <w:szCs w:val="28"/>
        </w:rPr>
        <w:t>ному лицу</w:t>
      </w:r>
      <w:r w:rsidR="00D93F6B" w:rsidRPr="00030496">
        <w:rPr>
          <w:rFonts w:ascii="Times New Roman" w:hAnsi="Times New Roman" w:cs="Times New Roman"/>
          <w:sz w:val="28"/>
          <w:szCs w:val="28"/>
        </w:rPr>
        <w:t>,</w:t>
      </w:r>
      <w:r w:rsidRPr="00030496">
        <w:rPr>
          <w:rFonts w:ascii="Times New Roman" w:hAnsi="Times New Roman" w:cs="Times New Roman"/>
          <w:sz w:val="28"/>
          <w:szCs w:val="28"/>
        </w:rPr>
        <w:t xml:space="preserve"> должностное лицо,</w:t>
      </w:r>
      <w:r w:rsidR="00773A57" w:rsidRPr="00030496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</w:t>
      </w:r>
      <w:r w:rsidRPr="00030496">
        <w:rPr>
          <w:rFonts w:ascii="Times New Roman" w:hAnsi="Times New Roman" w:cs="Times New Roman"/>
          <w:sz w:val="28"/>
          <w:szCs w:val="28"/>
        </w:rPr>
        <w:t xml:space="preserve"> вправе пр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030496">
        <w:rPr>
          <w:rFonts w:ascii="Times New Roman" w:hAnsi="Times New Roman" w:cs="Times New Roman"/>
          <w:sz w:val="28"/>
          <w:szCs w:val="28"/>
        </w:rPr>
        <w:t>5.3. Уведомление о продлении срока рассмотрения обращения напра</w:t>
      </w:r>
      <w:r w:rsidRPr="00030496">
        <w:rPr>
          <w:rFonts w:ascii="Times New Roman" w:hAnsi="Times New Roman" w:cs="Times New Roman"/>
          <w:sz w:val="28"/>
          <w:szCs w:val="28"/>
        </w:rPr>
        <w:t>в</w:t>
      </w:r>
      <w:r w:rsidRPr="00030496">
        <w:rPr>
          <w:rFonts w:ascii="Times New Roman" w:hAnsi="Times New Roman" w:cs="Times New Roman"/>
          <w:sz w:val="28"/>
          <w:szCs w:val="28"/>
        </w:rPr>
        <w:t xml:space="preserve">ляется заявителю до истечения срока, указанного в </w:t>
      </w:r>
      <w:hyperlink w:anchor="Par114" w:history="1">
        <w:r w:rsidRPr="00030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1</w:t>
        </w:r>
      </w:hyperlink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496">
        <w:rPr>
          <w:rFonts w:ascii="Times New Roman" w:hAnsi="Times New Roman" w:cs="Times New Roman"/>
          <w:sz w:val="28"/>
          <w:szCs w:val="28"/>
        </w:rPr>
        <w:t xml:space="preserve">настоящего Положения. Если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496">
        <w:rPr>
          <w:rFonts w:ascii="Times New Roman" w:hAnsi="Times New Roman" w:cs="Times New Roman"/>
          <w:sz w:val="28"/>
          <w:szCs w:val="28"/>
        </w:rPr>
        <w:t xml:space="preserve"> рассмотрением обращения установлен фед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ральным органом государственной власти, то исполнитель обязан соглас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вать с ним продление срока рассмотрения обращен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4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F277A5" w:rsidRPr="00030496" w:rsidRDefault="00F277A5" w:rsidP="00F277A5">
      <w:pPr>
        <w:pStyle w:val="ConsPlusNormal"/>
        <w:ind w:firstLine="709"/>
        <w:jc w:val="both"/>
      </w:pPr>
      <w:r w:rsidRPr="00030496">
        <w:t xml:space="preserve">5.5. </w:t>
      </w:r>
      <w:proofErr w:type="gramStart"/>
      <w:r w:rsidRPr="00030496">
        <w:t>Обращение, содержащее информацию о фактах возможных нар</w:t>
      </w:r>
      <w:r w:rsidRPr="00030496">
        <w:t>у</w:t>
      </w:r>
      <w:r w:rsidRPr="00030496">
        <w:t>шений законодательства Российской Федерации в сфере миграции, направл</w:t>
      </w:r>
      <w:r w:rsidRPr="00030496">
        <w:t>я</w:t>
      </w:r>
      <w:r w:rsidRPr="00030496">
        <w:t>ется также в течение пяти дней со дня регистрации в территориальный орган федерального органа исполнительной власти, осуществляющего правопр</w:t>
      </w:r>
      <w:r w:rsidRPr="00030496">
        <w:t>и</w:t>
      </w:r>
      <w:r w:rsidRPr="00030496">
        <w:t>менительные функции, функции по контролю, надзору и оказанию госуда</w:t>
      </w:r>
      <w:r w:rsidRPr="00030496">
        <w:t>р</w:t>
      </w:r>
      <w:r w:rsidRPr="00030496">
        <w:t>ственных услуг в сфере миграции, с уведомлением об этом гражданина, направившего обращение, за исключением случая, указанного в пункте 5.15 раздела 5 настоящего</w:t>
      </w:r>
      <w:proofErr w:type="gramEnd"/>
      <w:r w:rsidRPr="00030496">
        <w:t xml:space="preserve"> Положен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501AD0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к поступившему обращению готовится резолюция. Резолюция должна содержать</w:t>
      </w:r>
      <w:r w:rsidR="00F277A5"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Pr="00030496">
        <w:rPr>
          <w:rFonts w:ascii="Times New Roman" w:hAnsi="Times New Roman" w:cs="Times New Roman"/>
          <w:sz w:val="28"/>
          <w:szCs w:val="28"/>
        </w:rPr>
        <w:t xml:space="preserve"> фамилии и инициалы лиц, кот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рым дается поручение, лаконично сформулированный текст, предписыва</w:t>
      </w:r>
      <w:r w:rsidRPr="00030496">
        <w:rPr>
          <w:rFonts w:ascii="Times New Roman" w:hAnsi="Times New Roman" w:cs="Times New Roman"/>
          <w:sz w:val="28"/>
          <w:szCs w:val="28"/>
        </w:rPr>
        <w:t>ю</w:t>
      </w:r>
      <w:r w:rsidRPr="00030496">
        <w:rPr>
          <w:rFonts w:ascii="Times New Roman" w:hAnsi="Times New Roman" w:cs="Times New Roman"/>
          <w:sz w:val="28"/>
          <w:szCs w:val="28"/>
        </w:rPr>
        <w:t>щий действие, порядок и срок исполнения, подпись руководителя с расши</w:t>
      </w:r>
      <w:r w:rsidRPr="00030496">
        <w:rPr>
          <w:rFonts w:ascii="Times New Roman" w:hAnsi="Times New Roman" w:cs="Times New Roman"/>
          <w:sz w:val="28"/>
          <w:szCs w:val="28"/>
        </w:rPr>
        <w:t>ф</w:t>
      </w:r>
      <w:r w:rsidRPr="00030496">
        <w:rPr>
          <w:rFonts w:ascii="Times New Roman" w:hAnsi="Times New Roman" w:cs="Times New Roman"/>
          <w:sz w:val="28"/>
          <w:szCs w:val="28"/>
        </w:rPr>
        <w:t>ровкой и датой, а также ссылку на регистрационный номер прилагаемого о</w:t>
      </w:r>
      <w:r w:rsidRPr="00030496">
        <w:rPr>
          <w:rFonts w:ascii="Times New Roman" w:hAnsi="Times New Roman" w:cs="Times New Roman"/>
          <w:sz w:val="28"/>
          <w:szCs w:val="28"/>
        </w:rPr>
        <w:t>б</w:t>
      </w:r>
      <w:r w:rsidRPr="00030496">
        <w:rPr>
          <w:rFonts w:ascii="Times New Roman" w:hAnsi="Times New Roman" w:cs="Times New Roman"/>
          <w:sz w:val="28"/>
          <w:szCs w:val="28"/>
        </w:rPr>
        <w:t>ращения. Резолюция может состоять из нескольких частей, предписывающих каждому исполнителю самостоятельное действие, порядок и срок исполн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я поручен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7</w:t>
      </w:r>
      <w:r w:rsidRPr="00030496">
        <w:rPr>
          <w:rFonts w:ascii="Times New Roman" w:hAnsi="Times New Roman" w:cs="Times New Roman"/>
          <w:sz w:val="28"/>
          <w:szCs w:val="28"/>
        </w:rPr>
        <w:t>. В случае если обращение направляется для рассмотрения в другой орган государственной власти, орган местного самоуправления или иному должностному лицу в соответствии с их компетенцией, соответствующее должностное лицо в течение семи дней со дня регистрации обращения ув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lastRenderedPageBreak/>
        <w:t>домляет заявителя о переадресации его обращен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8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496">
        <w:rPr>
          <w:rFonts w:ascii="Times New Roman" w:hAnsi="Times New Roman" w:cs="Times New Roman"/>
          <w:sz w:val="28"/>
          <w:szCs w:val="28"/>
        </w:rPr>
        <w:t xml:space="preserve"> сроками исполнения, а также централизованную по</w:t>
      </w:r>
      <w:r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готовку ответа заявителю (для контрольных поручений также в вышесто</w:t>
      </w:r>
      <w:r w:rsidRPr="00030496">
        <w:rPr>
          <w:rFonts w:ascii="Times New Roman" w:hAnsi="Times New Roman" w:cs="Times New Roman"/>
          <w:sz w:val="28"/>
          <w:szCs w:val="28"/>
        </w:rPr>
        <w:t>я</w:t>
      </w:r>
      <w:r w:rsidRPr="00030496">
        <w:rPr>
          <w:rFonts w:ascii="Times New Roman" w:hAnsi="Times New Roman" w:cs="Times New Roman"/>
          <w:sz w:val="28"/>
          <w:szCs w:val="28"/>
        </w:rPr>
        <w:t>щий орган власти) осуществляет исполнитель, указанный в поручении пе</w:t>
      </w:r>
      <w:r w:rsidRPr="00030496">
        <w:rPr>
          <w:rFonts w:ascii="Times New Roman" w:hAnsi="Times New Roman" w:cs="Times New Roman"/>
          <w:sz w:val="28"/>
          <w:szCs w:val="28"/>
        </w:rPr>
        <w:t>р</w:t>
      </w:r>
      <w:r w:rsidRPr="00030496">
        <w:rPr>
          <w:rFonts w:ascii="Times New Roman" w:hAnsi="Times New Roman" w:cs="Times New Roman"/>
          <w:sz w:val="28"/>
          <w:szCs w:val="28"/>
        </w:rPr>
        <w:t>вым либо в отношении которого сделаны особые отметки. Соисполнители не позднее семи дней до истечения срока исполнения письма обязаны предст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вить ответственному исполнителю все необходимые материалы для обобщ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я и подготовки ответа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9</w:t>
      </w:r>
      <w:r w:rsidRPr="00030496">
        <w:rPr>
          <w:rFonts w:ascii="Times New Roman" w:hAnsi="Times New Roman" w:cs="Times New Roman"/>
          <w:sz w:val="28"/>
          <w:szCs w:val="28"/>
        </w:rPr>
        <w:t>. Должностное лицо, которому поручено рассмотрение обращения: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беспечивает объективное всестороннее рассмотрение обращения, в случае необходимости - с участием заявителя, направившего обращение, з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прашивает, в том числе в электронной форме, необходимые для рассмотр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я обращения документы и материалы в других государственных органах, органах местного самоуправления и у иных должностных лиц, за исключен</w:t>
      </w:r>
      <w:r w:rsidRPr="00030496">
        <w:rPr>
          <w:rFonts w:ascii="Times New Roman" w:hAnsi="Times New Roman" w:cs="Times New Roman"/>
          <w:sz w:val="28"/>
          <w:szCs w:val="28"/>
        </w:rPr>
        <w:t>и</w:t>
      </w:r>
      <w:r w:rsidRPr="00030496">
        <w:rPr>
          <w:rFonts w:ascii="Times New Roman" w:hAnsi="Times New Roman" w:cs="Times New Roman"/>
          <w:sz w:val="28"/>
          <w:szCs w:val="28"/>
        </w:rPr>
        <w:t>ем судов, органов дознания и органов предварительного следствия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принимает меры, направленные на восстановление или защиту нар</w:t>
      </w:r>
      <w:r w:rsidRPr="00030496">
        <w:rPr>
          <w:rFonts w:ascii="Times New Roman" w:hAnsi="Times New Roman" w:cs="Times New Roman"/>
          <w:sz w:val="28"/>
          <w:szCs w:val="28"/>
        </w:rPr>
        <w:t>у</w:t>
      </w:r>
      <w:r w:rsidRPr="00030496">
        <w:rPr>
          <w:rFonts w:ascii="Times New Roman" w:hAnsi="Times New Roman" w:cs="Times New Roman"/>
          <w:sz w:val="28"/>
          <w:szCs w:val="28"/>
        </w:rPr>
        <w:t>шенных прав, свобод и законных интересов заявителя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дает письменный ответ по существу поставленных в обращении в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просов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уведомляет заявителя о направлении его обращения на рассмотрение в другой государственный орган, органы местного самоуправления или ин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му должностному лицу в соответствии с их компетенцией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0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2B75" w:rsidRPr="00030496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30496">
        <w:rPr>
          <w:rFonts w:ascii="Times New Roman" w:hAnsi="Times New Roman" w:cs="Times New Roman"/>
          <w:sz w:val="28"/>
          <w:szCs w:val="28"/>
        </w:rPr>
        <w:t xml:space="preserve"> на основании направленного в установленном порядке запроса обязано в течение 15 дней представить документы и матер</w:t>
      </w:r>
      <w:r w:rsidRPr="00030496">
        <w:rPr>
          <w:rFonts w:ascii="Times New Roman" w:hAnsi="Times New Roman" w:cs="Times New Roman"/>
          <w:sz w:val="28"/>
          <w:szCs w:val="28"/>
        </w:rPr>
        <w:t>и</w:t>
      </w:r>
      <w:r w:rsidRPr="00030496">
        <w:rPr>
          <w:rFonts w:ascii="Times New Roman" w:hAnsi="Times New Roman" w:cs="Times New Roman"/>
          <w:sz w:val="28"/>
          <w:szCs w:val="28"/>
        </w:rPr>
        <w:t>алы, необходимые для рассмотрения обращения, за исключением документов и материалов, в которых содержатся сведения, составляющие государстве</w:t>
      </w:r>
      <w:r w:rsidRPr="00030496">
        <w:rPr>
          <w:rFonts w:ascii="Times New Roman" w:hAnsi="Times New Roman" w:cs="Times New Roman"/>
          <w:sz w:val="28"/>
          <w:szCs w:val="28"/>
        </w:rPr>
        <w:t>н</w:t>
      </w:r>
      <w:r w:rsidRPr="00030496">
        <w:rPr>
          <w:rFonts w:ascii="Times New Roman" w:hAnsi="Times New Roman" w:cs="Times New Roman"/>
          <w:sz w:val="28"/>
          <w:szCs w:val="28"/>
        </w:rPr>
        <w:t>ную или иную охраняемую федеральным законом тайну, и для которых уст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новлен особый порядок представления.</w:t>
      </w:r>
      <w:proofErr w:type="gramEnd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1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В случае если обращение, по мнению исполнителя, направлено не по принадлежности, он в </w:t>
      </w:r>
      <w:r w:rsidR="00492B75" w:rsidRPr="00030496">
        <w:rPr>
          <w:rFonts w:ascii="Times New Roman" w:hAnsi="Times New Roman" w:cs="Times New Roman"/>
          <w:sz w:val="28"/>
          <w:szCs w:val="28"/>
        </w:rPr>
        <w:t>день получения обращени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возвращает его</w:t>
      </w:r>
      <w:r w:rsidR="00492B75" w:rsidRPr="00030496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492B75" w:rsidRPr="00030496">
        <w:rPr>
          <w:rFonts w:ascii="Times New Roman" w:hAnsi="Times New Roman" w:cs="Times New Roman"/>
          <w:sz w:val="28"/>
          <w:szCs w:val="28"/>
        </w:rPr>
        <w:t>а</w:t>
      </w:r>
      <w:r w:rsidR="00492B75" w:rsidRPr="00030496">
        <w:rPr>
          <w:rFonts w:ascii="Times New Roman" w:hAnsi="Times New Roman" w:cs="Times New Roman"/>
          <w:sz w:val="28"/>
          <w:szCs w:val="28"/>
        </w:rPr>
        <w:t>листу, ответственному за работу с обращениями граждан</w:t>
      </w:r>
      <w:r w:rsidRPr="00030496">
        <w:rPr>
          <w:rFonts w:ascii="Times New Roman" w:hAnsi="Times New Roman" w:cs="Times New Roman"/>
          <w:sz w:val="28"/>
          <w:szCs w:val="28"/>
        </w:rPr>
        <w:t xml:space="preserve">, указывая при этом </w:t>
      </w:r>
      <w:r w:rsidR="00492B75" w:rsidRPr="0003049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030496">
        <w:rPr>
          <w:rFonts w:ascii="Times New Roman" w:hAnsi="Times New Roman" w:cs="Times New Roman"/>
          <w:sz w:val="28"/>
          <w:szCs w:val="28"/>
        </w:rPr>
        <w:t xml:space="preserve">, </w:t>
      </w:r>
      <w:r w:rsidR="00492B75" w:rsidRPr="00030496">
        <w:rPr>
          <w:rFonts w:ascii="Times New Roman" w:hAnsi="Times New Roman" w:cs="Times New Roman"/>
          <w:sz w:val="28"/>
          <w:szCs w:val="28"/>
        </w:rPr>
        <w:t>в которое</w:t>
      </w:r>
      <w:r w:rsidRPr="00030496">
        <w:rPr>
          <w:rFonts w:ascii="Times New Roman" w:hAnsi="Times New Roman" w:cs="Times New Roman"/>
          <w:sz w:val="28"/>
          <w:szCs w:val="28"/>
        </w:rPr>
        <w:t>, по его мнению, следует направить о</w:t>
      </w:r>
      <w:r w:rsidRPr="00030496">
        <w:rPr>
          <w:rFonts w:ascii="Times New Roman" w:hAnsi="Times New Roman" w:cs="Times New Roman"/>
          <w:sz w:val="28"/>
          <w:szCs w:val="28"/>
        </w:rPr>
        <w:t>б</w:t>
      </w:r>
      <w:r w:rsidRPr="00030496">
        <w:rPr>
          <w:rFonts w:ascii="Times New Roman" w:hAnsi="Times New Roman" w:cs="Times New Roman"/>
          <w:sz w:val="28"/>
          <w:szCs w:val="28"/>
        </w:rPr>
        <w:t>ращение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2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В случае если в письменном обращении не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30496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</w:t>
      </w:r>
      <w:r w:rsidR="00A128F2" w:rsidRPr="00030496">
        <w:rPr>
          <w:rFonts w:ascii="Times New Roman" w:hAnsi="Times New Roman" w:cs="Times New Roman"/>
          <w:sz w:val="28"/>
          <w:szCs w:val="28"/>
        </w:rPr>
        <w:t>ли</w:t>
      </w:r>
      <w:r w:rsidRPr="00030496">
        <w:rPr>
          <w:rFonts w:ascii="Times New Roman" w:hAnsi="Times New Roman" w:cs="Times New Roman"/>
          <w:sz w:val="28"/>
          <w:szCs w:val="28"/>
        </w:rPr>
        <w:t xml:space="preserve"> почтовый адрес, по которому должен быть направлен ответ, ответ на обращение не дается.</w:t>
      </w:r>
      <w:r w:rsidR="009938B6" w:rsidRPr="00030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3</w:t>
      </w:r>
      <w:r w:rsidRPr="00030496">
        <w:rPr>
          <w:rFonts w:ascii="Times New Roman" w:hAnsi="Times New Roman" w:cs="Times New Roman"/>
          <w:sz w:val="28"/>
          <w:szCs w:val="28"/>
        </w:rPr>
        <w:t>. Обращение, в котором обжалуется судебное решение, в течение семи дней со дня регистрации возвращается гражданину, направившему о</w:t>
      </w:r>
      <w:r w:rsidRPr="00030496">
        <w:rPr>
          <w:rFonts w:ascii="Times New Roman" w:hAnsi="Times New Roman" w:cs="Times New Roman"/>
          <w:sz w:val="28"/>
          <w:szCs w:val="28"/>
        </w:rPr>
        <w:t>б</w:t>
      </w:r>
      <w:r w:rsidRPr="00030496">
        <w:rPr>
          <w:rFonts w:ascii="Times New Roman" w:hAnsi="Times New Roman" w:cs="Times New Roman"/>
          <w:sz w:val="28"/>
          <w:szCs w:val="28"/>
        </w:rPr>
        <w:t>ращение, с разъяснением порядка обжалования данного судебного решения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4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492B75"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олжностное лицо при получении письменного обращения, в к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 xml:space="preserve">просов и сообщить заявителю, направившему обращение, о недопустимости </w:t>
      </w:r>
      <w:r w:rsidRPr="00030496">
        <w:rPr>
          <w:rFonts w:ascii="Times New Roman" w:hAnsi="Times New Roman" w:cs="Times New Roman"/>
          <w:sz w:val="28"/>
          <w:szCs w:val="28"/>
        </w:rPr>
        <w:lastRenderedPageBreak/>
        <w:t>злоупотребления правом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5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В случае если текст письменного обращения не поддается прочт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ю, ответ на обращение не дается</w:t>
      </w:r>
      <w:r w:rsidR="007D4D92" w:rsidRPr="00030496">
        <w:rPr>
          <w:rFonts w:ascii="Times New Roman" w:hAnsi="Times New Roman" w:cs="Times New Roman"/>
          <w:sz w:val="28"/>
          <w:szCs w:val="28"/>
        </w:rPr>
        <w:t>,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</w:t>
      </w:r>
      <w:r w:rsidRPr="00030496">
        <w:rPr>
          <w:rFonts w:ascii="Times New Roman" w:hAnsi="Times New Roman" w:cs="Times New Roman"/>
          <w:sz w:val="28"/>
          <w:szCs w:val="28"/>
        </w:rPr>
        <w:t>с</w:t>
      </w:r>
      <w:r w:rsidRPr="00030496">
        <w:rPr>
          <w:rFonts w:ascii="Times New Roman" w:hAnsi="Times New Roman" w:cs="Times New Roman"/>
          <w:sz w:val="28"/>
          <w:szCs w:val="28"/>
        </w:rPr>
        <w:t>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6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В случае если в письменном обращении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</w:t>
      </w:r>
      <w:r w:rsidRPr="00030496">
        <w:rPr>
          <w:rFonts w:ascii="Times New Roman" w:hAnsi="Times New Roman" w:cs="Times New Roman"/>
          <w:sz w:val="28"/>
          <w:szCs w:val="28"/>
        </w:rPr>
        <w:t>и</w:t>
      </w:r>
      <w:r w:rsidRPr="00030496">
        <w:rPr>
          <w:rFonts w:ascii="Times New Roman" w:hAnsi="Times New Roman" w:cs="Times New Roman"/>
          <w:sz w:val="28"/>
          <w:szCs w:val="28"/>
        </w:rPr>
        <w:t>водятся н</w:t>
      </w:r>
      <w:r w:rsidR="00492B75" w:rsidRPr="00030496">
        <w:rPr>
          <w:rFonts w:ascii="Times New Roman" w:hAnsi="Times New Roman" w:cs="Times New Roman"/>
          <w:sz w:val="28"/>
          <w:szCs w:val="28"/>
        </w:rPr>
        <w:t xml:space="preserve">овые доводы или обстоятельства глава района, заместители главы администрации </w:t>
      </w:r>
      <w:r w:rsidRPr="00030496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030496">
        <w:rPr>
          <w:rFonts w:ascii="Times New Roman" w:hAnsi="Times New Roman" w:cs="Times New Roman"/>
          <w:sz w:val="28"/>
          <w:szCs w:val="28"/>
        </w:rPr>
        <w:t xml:space="preserve"> ранее направляемые обращения напра</w:t>
      </w:r>
      <w:r w:rsidRPr="00030496">
        <w:rPr>
          <w:rFonts w:ascii="Times New Roman" w:hAnsi="Times New Roman" w:cs="Times New Roman"/>
          <w:sz w:val="28"/>
          <w:szCs w:val="28"/>
        </w:rPr>
        <w:t>в</w:t>
      </w:r>
      <w:r w:rsidRPr="00030496">
        <w:rPr>
          <w:rFonts w:ascii="Times New Roman" w:hAnsi="Times New Roman" w:cs="Times New Roman"/>
          <w:sz w:val="28"/>
          <w:szCs w:val="28"/>
        </w:rPr>
        <w:t>лялись в один и тот же орган исполнительной власти края</w:t>
      </w:r>
      <w:r w:rsidR="00A128F2" w:rsidRPr="00030496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данного органа. О данном решении уведомляется заявитель, направивший обращение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7</w:t>
      </w:r>
      <w:r w:rsidRPr="00030496">
        <w:rPr>
          <w:rFonts w:ascii="Times New Roman" w:hAnsi="Times New Roman" w:cs="Times New Roman"/>
          <w:sz w:val="28"/>
          <w:szCs w:val="28"/>
        </w:rPr>
        <w:t>. В случае если ответ по существу поставленного в обращении в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проса не может быть дан без разглашения сведений, составляющих госуда</w:t>
      </w:r>
      <w:r w:rsidRPr="00030496">
        <w:rPr>
          <w:rFonts w:ascii="Times New Roman" w:hAnsi="Times New Roman" w:cs="Times New Roman"/>
          <w:sz w:val="28"/>
          <w:szCs w:val="28"/>
        </w:rPr>
        <w:t>р</w:t>
      </w:r>
      <w:r w:rsidRPr="00030496">
        <w:rPr>
          <w:rFonts w:ascii="Times New Roman" w:hAnsi="Times New Roman" w:cs="Times New Roman"/>
          <w:sz w:val="28"/>
          <w:szCs w:val="28"/>
        </w:rPr>
        <w:t>ственную или иную охраняемую федеральным законом тайну, заявителю, направившему обращение, сообщается о невозможности дать ответ по сущ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ству поставленного в нем вопроса в связи с недопустимостью разглашения указанных сведений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8</w:t>
      </w:r>
      <w:r w:rsidRPr="00030496">
        <w:rPr>
          <w:rFonts w:ascii="Times New Roman" w:hAnsi="Times New Roman" w:cs="Times New Roman"/>
          <w:sz w:val="28"/>
          <w:szCs w:val="28"/>
        </w:rPr>
        <w:t>. Если в обращении содержатся сведения о подготавливаемом, с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вершаемом или совершенном противоправном деянии, а также лице, его по</w:t>
      </w:r>
      <w:r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готавливающем, совершающем или совершившем, жалоба подлежит напра</w:t>
      </w:r>
      <w:r w:rsidRPr="00030496">
        <w:rPr>
          <w:rFonts w:ascii="Times New Roman" w:hAnsi="Times New Roman" w:cs="Times New Roman"/>
          <w:sz w:val="28"/>
          <w:szCs w:val="28"/>
        </w:rPr>
        <w:t>в</w:t>
      </w:r>
      <w:r w:rsidRPr="00030496">
        <w:rPr>
          <w:rFonts w:ascii="Times New Roman" w:hAnsi="Times New Roman" w:cs="Times New Roman"/>
          <w:sz w:val="28"/>
          <w:szCs w:val="28"/>
        </w:rPr>
        <w:t>лению в государственный орган в соответствии с его компетенцией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19</w:t>
      </w:r>
      <w:r w:rsidRPr="00030496">
        <w:rPr>
          <w:rFonts w:ascii="Times New Roman" w:hAnsi="Times New Roman" w:cs="Times New Roman"/>
          <w:sz w:val="28"/>
          <w:szCs w:val="28"/>
        </w:rPr>
        <w:t>. В случае если причины, по которым ответ по существу поста</w:t>
      </w:r>
      <w:r w:rsidRPr="00030496">
        <w:rPr>
          <w:rFonts w:ascii="Times New Roman" w:hAnsi="Times New Roman" w:cs="Times New Roman"/>
          <w:sz w:val="28"/>
          <w:szCs w:val="28"/>
        </w:rPr>
        <w:t>в</w:t>
      </w:r>
      <w:r w:rsidRPr="00030496">
        <w:rPr>
          <w:rFonts w:ascii="Times New Roman" w:hAnsi="Times New Roman" w:cs="Times New Roman"/>
          <w:sz w:val="28"/>
          <w:szCs w:val="28"/>
        </w:rPr>
        <w:t>ленных в обращении вопросов не мог быть дан, в последующем были устр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 xml:space="preserve">нены, заявитель вправе вновь направить обращение в </w:t>
      </w:r>
      <w:r w:rsidR="00492B75" w:rsidRPr="00030496">
        <w:rPr>
          <w:rFonts w:ascii="Times New Roman" w:hAnsi="Times New Roman" w:cs="Times New Roman"/>
          <w:sz w:val="28"/>
          <w:szCs w:val="28"/>
        </w:rPr>
        <w:t>администрацию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5.</w:t>
      </w:r>
      <w:r w:rsidR="00F277A5" w:rsidRPr="00030496">
        <w:rPr>
          <w:rFonts w:ascii="Times New Roman" w:hAnsi="Times New Roman" w:cs="Times New Roman"/>
          <w:sz w:val="28"/>
          <w:szCs w:val="28"/>
        </w:rPr>
        <w:t>20</w:t>
      </w:r>
      <w:r w:rsidRPr="00030496">
        <w:rPr>
          <w:rFonts w:ascii="Times New Roman" w:hAnsi="Times New Roman" w:cs="Times New Roman"/>
          <w:sz w:val="28"/>
          <w:szCs w:val="28"/>
        </w:rPr>
        <w:t>. На обращения, не являющиеся заявлениями, жалобами, не соде</w:t>
      </w:r>
      <w:r w:rsidRPr="00030496">
        <w:rPr>
          <w:rFonts w:ascii="Times New Roman" w:hAnsi="Times New Roman" w:cs="Times New Roman"/>
          <w:sz w:val="28"/>
          <w:szCs w:val="28"/>
        </w:rPr>
        <w:t>р</w:t>
      </w:r>
      <w:r w:rsidRPr="00030496">
        <w:rPr>
          <w:rFonts w:ascii="Times New Roman" w:hAnsi="Times New Roman" w:cs="Times New Roman"/>
          <w:sz w:val="28"/>
          <w:szCs w:val="28"/>
        </w:rPr>
        <w:t>жащие конкретных предложений или просьб (в том числе стандартные п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здравления, соболезнования, письма, присланные для сведения и т.д.), ответы не даются.</w:t>
      </w:r>
    </w:p>
    <w:p w:rsidR="0063380B" w:rsidRPr="00030496" w:rsidRDefault="0063380B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 Требования к оформлению ответа на обращение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1. Ответы на обращения граждан подписыва</w:t>
      </w:r>
      <w:r w:rsidR="00693390" w:rsidRPr="00030496">
        <w:rPr>
          <w:rFonts w:ascii="Times New Roman" w:hAnsi="Times New Roman" w:cs="Times New Roman"/>
          <w:sz w:val="28"/>
          <w:szCs w:val="28"/>
        </w:rPr>
        <w:t>ют</w:t>
      </w:r>
      <w:r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="00761E48">
        <w:rPr>
          <w:rFonts w:ascii="Times New Roman" w:hAnsi="Times New Roman" w:cs="Times New Roman"/>
          <w:sz w:val="28"/>
          <w:szCs w:val="28"/>
        </w:rPr>
        <w:t>главой сельского п</w:t>
      </w:r>
      <w:r w:rsidR="00761E48">
        <w:rPr>
          <w:rFonts w:ascii="Times New Roman" w:hAnsi="Times New Roman" w:cs="Times New Roman"/>
          <w:sz w:val="28"/>
          <w:szCs w:val="28"/>
        </w:rPr>
        <w:t>о</w:t>
      </w:r>
      <w:r w:rsidR="00761E48">
        <w:rPr>
          <w:rFonts w:ascii="Times New Roman" w:hAnsi="Times New Roman" w:cs="Times New Roman"/>
          <w:sz w:val="28"/>
          <w:szCs w:val="28"/>
        </w:rPr>
        <w:t>селения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693390" w:rsidRPr="00030496" w:rsidRDefault="00693390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7D4D92" w:rsidRPr="00030496">
        <w:rPr>
          <w:rFonts w:ascii="Times New Roman" w:hAnsi="Times New Roman" w:cs="Times New Roman"/>
          <w:sz w:val="28"/>
          <w:szCs w:val="28"/>
        </w:rPr>
        <w:t>обращение</w:t>
      </w:r>
      <w:r w:rsidRPr="00030496">
        <w:rPr>
          <w:rFonts w:ascii="Times New Roman" w:hAnsi="Times New Roman" w:cs="Times New Roman"/>
          <w:sz w:val="28"/>
          <w:szCs w:val="28"/>
        </w:rPr>
        <w:t xml:space="preserve"> было адресовано конкретному должностному лицу администрации, ответ подписывается этим должностным лицом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6.2. Текст ответа должен излагаться четко, последовательно, кратко, исчерпывающе давать ответ на все поставленные в письме вопросы. При </w:t>
      </w:r>
      <w:r w:rsidRPr="00030496">
        <w:rPr>
          <w:rFonts w:ascii="Times New Roman" w:hAnsi="Times New Roman" w:cs="Times New Roman"/>
          <w:sz w:val="28"/>
          <w:szCs w:val="28"/>
        </w:rPr>
        <w:lastRenderedPageBreak/>
        <w:t>подтверждении фактов, изложенных в обращении, в ответе следует указ</w:t>
      </w:r>
      <w:r w:rsidRPr="00030496">
        <w:rPr>
          <w:rFonts w:ascii="Times New Roman" w:hAnsi="Times New Roman" w:cs="Times New Roman"/>
          <w:sz w:val="28"/>
          <w:szCs w:val="28"/>
        </w:rPr>
        <w:t>ы</w:t>
      </w:r>
      <w:r w:rsidRPr="00030496">
        <w:rPr>
          <w:rFonts w:ascii="Times New Roman" w:hAnsi="Times New Roman" w:cs="Times New Roman"/>
          <w:sz w:val="28"/>
          <w:szCs w:val="28"/>
        </w:rPr>
        <w:t>вать, какие меры приняты по обращению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3. В ответе в органы</w:t>
      </w:r>
      <w:r w:rsidR="007D4D92" w:rsidRPr="00030496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Pr="00030496">
        <w:rPr>
          <w:rFonts w:ascii="Times New Roman" w:hAnsi="Times New Roman" w:cs="Times New Roman"/>
          <w:sz w:val="28"/>
          <w:szCs w:val="28"/>
        </w:rPr>
        <w:t xml:space="preserve"> должно быть четко ук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зано, что заявитель проинформирован о результатах рассмотрения его обр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щения. В ответах по коллективным обращениям указывается, кому именно из заявителей дан ответ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4. Приложенные к обращению подлинники документов, присланные заявителем, остаются в деле, если в письме не содержится просьба об их во</w:t>
      </w:r>
      <w:r w:rsidRPr="00030496">
        <w:rPr>
          <w:rFonts w:ascii="Times New Roman" w:hAnsi="Times New Roman" w:cs="Times New Roman"/>
          <w:sz w:val="28"/>
          <w:szCs w:val="28"/>
        </w:rPr>
        <w:t>з</w:t>
      </w:r>
      <w:r w:rsidRPr="00030496">
        <w:rPr>
          <w:rFonts w:ascii="Times New Roman" w:hAnsi="Times New Roman" w:cs="Times New Roman"/>
          <w:sz w:val="28"/>
          <w:szCs w:val="28"/>
        </w:rPr>
        <w:t>врате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</w:t>
      </w:r>
      <w:r w:rsidR="00693390" w:rsidRPr="00030496">
        <w:rPr>
          <w:rFonts w:ascii="Times New Roman" w:hAnsi="Times New Roman" w:cs="Times New Roman"/>
          <w:sz w:val="28"/>
          <w:szCs w:val="28"/>
        </w:rPr>
        <w:t>5</w:t>
      </w:r>
      <w:r w:rsidRPr="00030496">
        <w:rPr>
          <w:rFonts w:ascii="Times New Roman" w:hAnsi="Times New Roman" w:cs="Times New Roman"/>
          <w:sz w:val="28"/>
          <w:szCs w:val="28"/>
        </w:rPr>
        <w:t>. В левом нижнем углу ответа обязательно указываются фамилия, имя, отчество исполнителя и номер его служебного телефона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</w:t>
      </w:r>
      <w:r w:rsidR="00693390" w:rsidRPr="00030496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Подлинники обращений граждан в </w:t>
      </w:r>
      <w:r w:rsidR="00693390" w:rsidRPr="00030496">
        <w:rPr>
          <w:rFonts w:ascii="Times New Roman" w:hAnsi="Times New Roman" w:cs="Times New Roman"/>
          <w:sz w:val="28"/>
          <w:szCs w:val="28"/>
        </w:rPr>
        <w:t>краевые</w:t>
      </w:r>
      <w:r w:rsidRPr="00030496">
        <w:rPr>
          <w:rFonts w:ascii="Times New Roman" w:hAnsi="Times New Roman" w:cs="Times New Roman"/>
          <w:sz w:val="28"/>
          <w:szCs w:val="28"/>
        </w:rPr>
        <w:t xml:space="preserve"> органы возвращаются только при наличии на них штампа </w:t>
      </w:r>
      <w:r w:rsidR="00F277A5" w:rsidRPr="00030496">
        <w:rPr>
          <w:rFonts w:ascii="Times New Roman" w:hAnsi="Times New Roman" w:cs="Times New Roman"/>
          <w:sz w:val="28"/>
          <w:szCs w:val="28"/>
        </w:rPr>
        <w:t>«</w:t>
      </w:r>
      <w:r w:rsidRPr="00030496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F277A5" w:rsidRPr="00030496">
        <w:rPr>
          <w:rFonts w:ascii="Times New Roman" w:hAnsi="Times New Roman" w:cs="Times New Roman"/>
          <w:sz w:val="28"/>
          <w:szCs w:val="28"/>
        </w:rPr>
        <w:t>»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ли специальной отметки в сопроводительном письме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</w:t>
      </w:r>
      <w:r w:rsidR="00693390" w:rsidRPr="00030496">
        <w:rPr>
          <w:rFonts w:ascii="Times New Roman" w:hAnsi="Times New Roman" w:cs="Times New Roman"/>
          <w:sz w:val="28"/>
          <w:szCs w:val="28"/>
        </w:rPr>
        <w:t>7</w:t>
      </w:r>
      <w:r w:rsidRPr="00030496">
        <w:rPr>
          <w:rFonts w:ascii="Times New Roman" w:hAnsi="Times New Roman" w:cs="Times New Roman"/>
          <w:sz w:val="28"/>
          <w:szCs w:val="28"/>
        </w:rPr>
        <w:t>. Если по обращению дается ответ о продлении срока рассмотрения обращения, то в тексте указывается срок окончательного разрешения вопр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са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</w:t>
      </w:r>
      <w:r w:rsidR="0038623F" w:rsidRPr="00030496">
        <w:rPr>
          <w:rFonts w:ascii="Times New Roman" w:hAnsi="Times New Roman" w:cs="Times New Roman"/>
          <w:sz w:val="28"/>
          <w:szCs w:val="28"/>
        </w:rPr>
        <w:t>8</w:t>
      </w:r>
      <w:r w:rsidRPr="00030496">
        <w:rPr>
          <w:rFonts w:ascii="Times New Roman" w:hAnsi="Times New Roman" w:cs="Times New Roman"/>
          <w:sz w:val="28"/>
          <w:szCs w:val="28"/>
        </w:rPr>
        <w:t>. Поступившие ответы о рассмотрении обращений граждан, пред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ставлении информации из государственных органов, органов местного сам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управления и организаций передаются</w:t>
      </w:r>
      <w:r w:rsidR="00693390" w:rsidRPr="00030496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раб</w:t>
      </w:r>
      <w:r w:rsidR="00693390" w:rsidRPr="00030496">
        <w:rPr>
          <w:rFonts w:ascii="Times New Roman" w:hAnsi="Times New Roman" w:cs="Times New Roman"/>
          <w:sz w:val="28"/>
          <w:szCs w:val="28"/>
        </w:rPr>
        <w:t>о</w:t>
      </w:r>
      <w:r w:rsidR="00693390" w:rsidRPr="00030496">
        <w:rPr>
          <w:rFonts w:ascii="Times New Roman" w:hAnsi="Times New Roman" w:cs="Times New Roman"/>
          <w:sz w:val="28"/>
          <w:szCs w:val="28"/>
        </w:rPr>
        <w:t>ту с обращениями граждан</w:t>
      </w:r>
      <w:r w:rsidRPr="00030496">
        <w:rPr>
          <w:rFonts w:ascii="Times New Roman" w:hAnsi="Times New Roman" w:cs="Times New Roman"/>
          <w:sz w:val="28"/>
          <w:szCs w:val="28"/>
        </w:rPr>
        <w:t>, где регистрируются, а затем направляются дол</w:t>
      </w:r>
      <w:r w:rsidRPr="00030496">
        <w:rPr>
          <w:rFonts w:ascii="Times New Roman" w:hAnsi="Times New Roman" w:cs="Times New Roman"/>
          <w:sz w:val="28"/>
          <w:szCs w:val="28"/>
        </w:rPr>
        <w:t>ж</w:t>
      </w:r>
      <w:r w:rsidRPr="00030496">
        <w:rPr>
          <w:rFonts w:ascii="Times New Roman" w:hAnsi="Times New Roman" w:cs="Times New Roman"/>
          <w:sz w:val="28"/>
          <w:szCs w:val="28"/>
        </w:rPr>
        <w:t>ностному лицу, давшему поручение или направившему соответствующий з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прос по рассмотрению обращения в указанные органы, организации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</w:t>
      </w:r>
      <w:r w:rsidR="0038623F" w:rsidRPr="00030496">
        <w:rPr>
          <w:rFonts w:ascii="Times New Roman" w:hAnsi="Times New Roman" w:cs="Times New Roman"/>
          <w:sz w:val="28"/>
          <w:szCs w:val="28"/>
        </w:rPr>
        <w:t>9</w:t>
      </w:r>
      <w:r w:rsidRPr="00030496">
        <w:rPr>
          <w:rFonts w:ascii="Times New Roman" w:hAnsi="Times New Roman" w:cs="Times New Roman"/>
          <w:sz w:val="28"/>
          <w:szCs w:val="28"/>
        </w:rPr>
        <w:t>. После регистрации ответ</w:t>
      </w:r>
      <w:r w:rsidR="00A3500B" w:rsidRPr="00030496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автору обращения почт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вым отправлением либо по электронной почте. Отправление ответов без р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гистрации </w:t>
      </w:r>
      <w:r w:rsidR="00A3500B" w:rsidRPr="00030496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работу с обращениями граждан </w:t>
      </w:r>
      <w:r w:rsidRPr="00030496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36737" w:rsidRPr="00030496" w:rsidRDefault="00E41594" w:rsidP="00C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6.</w:t>
      </w:r>
      <w:r w:rsidR="0038623F" w:rsidRPr="00030496">
        <w:rPr>
          <w:rFonts w:ascii="Times New Roman" w:hAnsi="Times New Roman" w:cs="Times New Roman"/>
          <w:sz w:val="28"/>
          <w:szCs w:val="28"/>
        </w:rPr>
        <w:t>10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Итоговое оформление дел для передачи в архив осуществляется в соответствии с требованиями </w:t>
      </w:r>
      <w:r w:rsidR="00C36737" w:rsidRPr="00030496">
        <w:rPr>
          <w:rFonts w:ascii="Times New Roman" w:hAnsi="Times New Roman" w:cs="Times New Roman"/>
          <w:sz w:val="28"/>
          <w:szCs w:val="28"/>
        </w:rPr>
        <w:t xml:space="preserve">Инструкции по делопроизводству в </w:t>
      </w:r>
      <w:r w:rsidR="00761E48">
        <w:rPr>
          <w:rFonts w:ascii="Times New Roman" w:hAnsi="Times New Roman" w:cs="Times New Roman"/>
          <w:sz w:val="28"/>
          <w:szCs w:val="28"/>
        </w:rPr>
        <w:t>админ</w:t>
      </w:r>
      <w:r w:rsidR="00761E48">
        <w:rPr>
          <w:rFonts w:ascii="Times New Roman" w:hAnsi="Times New Roman" w:cs="Times New Roman"/>
          <w:sz w:val="28"/>
          <w:szCs w:val="28"/>
        </w:rPr>
        <w:t>и</w:t>
      </w:r>
      <w:r w:rsidR="00761E48">
        <w:rPr>
          <w:rFonts w:ascii="Times New Roman" w:hAnsi="Times New Roman" w:cs="Times New Roman"/>
          <w:sz w:val="28"/>
          <w:szCs w:val="28"/>
        </w:rPr>
        <w:t>страции Лермонтовского сельского поселения</w:t>
      </w:r>
      <w:r w:rsidR="00C36737" w:rsidRPr="00030496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администрации </w:t>
      </w:r>
      <w:r w:rsidR="00761E48">
        <w:rPr>
          <w:rFonts w:ascii="Times New Roman" w:hAnsi="Times New Roman" w:cs="Times New Roman"/>
          <w:sz w:val="28"/>
          <w:szCs w:val="28"/>
        </w:rPr>
        <w:t>Лермонтовского сельского поселения от 16.03.2016 № 34</w:t>
      </w:r>
      <w:r w:rsidR="00C36737" w:rsidRPr="00030496">
        <w:rPr>
          <w:rFonts w:ascii="Times New Roman" w:hAnsi="Times New Roman" w:cs="Times New Roman"/>
          <w:sz w:val="28"/>
          <w:szCs w:val="28"/>
        </w:rPr>
        <w:t>-р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496"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7.1. На контроль ставятся обращения, в которых сообщается о конкре</w:t>
      </w:r>
      <w:r w:rsidRPr="00030496">
        <w:rPr>
          <w:rFonts w:ascii="Times New Roman" w:hAnsi="Times New Roman" w:cs="Times New Roman"/>
          <w:sz w:val="28"/>
          <w:szCs w:val="28"/>
        </w:rPr>
        <w:t>т</w:t>
      </w:r>
      <w:r w:rsidRPr="00030496">
        <w:rPr>
          <w:rFonts w:ascii="Times New Roman" w:hAnsi="Times New Roman" w:cs="Times New Roman"/>
          <w:sz w:val="28"/>
          <w:szCs w:val="28"/>
        </w:rPr>
        <w:t>ных нарушениях законных прав и интересов граждан, а также обращения по вопросам, имеющим большое общественное значение. Постановка обращ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й на контроль также производится в целях устранения недостатков в раб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 xml:space="preserve">те органов </w:t>
      </w:r>
      <w:r w:rsidR="00490904" w:rsidRPr="000304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30496">
        <w:rPr>
          <w:rFonts w:ascii="Times New Roman" w:hAnsi="Times New Roman" w:cs="Times New Roman"/>
          <w:sz w:val="28"/>
          <w:szCs w:val="28"/>
        </w:rPr>
        <w:t>, а также получения материалов для о</w:t>
      </w:r>
      <w:r w:rsidRPr="00030496">
        <w:rPr>
          <w:rFonts w:ascii="Times New Roman" w:hAnsi="Times New Roman" w:cs="Times New Roman"/>
          <w:sz w:val="28"/>
          <w:szCs w:val="28"/>
        </w:rPr>
        <w:t>б</w:t>
      </w:r>
      <w:r w:rsidRPr="00030496">
        <w:rPr>
          <w:rFonts w:ascii="Times New Roman" w:hAnsi="Times New Roman" w:cs="Times New Roman"/>
          <w:sz w:val="28"/>
          <w:szCs w:val="28"/>
        </w:rPr>
        <w:t>зоров почты, аналитических записок и информации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7.2. На особый контроль ставятся поручения Президента Российской Федерации, Председателя Правительства Российской Федерации и его пе</w:t>
      </w:r>
      <w:r w:rsidRPr="00030496">
        <w:rPr>
          <w:rFonts w:ascii="Times New Roman" w:hAnsi="Times New Roman" w:cs="Times New Roman"/>
          <w:sz w:val="28"/>
          <w:szCs w:val="28"/>
        </w:rPr>
        <w:t>р</w:t>
      </w:r>
      <w:r w:rsidRPr="00030496">
        <w:rPr>
          <w:rFonts w:ascii="Times New Roman" w:hAnsi="Times New Roman" w:cs="Times New Roman"/>
          <w:sz w:val="28"/>
          <w:szCs w:val="28"/>
        </w:rPr>
        <w:t>вых заместителей, председателей палат Федерального Собрания Российской Федерации, Руководителя Администрации Президента Российской Федер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lastRenderedPageBreak/>
        <w:t>ции</w:t>
      </w:r>
      <w:r w:rsidR="00490904" w:rsidRPr="00030496">
        <w:rPr>
          <w:rFonts w:ascii="Times New Roman" w:hAnsi="Times New Roman" w:cs="Times New Roman"/>
          <w:sz w:val="28"/>
          <w:szCs w:val="28"/>
        </w:rPr>
        <w:t>, Губернатора</w:t>
      </w:r>
      <w:r w:rsidR="007D4D92" w:rsidRPr="00030496">
        <w:rPr>
          <w:rFonts w:ascii="Times New Roman" w:hAnsi="Times New Roman" w:cs="Times New Roman"/>
          <w:sz w:val="28"/>
          <w:szCs w:val="28"/>
        </w:rPr>
        <w:t xml:space="preserve"> Хабаровского </w:t>
      </w:r>
      <w:r w:rsidR="00490904" w:rsidRPr="00030496">
        <w:rPr>
          <w:rFonts w:ascii="Times New Roman" w:hAnsi="Times New Roman" w:cs="Times New Roman"/>
          <w:sz w:val="28"/>
          <w:szCs w:val="28"/>
        </w:rPr>
        <w:t xml:space="preserve"> края и вице-губернатора</w:t>
      </w:r>
      <w:r w:rsidR="007D4D92" w:rsidRPr="00030496">
        <w:rPr>
          <w:rFonts w:ascii="Times New Roman" w:hAnsi="Times New Roman" w:cs="Times New Roman"/>
          <w:sz w:val="28"/>
          <w:szCs w:val="28"/>
        </w:rPr>
        <w:t xml:space="preserve"> Хабаровского </w:t>
      </w:r>
      <w:r w:rsidR="00490904" w:rsidRPr="00030496">
        <w:rPr>
          <w:rFonts w:ascii="Times New Roman" w:hAnsi="Times New Roman" w:cs="Times New Roman"/>
          <w:sz w:val="28"/>
          <w:szCs w:val="28"/>
        </w:rPr>
        <w:t xml:space="preserve"> края, председателя Законодательной Думы Хабаровского кра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о рассмотр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и обращений граждан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В случае если в ответе, полученном от государственного органа, органа местного самоуправления и другой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 xml:space="preserve">ставлено на дополнительный контроль в </w:t>
      </w:r>
      <w:r w:rsidR="00A629B4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A629B4" w:rsidRPr="00030496">
        <w:rPr>
          <w:rFonts w:ascii="Times New Roman" w:hAnsi="Times New Roman" w:cs="Times New Roman"/>
          <w:sz w:val="28"/>
          <w:szCs w:val="28"/>
        </w:rPr>
        <w:t>специал</w:t>
      </w:r>
      <w:r w:rsidR="00A629B4" w:rsidRPr="00030496">
        <w:rPr>
          <w:rFonts w:ascii="Times New Roman" w:hAnsi="Times New Roman" w:cs="Times New Roman"/>
          <w:sz w:val="28"/>
          <w:szCs w:val="28"/>
        </w:rPr>
        <w:t>и</w:t>
      </w:r>
      <w:r w:rsidR="00A629B4" w:rsidRPr="00030496">
        <w:rPr>
          <w:rFonts w:ascii="Times New Roman" w:hAnsi="Times New Roman" w:cs="Times New Roman"/>
          <w:sz w:val="28"/>
          <w:szCs w:val="28"/>
        </w:rPr>
        <w:t>стом, ответственным за работу с обращениями граждан</w:t>
      </w:r>
      <w:r w:rsidR="007A2264" w:rsidRPr="00030496">
        <w:rPr>
          <w:rFonts w:ascii="Times New Roman" w:hAnsi="Times New Roman" w:cs="Times New Roman"/>
          <w:sz w:val="28"/>
          <w:szCs w:val="28"/>
        </w:rPr>
        <w:t>,</w:t>
      </w:r>
      <w:r w:rsidR="00A629B4"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Pr="00030496">
        <w:rPr>
          <w:rFonts w:ascii="Times New Roman" w:hAnsi="Times New Roman" w:cs="Times New Roman"/>
          <w:sz w:val="28"/>
          <w:szCs w:val="28"/>
        </w:rPr>
        <w:t>направляется ув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домление в тот орган, на рассмотрении которого находилось обращение, с указанием</w:t>
      </w:r>
      <w:proofErr w:type="gramEnd"/>
      <w:r w:rsidRPr="00030496">
        <w:rPr>
          <w:rFonts w:ascii="Times New Roman" w:hAnsi="Times New Roman" w:cs="Times New Roman"/>
          <w:sz w:val="28"/>
          <w:szCs w:val="28"/>
        </w:rPr>
        <w:t xml:space="preserve"> контрольного срока для ответа об окончательном решении вопр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са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7.4. Продление срока по обращениям, находящимся на особом контр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 xml:space="preserve">ле, производится </w:t>
      </w:r>
      <w:r w:rsidR="00A629B4" w:rsidRPr="0003049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B56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F277A5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7.5. Решение о постановке обращения на</w:t>
      </w:r>
      <w:r w:rsidR="003D7038" w:rsidRPr="00030496">
        <w:rPr>
          <w:rFonts w:ascii="Times New Roman" w:hAnsi="Times New Roman" w:cs="Times New Roman"/>
          <w:sz w:val="28"/>
          <w:szCs w:val="28"/>
        </w:rPr>
        <w:t xml:space="preserve"> особый</w:t>
      </w:r>
      <w:r w:rsidRPr="00030496">
        <w:rPr>
          <w:rFonts w:ascii="Times New Roman" w:hAnsi="Times New Roman" w:cs="Times New Roman"/>
          <w:sz w:val="28"/>
          <w:szCs w:val="28"/>
        </w:rPr>
        <w:t xml:space="preserve"> контроль вправе пр</w:t>
      </w:r>
      <w:r w:rsidRPr="00030496">
        <w:rPr>
          <w:rFonts w:ascii="Times New Roman" w:hAnsi="Times New Roman" w:cs="Times New Roman"/>
          <w:sz w:val="28"/>
          <w:szCs w:val="28"/>
        </w:rPr>
        <w:t>и</w:t>
      </w:r>
      <w:r w:rsidRPr="00030496">
        <w:rPr>
          <w:rFonts w:ascii="Times New Roman" w:hAnsi="Times New Roman" w:cs="Times New Roman"/>
          <w:sz w:val="28"/>
          <w:szCs w:val="28"/>
        </w:rPr>
        <w:t xml:space="preserve">нять </w:t>
      </w:r>
      <w:r w:rsidR="003D7038" w:rsidRPr="000304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56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Контроль за соблюдением сроков рассмотрения письменных обр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щений граждан осуществля</w:t>
      </w:r>
      <w:r w:rsidR="003D7038"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т</w:t>
      </w:r>
      <w:r w:rsidR="003D7038" w:rsidRPr="00030496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аботу с обр</w:t>
      </w:r>
      <w:r w:rsidR="003D7038" w:rsidRPr="00030496">
        <w:rPr>
          <w:rFonts w:ascii="Times New Roman" w:hAnsi="Times New Roman" w:cs="Times New Roman"/>
          <w:sz w:val="28"/>
          <w:szCs w:val="28"/>
        </w:rPr>
        <w:t>а</w:t>
      </w:r>
      <w:r w:rsidR="003D7038" w:rsidRPr="00030496">
        <w:rPr>
          <w:rFonts w:ascii="Times New Roman" w:hAnsi="Times New Roman" w:cs="Times New Roman"/>
          <w:sz w:val="28"/>
          <w:szCs w:val="28"/>
        </w:rPr>
        <w:t>щениями граждан</w:t>
      </w:r>
      <w:r w:rsidRPr="00030496">
        <w:rPr>
          <w:rFonts w:ascii="Times New Roman" w:hAnsi="Times New Roman" w:cs="Times New Roman"/>
          <w:sz w:val="28"/>
          <w:szCs w:val="28"/>
        </w:rPr>
        <w:t>, которы</w:t>
      </w:r>
      <w:r w:rsidR="003D7038" w:rsidRPr="00030496">
        <w:rPr>
          <w:rFonts w:ascii="Times New Roman" w:hAnsi="Times New Roman" w:cs="Times New Roman"/>
          <w:sz w:val="28"/>
          <w:szCs w:val="28"/>
        </w:rPr>
        <w:t>й</w:t>
      </w:r>
      <w:r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="0038623F" w:rsidRPr="00030496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761E48">
        <w:rPr>
          <w:rFonts w:ascii="Times New Roman" w:hAnsi="Times New Roman" w:cs="Times New Roman"/>
          <w:sz w:val="28"/>
          <w:szCs w:val="28"/>
        </w:rPr>
        <w:t xml:space="preserve"> напоминает</w:t>
      </w:r>
      <w:r w:rsidRPr="00030496">
        <w:rPr>
          <w:rFonts w:ascii="Times New Roman" w:hAnsi="Times New Roman" w:cs="Times New Roman"/>
          <w:sz w:val="28"/>
          <w:szCs w:val="28"/>
        </w:rPr>
        <w:t xml:space="preserve"> об обращ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ях, срок рассмотрения которых истекает, и отдельно - о тех, срок рассмо</w:t>
      </w:r>
      <w:r w:rsidRPr="00030496">
        <w:rPr>
          <w:rFonts w:ascii="Times New Roman" w:hAnsi="Times New Roman" w:cs="Times New Roman"/>
          <w:sz w:val="28"/>
          <w:szCs w:val="28"/>
        </w:rPr>
        <w:t>т</w:t>
      </w:r>
      <w:r w:rsidRPr="00030496">
        <w:rPr>
          <w:rFonts w:ascii="Times New Roman" w:hAnsi="Times New Roman" w:cs="Times New Roman"/>
          <w:sz w:val="28"/>
          <w:szCs w:val="28"/>
        </w:rPr>
        <w:t xml:space="preserve">рения которых </w:t>
      </w:r>
      <w:r w:rsidR="00D93F6B" w:rsidRPr="00030496">
        <w:rPr>
          <w:rFonts w:ascii="Times New Roman" w:hAnsi="Times New Roman" w:cs="Times New Roman"/>
          <w:sz w:val="28"/>
          <w:szCs w:val="28"/>
        </w:rPr>
        <w:t>продлен в установленном порядке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496"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обращений гра</w:t>
      </w:r>
      <w:r w:rsidRPr="00030496">
        <w:rPr>
          <w:rFonts w:ascii="Times New Roman" w:hAnsi="Times New Roman" w:cs="Times New Roman"/>
          <w:sz w:val="28"/>
          <w:szCs w:val="28"/>
        </w:rPr>
        <w:t>ж</w:t>
      </w:r>
      <w:r w:rsidRPr="00030496">
        <w:rPr>
          <w:rFonts w:ascii="Times New Roman" w:hAnsi="Times New Roman" w:cs="Times New Roman"/>
          <w:sz w:val="28"/>
          <w:szCs w:val="28"/>
        </w:rPr>
        <w:t>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е жал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бы на решения, действия (бездействие) должностных лиц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7.8. Текущий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496">
        <w:rPr>
          <w:rFonts w:ascii="Times New Roman" w:hAnsi="Times New Roman" w:cs="Times New Roman"/>
          <w:sz w:val="28"/>
          <w:szCs w:val="28"/>
        </w:rPr>
        <w:t xml:space="preserve"> соблюдением порядка рассмотрения обращ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й осуществляется</w:t>
      </w:r>
      <w:r w:rsidR="003D7038" w:rsidRPr="00030496">
        <w:rPr>
          <w:rFonts w:ascii="Times New Roman" w:hAnsi="Times New Roman" w:cs="Times New Roman"/>
          <w:sz w:val="28"/>
          <w:szCs w:val="28"/>
        </w:rPr>
        <w:t xml:space="preserve"> специалистом, ответственным за работу с обращениями граждан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 Организация личного приема граждан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1. Организацию личного приема граждан осуществля</w:t>
      </w:r>
      <w:r w:rsidR="00BA1D5F"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т </w:t>
      </w:r>
      <w:r w:rsidR="00761E4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277A5" w:rsidRPr="000304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1E48">
        <w:rPr>
          <w:rFonts w:ascii="Times New Roman" w:hAnsi="Times New Roman" w:cs="Times New Roman"/>
          <w:sz w:val="28"/>
          <w:szCs w:val="28"/>
        </w:rPr>
        <w:t xml:space="preserve"> ответственный за работу с обращениями граждан 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761E48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ем граждан ведет</w:t>
      </w:r>
      <w:r w:rsidR="00E41594" w:rsidRPr="0003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 сельского поселения, главный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C50423" w:rsidRPr="0003049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  <w:bookmarkStart w:id="3" w:name="_GoBack"/>
      <w:bookmarkEnd w:id="3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3.</w:t>
      </w:r>
      <w:r w:rsidR="00761E48">
        <w:rPr>
          <w:rFonts w:ascii="Times New Roman" w:hAnsi="Times New Roman" w:cs="Times New Roman"/>
          <w:sz w:val="28"/>
          <w:szCs w:val="28"/>
        </w:rPr>
        <w:t xml:space="preserve"> Запись на прием </w:t>
      </w:r>
      <w:r w:rsidRPr="000304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50423"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т</w:t>
      </w:r>
      <w:r w:rsidR="00761E48">
        <w:rPr>
          <w:rFonts w:ascii="Times New Roman" w:hAnsi="Times New Roman" w:cs="Times New Roman"/>
          <w:sz w:val="28"/>
          <w:szCs w:val="28"/>
        </w:rPr>
        <w:t>с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 ежедневно с 0</w:t>
      </w:r>
      <w:r w:rsidR="00761E48">
        <w:rPr>
          <w:rFonts w:ascii="Times New Roman" w:hAnsi="Times New Roman" w:cs="Times New Roman"/>
          <w:sz w:val="28"/>
          <w:szCs w:val="28"/>
        </w:rPr>
        <w:t>9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A128F2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0 до 13.00 часов и с 14.00 до 1</w:t>
      </w:r>
      <w:r w:rsidR="00761E48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A128F2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0 часов (кроме выходных и праздничных дней). Предвар</w:t>
      </w:r>
      <w:r w:rsidRPr="00030496">
        <w:rPr>
          <w:rFonts w:ascii="Times New Roman" w:hAnsi="Times New Roman" w:cs="Times New Roman"/>
          <w:sz w:val="28"/>
          <w:szCs w:val="28"/>
        </w:rPr>
        <w:t>и</w:t>
      </w:r>
      <w:r w:rsidRPr="00030496">
        <w:rPr>
          <w:rFonts w:ascii="Times New Roman" w:hAnsi="Times New Roman" w:cs="Times New Roman"/>
          <w:sz w:val="28"/>
          <w:szCs w:val="28"/>
        </w:rPr>
        <w:t xml:space="preserve">тельная запись </w:t>
      </w:r>
      <w:r w:rsidR="00A128F2" w:rsidRPr="00030496">
        <w:rPr>
          <w:rFonts w:ascii="Times New Roman" w:hAnsi="Times New Roman" w:cs="Times New Roman"/>
          <w:sz w:val="28"/>
          <w:szCs w:val="28"/>
        </w:rPr>
        <w:t xml:space="preserve">на текущий месяц </w:t>
      </w:r>
      <w:r w:rsidRPr="00030496">
        <w:rPr>
          <w:rFonts w:ascii="Times New Roman" w:hAnsi="Times New Roman" w:cs="Times New Roman"/>
          <w:sz w:val="28"/>
          <w:szCs w:val="28"/>
        </w:rPr>
        <w:t>начинается с первого рабочего дня</w:t>
      </w:r>
      <w:r w:rsidR="00D93F6B" w:rsidRPr="00030496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D93F6B" w:rsidRPr="00030496">
        <w:rPr>
          <w:rFonts w:ascii="Times New Roman" w:hAnsi="Times New Roman" w:cs="Times New Roman"/>
          <w:sz w:val="28"/>
          <w:szCs w:val="28"/>
        </w:rPr>
        <w:t>е</w:t>
      </w:r>
      <w:r w:rsidR="00D93F6B" w:rsidRPr="00030496">
        <w:rPr>
          <w:rFonts w:ascii="Times New Roman" w:hAnsi="Times New Roman" w:cs="Times New Roman"/>
          <w:sz w:val="28"/>
          <w:szCs w:val="28"/>
        </w:rPr>
        <w:t>го месяца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D37E56" w:rsidRPr="00030496" w:rsidRDefault="00BA1D5F" w:rsidP="00341C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8.4. При личном приеме гражданин предъявляет документ, </w:t>
      </w:r>
      <w:r w:rsidR="005E6149" w:rsidRPr="00030496">
        <w:rPr>
          <w:rFonts w:ascii="Times New Roman" w:hAnsi="Times New Roman" w:cs="Times New Roman"/>
          <w:sz w:val="28"/>
          <w:szCs w:val="28"/>
        </w:rPr>
        <w:t>у</w:t>
      </w:r>
      <w:r w:rsidRPr="00030496">
        <w:rPr>
          <w:rFonts w:ascii="Times New Roman" w:hAnsi="Times New Roman" w:cs="Times New Roman"/>
          <w:sz w:val="28"/>
          <w:szCs w:val="28"/>
        </w:rPr>
        <w:t>достов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ряющий его личность.</w:t>
      </w:r>
    </w:p>
    <w:p w:rsidR="00E86322" w:rsidRPr="00030496" w:rsidRDefault="00BA1D5F" w:rsidP="00761E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lastRenderedPageBreak/>
        <w:t xml:space="preserve">8.5. Отдельные категории граждан в случаях, предусмотренных </w:t>
      </w:r>
      <w:hyperlink r:id="rId13" w:history="1">
        <w:r w:rsidRPr="00030496">
          <w:rPr>
            <w:rFonts w:ascii="Times New Roman" w:hAnsi="Times New Roman" w:cs="Times New Roman"/>
            <w:sz w:val="28"/>
            <w:szCs w:val="28"/>
          </w:rPr>
          <w:t>зак</w:t>
        </w:r>
        <w:r w:rsidRPr="00030496">
          <w:rPr>
            <w:rFonts w:ascii="Times New Roman" w:hAnsi="Times New Roman" w:cs="Times New Roman"/>
            <w:sz w:val="28"/>
            <w:szCs w:val="28"/>
          </w:rPr>
          <w:t>о</w:t>
        </w:r>
        <w:r w:rsidRPr="00030496">
          <w:rPr>
            <w:rFonts w:ascii="Times New Roman" w:hAnsi="Times New Roman" w:cs="Times New Roman"/>
            <w:sz w:val="28"/>
            <w:szCs w:val="28"/>
          </w:rPr>
          <w:t>нодательством</w:t>
        </w:r>
      </w:hyperlink>
      <w:r w:rsidRPr="00030496">
        <w:rPr>
          <w:rFonts w:ascii="Times New Roman" w:hAnsi="Times New Roman" w:cs="Times New Roman"/>
          <w:sz w:val="28"/>
          <w:szCs w:val="28"/>
        </w:rPr>
        <w:t xml:space="preserve"> Российской Федерации, пользуются правом на личный</w:t>
      </w:r>
      <w:r w:rsidR="00761E48">
        <w:rPr>
          <w:rFonts w:ascii="Times New Roman" w:hAnsi="Times New Roman" w:cs="Times New Roman"/>
          <w:sz w:val="28"/>
          <w:szCs w:val="28"/>
        </w:rPr>
        <w:t xml:space="preserve"> прием в первоочередном порядке.</w:t>
      </w:r>
      <w:r w:rsidR="00E41594" w:rsidRPr="00030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761E48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>. На каждого граж</w:t>
      </w:r>
      <w:r w:rsidR="00761E48">
        <w:rPr>
          <w:rFonts w:ascii="Times New Roman" w:hAnsi="Times New Roman" w:cs="Times New Roman"/>
          <w:sz w:val="28"/>
          <w:szCs w:val="28"/>
        </w:rPr>
        <w:t>данина, принятого главой</w:t>
      </w:r>
      <w:r w:rsidRPr="00030496">
        <w:rPr>
          <w:rFonts w:ascii="Times New Roman" w:hAnsi="Times New Roman" w:cs="Times New Roman"/>
          <w:sz w:val="28"/>
          <w:szCs w:val="28"/>
        </w:rPr>
        <w:t>, оформляется карточка личного приема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761E48">
        <w:rPr>
          <w:rFonts w:ascii="Times New Roman" w:hAnsi="Times New Roman" w:cs="Times New Roman"/>
          <w:sz w:val="28"/>
          <w:szCs w:val="28"/>
        </w:rPr>
        <w:t>7</w:t>
      </w:r>
      <w:r w:rsidRPr="00030496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</w:t>
      </w:r>
      <w:r w:rsidRPr="00030496">
        <w:rPr>
          <w:rFonts w:ascii="Times New Roman" w:hAnsi="Times New Roman" w:cs="Times New Roman"/>
          <w:sz w:val="28"/>
          <w:szCs w:val="28"/>
        </w:rPr>
        <w:t>я</w:t>
      </w:r>
      <w:r w:rsidRPr="00030496">
        <w:rPr>
          <w:rFonts w:ascii="Times New Roman" w:hAnsi="Times New Roman" w:cs="Times New Roman"/>
          <w:sz w:val="28"/>
          <w:szCs w:val="28"/>
        </w:rPr>
        <w:t>тельства являются очевидными и не требуют дополнительной проверки, о</w:t>
      </w:r>
      <w:r w:rsidRPr="00030496">
        <w:rPr>
          <w:rFonts w:ascii="Times New Roman" w:hAnsi="Times New Roman" w:cs="Times New Roman"/>
          <w:sz w:val="28"/>
          <w:szCs w:val="28"/>
        </w:rPr>
        <w:t>т</w:t>
      </w:r>
      <w:r w:rsidRPr="00030496">
        <w:rPr>
          <w:rFonts w:ascii="Times New Roman" w:hAnsi="Times New Roman" w:cs="Times New Roman"/>
          <w:sz w:val="28"/>
          <w:szCs w:val="28"/>
        </w:rPr>
        <w:t>вет на обращение с согласия гражданина может быть дан устно в ходе личн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761E48">
        <w:rPr>
          <w:rFonts w:ascii="Times New Roman" w:hAnsi="Times New Roman" w:cs="Times New Roman"/>
          <w:sz w:val="28"/>
          <w:szCs w:val="28"/>
        </w:rPr>
        <w:t>8</w:t>
      </w:r>
      <w:r w:rsidRPr="00030496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жит регистрации и рассмотрению в порядке, установленном настоящим П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>ложением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761E48">
        <w:rPr>
          <w:rFonts w:ascii="Times New Roman" w:hAnsi="Times New Roman" w:cs="Times New Roman"/>
          <w:sz w:val="28"/>
          <w:szCs w:val="28"/>
        </w:rPr>
        <w:t>9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В случае если в обращении содержатся вопросы, решение которых не входит в компетенцию </w:t>
      </w:r>
      <w:r w:rsidR="00E86322" w:rsidRPr="00030496">
        <w:rPr>
          <w:rFonts w:ascii="Times New Roman" w:hAnsi="Times New Roman" w:cs="Times New Roman"/>
          <w:sz w:val="28"/>
          <w:szCs w:val="28"/>
        </w:rPr>
        <w:t>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 xml:space="preserve"> или должностн</w:t>
      </w:r>
      <w:r w:rsidR="00E86322" w:rsidRPr="00030496">
        <w:rPr>
          <w:rFonts w:ascii="Times New Roman" w:hAnsi="Times New Roman" w:cs="Times New Roman"/>
          <w:sz w:val="28"/>
          <w:szCs w:val="28"/>
        </w:rPr>
        <w:t>ого</w:t>
      </w:r>
      <w:r w:rsidRPr="00030496">
        <w:rPr>
          <w:rFonts w:ascii="Times New Roman" w:hAnsi="Times New Roman" w:cs="Times New Roman"/>
          <w:sz w:val="28"/>
          <w:szCs w:val="28"/>
        </w:rPr>
        <w:t xml:space="preserve"> лиц</w:t>
      </w:r>
      <w:r w:rsidR="00E86322"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, граждан</w:t>
      </w:r>
      <w:r w:rsidRPr="00030496">
        <w:rPr>
          <w:rFonts w:ascii="Times New Roman" w:hAnsi="Times New Roman" w:cs="Times New Roman"/>
          <w:sz w:val="28"/>
          <w:szCs w:val="28"/>
        </w:rPr>
        <w:t>и</w:t>
      </w:r>
      <w:r w:rsidRPr="00030496">
        <w:rPr>
          <w:rFonts w:ascii="Times New Roman" w:hAnsi="Times New Roman" w:cs="Times New Roman"/>
          <w:sz w:val="28"/>
          <w:szCs w:val="28"/>
        </w:rPr>
        <w:t>ну дается разъяснение, куда и в каком порядке ему следует обратиться.</w:t>
      </w:r>
    </w:p>
    <w:p w:rsidR="00E41594" w:rsidRPr="00030496" w:rsidRDefault="00E41594" w:rsidP="0023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761E48">
        <w:rPr>
          <w:rFonts w:ascii="Times New Roman" w:hAnsi="Times New Roman" w:cs="Times New Roman"/>
          <w:sz w:val="28"/>
          <w:szCs w:val="28"/>
        </w:rPr>
        <w:t>10</w:t>
      </w:r>
      <w:r w:rsidRPr="00030496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</w:t>
      </w:r>
      <w:r w:rsidRPr="00030496">
        <w:rPr>
          <w:rFonts w:ascii="Times New Roman" w:hAnsi="Times New Roman" w:cs="Times New Roman"/>
          <w:sz w:val="28"/>
          <w:szCs w:val="28"/>
        </w:rPr>
        <w:t>ь</w:t>
      </w:r>
      <w:r w:rsidRPr="00030496">
        <w:rPr>
          <w:rFonts w:ascii="Times New Roman" w:hAnsi="Times New Roman" w:cs="Times New Roman"/>
          <w:sz w:val="28"/>
          <w:szCs w:val="28"/>
        </w:rPr>
        <w:t>нейшем рассмотрении обращения, если ему ранее был дан ответ по существу поставленных в обращении вопросов.</w:t>
      </w:r>
    </w:p>
    <w:p w:rsidR="00E86322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2324E7">
        <w:rPr>
          <w:rFonts w:ascii="Times New Roman" w:hAnsi="Times New Roman" w:cs="Times New Roman"/>
          <w:sz w:val="28"/>
          <w:szCs w:val="28"/>
        </w:rPr>
        <w:t>11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AA0BFD" w:rsidRPr="00030496">
        <w:rPr>
          <w:rFonts w:ascii="Times New Roman" w:hAnsi="Times New Roman" w:cs="Times New Roman"/>
          <w:sz w:val="28"/>
          <w:szCs w:val="28"/>
        </w:rPr>
        <w:t>При необходимости для рассмотрения поставленных заявителем вопросов во время проведения личного пр</w:t>
      </w:r>
      <w:r w:rsidR="002324E7">
        <w:rPr>
          <w:rFonts w:ascii="Times New Roman" w:hAnsi="Times New Roman" w:cs="Times New Roman"/>
          <w:sz w:val="28"/>
          <w:szCs w:val="28"/>
        </w:rPr>
        <w:t>иема главой</w:t>
      </w:r>
      <w:r w:rsidR="00AA0BFD" w:rsidRPr="00030496">
        <w:rPr>
          <w:rFonts w:ascii="Times New Roman" w:hAnsi="Times New Roman" w:cs="Times New Roman"/>
          <w:sz w:val="28"/>
          <w:szCs w:val="28"/>
        </w:rPr>
        <w:t xml:space="preserve"> администрации может быть приглашен  специ</w:t>
      </w:r>
      <w:r w:rsidR="002324E7">
        <w:rPr>
          <w:rFonts w:ascii="Times New Roman" w:hAnsi="Times New Roman" w:cs="Times New Roman"/>
          <w:sz w:val="28"/>
          <w:szCs w:val="28"/>
        </w:rPr>
        <w:t xml:space="preserve">алист </w:t>
      </w:r>
      <w:r w:rsidR="00AA0BFD" w:rsidRPr="0003049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BA1D5F" w:rsidRPr="00030496">
        <w:rPr>
          <w:rFonts w:ascii="Times New Roman" w:hAnsi="Times New Roman" w:cs="Times New Roman"/>
          <w:sz w:val="28"/>
          <w:szCs w:val="28"/>
        </w:rPr>
        <w:t>15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AA0BFD" w:rsidRPr="00030496">
        <w:rPr>
          <w:rFonts w:ascii="Times New Roman" w:hAnsi="Times New Roman" w:cs="Times New Roman"/>
          <w:sz w:val="28"/>
          <w:szCs w:val="28"/>
        </w:rPr>
        <w:t>Запись на повторный при</w:t>
      </w:r>
      <w:r w:rsidR="002324E7">
        <w:rPr>
          <w:rFonts w:ascii="Times New Roman" w:hAnsi="Times New Roman" w:cs="Times New Roman"/>
          <w:sz w:val="28"/>
          <w:szCs w:val="28"/>
        </w:rPr>
        <w:t xml:space="preserve">ем </w:t>
      </w:r>
      <w:r w:rsidR="00AA0BFD" w:rsidRPr="00030496">
        <w:rPr>
          <w:rFonts w:ascii="Times New Roman" w:hAnsi="Times New Roman" w:cs="Times New Roman"/>
          <w:sz w:val="28"/>
          <w:szCs w:val="28"/>
        </w:rPr>
        <w:t xml:space="preserve"> осуществляется не ранее получения гражданином ответа на предыдущее обращение. Необходимость в записи на повторный прием определяется </w:t>
      </w:r>
      <w:r w:rsidR="002324E7">
        <w:rPr>
          <w:rFonts w:ascii="Times New Roman" w:hAnsi="Times New Roman" w:cs="Times New Roman"/>
          <w:sz w:val="28"/>
          <w:szCs w:val="28"/>
        </w:rPr>
        <w:t>специалистом ответственным за работу с о</w:t>
      </w:r>
      <w:r w:rsidR="002324E7">
        <w:rPr>
          <w:rFonts w:ascii="Times New Roman" w:hAnsi="Times New Roman" w:cs="Times New Roman"/>
          <w:sz w:val="28"/>
          <w:szCs w:val="28"/>
        </w:rPr>
        <w:t>б</w:t>
      </w:r>
      <w:r w:rsidR="002324E7">
        <w:rPr>
          <w:rFonts w:ascii="Times New Roman" w:hAnsi="Times New Roman" w:cs="Times New Roman"/>
          <w:sz w:val="28"/>
          <w:szCs w:val="28"/>
        </w:rPr>
        <w:t>ращениями</w:t>
      </w:r>
      <w:r w:rsidR="00AA0BFD" w:rsidRPr="00030496">
        <w:rPr>
          <w:rFonts w:ascii="Times New Roman" w:hAnsi="Times New Roman" w:cs="Times New Roman"/>
          <w:sz w:val="28"/>
          <w:szCs w:val="28"/>
        </w:rPr>
        <w:t xml:space="preserve"> исходя из содержания ответа, полученного на предыдущем при</w:t>
      </w:r>
      <w:r w:rsidR="00AA0BFD" w:rsidRPr="00030496">
        <w:rPr>
          <w:rFonts w:ascii="Times New Roman" w:hAnsi="Times New Roman" w:cs="Times New Roman"/>
          <w:sz w:val="28"/>
          <w:szCs w:val="28"/>
        </w:rPr>
        <w:t>е</w:t>
      </w:r>
      <w:r w:rsidR="00AA0BFD" w:rsidRPr="00030496">
        <w:rPr>
          <w:rFonts w:ascii="Times New Roman" w:hAnsi="Times New Roman" w:cs="Times New Roman"/>
          <w:sz w:val="28"/>
          <w:szCs w:val="28"/>
        </w:rPr>
        <w:t>ме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BA1D5F" w:rsidRPr="00030496">
        <w:rPr>
          <w:rFonts w:ascii="Times New Roman" w:hAnsi="Times New Roman" w:cs="Times New Roman"/>
          <w:sz w:val="28"/>
          <w:szCs w:val="28"/>
        </w:rPr>
        <w:t>16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EC01B3" w:rsidRPr="00030496">
        <w:rPr>
          <w:rFonts w:ascii="Times New Roman" w:hAnsi="Times New Roman" w:cs="Times New Roman"/>
          <w:sz w:val="28"/>
          <w:szCs w:val="28"/>
        </w:rPr>
        <w:t>Предварительну</w:t>
      </w:r>
      <w:r w:rsidR="002324E7">
        <w:rPr>
          <w:rFonts w:ascii="Times New Roman" w:hAnsi="Times New Roman" w:cs="Times New Roman"/>
          <w:sz w:val="28"/>
          <w:szCs w:val="28"/>
        </w:rPr>
        <w:t>ю запись на личный прием к главе сельского п</w:t>
      </w:r>
      <w:r w:rsidR="002324E7">
        <w:rPr>
          <w:rFonts w:ascii="Times New Roman" w:hAnsi="Times New Roman" w:cs="Times New Roman"/>
          <w:sz w:val="28"/>
          <w:szCs w:val="28"/>
        </w:rPr>
        <w:t>о</w:t>
      </w:r>
      <w:r w:rsidR="002324E7">
        <w:rPr>
          <w:rFonts w:ascii="Times New Roman" w:hAnsi="Times New Roman" w:cs="Times New Roman"/>
          <w:sz w:val="28"/>
          <w:szCs w:val="28"/>
        </w:rPr>
        <w:t>селения</w:t>
      </w:r>
      <w:r w:rsidR="00EC01B3" w:rsidRPr="0003049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324E7">
        <w:rPr>
          <w:rFonts w:ascii="Times New Roman" w:hAnsi="Times New Roman" w:cs="Times New Roman"/>
          <w:sz w:val="28"/>
          <w:szCs w:val="28"/>
        </w:rPr>
        <w:t>специалист</w:t>
      </w:r>
      <w:r w:rsidR="00F554D8" w:rsidRPr="000304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816E4">
        <w:rPr>
          <w:rFonts w:ascii="Times New Roman" w:hAnsi="Times New Roman" w:cs="Times New Roman"/>
          <w:sz w:val="28"/>
          <w:szCs w:val="28"/>
        </w:rPr>
        <w:t xml:space="preserve"> ответственный за работу по обращениям граждан.</w:t>
      </w:r>
    </w:p>
    <w:p w:rsidR="00EC01B3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BA1D5F" w:rsidRPr="00030496">
        <w:rPr>
          <w:rFonts w:ascii="Times New Roman" w:hAnsi="Times New Roman" w:cs="Times New Roman"/>
          <w:sz w:val="28"/>
          <w:szCs w:val="28"/>
        </w:rPr>
        <w:t>17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4816E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C01B3" w:rsidRPr="00030496">
        <w:rPr>
          <w:rFonts w:ascii="Times New Roman" w:hAnsi="Times New Roman" w:cs="Times New Roman"/>
          <w:sz w:val="28"/>
          <w:szCs w:val="28"/>
        </w:rPr>
        <w:t xml:space="preserve"> при рассмотрении обращений граждан в пределах своей компетенции могут:</w:t>
      </w:r>
    </w:p>
    <w:p w:rsidR="00EC01B3" w:rsidRPr="00030496" w:rsidRDefault="00EC01B3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- приглашать на прием специалистов </w:t>
      </w:r>
      <w:r w:rsidR="001F2BD5" w:rsidRPr="000304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30496">
        <w:rPr>
          <w:rFonts w:ascii="Times New Roman" w:hAnsi="Times New Roman" w:cs="Times New Roman"/>
          <w:sz w:val="28"/>
          <w:szCs w:val="28"/>
        </w:rPr>
        <w:t>;</w:t>
      </w:r>
    </w:p>
    <w:p w:rsidR="00EC01B3" w:rsidRPr="00030496" w:rsidRDefault="00EC01B3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создавать комиссии для проверки фактов, изложенных в обращениях;</w:t>
      </w:r>
    </w:p>
    <w:p w:rsidR="00EC01B3" w:rsidRPr="00030496" w:rsidRDefault="00EC01B3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проверять исполнение ранее принятых ими решений по обращениям граждан;</w:t>
      </w:r>
    </w:p>
    <w:p w:rsidR="00EC01B3" w:rsidRPr="00030496" w:rsidRDefault="00EC01B3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поручать рассмо</w:t>
      </w:r>
      <w:r w:rsidR="004816E4">
        <w:rPr>
          <w:rFonts w:ascii="Times New Roman" w:hAnsi="Times New Roman" w:cs="Times New Roman"/>
          <w:sz w:val="28"/>
          <w:szCs w:val="28"/>
        </w:rPr>
        <w:t xml:space="preserve">трение обращения другим </w:t>
      </w:r>
      <w:r w:rsidRPr="00030496">
        <w:rPr>
          <w:rFonts w:ascii="Times New Roman" w:hAnsi="Times New Roman" w:cs="Times New Roman"/>
          <w:sz w:val="28"/>
          <w:szCs w:val="28"/>
        </w:rPr>
        <w:t xml:space="preserve"> организациям, их дол</w:t>
      </w:r>
      <w:r w:rsidRPr="00030496">
        <w:rPr>
          <w:rFonts w:ascii="Times New Roman" w:hAnsi="Times New Roman" w:cs="Times New Roman"/>
          <w:sz w:val="28"/>
          <w:szCs w:val="28"/>
        </w:rPr>
        <w:t>ж</w:t>
      </w:r>
      <w:r w:rsidRPr="00030496">
        <w:rPr>
          <w:rFonts w:ascii="Times New Roman" w:hAnsi="Times New Roman" w:cs="Times New Roman"/>
          <w:sz w:val="28"/>
          <w:szCs w:val="28"/>
        </w:rPr>
        <w:t>ностным лицам в порядке ведомственной подчиненности, кроме органов и должностных лиц, решения и действия (бездействие) которых обжалуются;</w:t>
      </w:r>
    </w:p>
    <w:p w:rsidR="00EC01B3" w:rsidRPr="00030496" w:rsidRDefault="00EC01B3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принимать решение о постановке на контроль обращения гражданина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BA1D5F" w:rsidRPr="00030496">
        <w:rPr>
          <w:rFonts w:ascii="Times New Roman" w:hAnsi="Times New Roman" w:cs="Times New Roman"/>
          <w:sz w:val="28"/>
          <w:szCs w:val="28"/>
        </w:rPr>
        <w:t>18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В ходе приема </w:t>
      </w:r>
      <w:r w:rsidR="00A128F2" w:rsidRPr="0003049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6240A" w:rsidRPr="00030496">
        <w:rPr>
          <w:rFonts w:ascii="Times New Roman" w:hAnsi="Times New Roman" w:cs="Times New Roman"/>
          <w:sz w:val="28"/>
          <w:szCs w:val="28"/>
        </w:rPr>
        <w:t>, ведущ</w:t>
      </w:r>
      <w:r w:rsidR="00A128F2" w:rsidRPr="00030496">
        <w:rPr>
          <w:rFonts w:ascii="Times New Roman" w:hAnsi="Times New Roman" w:cs="Times New Roman"/>
          <w:sz w:val="28"/>
          <w:szCs w:val="28"/>
        </w:rPr>
        <w:t>ее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 прием, уведомляет з</w:t>
      </w:r>
      <w:r w:rsidR="00D6240A" w:rsidRPr="00030496">
        <w:rPr>
          <w:rFonts w:ascii="Times New Roman" w:hAnsi="Times New Roman" w:cs="Times New Roman"/>
          <w:sz w:val="28"/>
          <w:szCs w:val="28"/>
        </w:rPr>
        <w:t>а</w:t>
      </w:r>
      <w:r w:rsidR="00D6240A" w:rsidRPr="00030496">
        <w:rPr>
          <w:rFonts w:ascii="Times New Roman" w:hAnsi="Times New Roman" w:cs="Times New Roman"/>
          <w:sz w:val="28"/>
          <w:szCs w:val="28"/>
        </w:rPr>
        <w:t>явителя о том, кому будет поручено рассмотрение его обращения</w:t>
      </w:r>
      <w:r w:rsidR="00A128F2" w:rsidRPr="00030496">
        <w:rPr>
          <w:rFonts w:ascii="Times New Roman" w:hAnsi="Times New Roman" w:cs="Times New Roman"/>
          <w:sz w:val="28"/>
          <w:szCs w:val="28"/>
        </w:rPr>
        <w:t>.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BA1D5F" w:rsidRPr="00030496">
        <w:rPr>
          <w:rFonts w:ascii="Times New Roman" w:hAnsi="Times New Roman" w:cs="Times New Roman"/>
          <w:sz w:val="28"/>
          <w:szCs w:val="28"/>
        </w:rPr>
        <w:t>19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D6240A" w:rsidRPr="00030496">
        <w:rPr>
          <w:rFonts w:ascii="Times New Roman" w:hAnsi="Times New Roman" w:cs="Times New Roman"/>
          <w:sz w:val="28"/>
          <w:szCs w:val="28"/>
        </w:rPr>
        <w:t>После завершения личного приема должностными лицами и с</w:t>
      </w:r>
      <w:r w:rsidR="00D6240A" w:rsidRPr="00030496">
        <w:rPr>
          <w:rFonts w:ascii="Times New Roman" w:hAnsi="Times New Roman" w:cs="Times New Roman"/>
          <w:sz w:val="28"/>
          <w:szCs w:val="28"/>
        </w:rPr>
        <w:t>о</w:t>
      </w:r>
      <w:r w:rsidR="00D6240A" w:rsidRPr="00030496">
        <w:rPr>
          <w:rFonts w:ascii="Times New Roman" w:hAnsi="Times New Roman" w:cs="Times New Roman"/>
          <w:sz w:val="28"/>
          <w:szCs w:val="28"/>
        </w:rPr>
        <w:lastRenderedPageBreak/>
        <w:t xml:space="preserve">гласно их поручениям </w:t>
      </w:r>
      <w:r w:rsidR="00F554D8" w:rsidRPr="00030496">
        <w:rPr>
          <w:rFonts w:ascii="Times New Roman" w:hAnsi="Times New Roman" w:cs="Times New Roman"/>
          <w:sz w:val="28"/>
          <w:szCs w:val="28"/>
        </w:rPr>
        <w:t xml:space="preserve">специалист управления делами </w:t>
      </w:r>
      <w:r w:rsidR="00D6240A" w:rsidRPr="00030496">
        <w:rPr>
          <w:rFonts w:ascii="Times New Roman" w:hAnsi="Times New Roman" w:cs="Times New Roman"/>
          <w:sz w:val="28"/>
          <w:szCs w:val="28"/>
        </w:rPr>
        <w:t>передает карточки личного приема граждан специалисту, ответственному за работу с обращен</w:t>
      </w:r>
      <w:r w:rsidR="00D6240A" w:rsidRPr="00030496">
        <w:rPr>
          <w:rFonts w:ascii="Times New Roman" w:hAnsi="Times New Roman" w:cs="Times New Roman"/>
          <w:sz w:val="28"/>
          <w:szCs w:val="28"/>
        </w:rPr>
        <w:t>и</w:t>
      </w:r>
      <w:r w:rsidR="00D6240A" w:rsidRPr="00030496">
        <w:rPr>
          <w:rFonts w:ascii="Times New Roman" w:hAnsi="Times New Roman" w:cs="Times New Roman"/>
          <w:sz w:val="28"/>
          <w:szCs w:val="28"/>
        </w:rPr>
        <w:t>ями граждан</w:t>
      </w:r>
      <w:r w:rsidR="00F554D8" w:rsidRPr="00030496">
        <w:rPr>
          <w:rFonts w:ascii="Times New Roman" w:hAnsi="Times New Roman" w:cs="Times New Roman"/>
          <w:sz w:val="28"/>
          <w:szCs w:val="28"/>
        </w:rPr>
        <w:t>,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 для регистрации и направления исполнителям.</w:t>
      </w:r>
    </w:p>
    <w:p w:rsidR="00A128F2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BA1D5F" w:rsidRPr="00030496">
        <w:rPr>
          <w:rFonts w:ascii="Times New Roman" w:hAnsi="Times New Roman" w:cs="Times New Roman"/>
          <w:sz w:val="28"/>
          <w:szCs w:val="28"/>
        </w:rPr>
        <w:t>20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240A" w:rsidRPr="00030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240A" w:rsidRPr="00030496">
        <w:rPr>
          <w:rFonts w:ascii="Times New Roman" w:hAnsi="Times New Roman" w:cs="Times New Roman"/>
          <w:sz w:val="28"/>
          <w:szCs w:val="28"/>
        </w:rPr>
        <w:t xml:space="preserve"> сроками исполнения поручений по устному обращ</w:t>
      </w:r>
      <w:r w:rsidR="00D6240A" w:rsidRPr="00030496">
        <w:rPr>
          <w:rFonts w:ascii="Times New Roman" w:hAnsi="Times New Roman" w:cs="Times New Roman"/>
          <w:sz w:val="28"/>
          <w:szCs w:val="28"/>
        </w:rPr>
        <w:t>е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нию с личного приема осуществляет </w:t>
      </w:r>
      <w:r w:rsidR="007A2264" w:rsidRPr="00030496">
        <w:rPr>
          <w:rFonts w:ascii="Times New Roman" w:hAnsi="Times New Roman" w:cs="Times New Roman"/>
          <w:sz w:val="28"/>
          <w:szCs w:val="28"/>
        </w:rPr>
        <w:t>с</w:t>
      </w:r>
      <w:r w:rsidR="00D6240A" w:rsidRPr="00030496">
        <w:rPr>
          <w:rFonts w:ascii="Times New Roman" w:hAnsi="Times New Roman" w:cs="Times New Roman"/>
          <w:sz w:val="28"/>
          <w:szCs w:val="28"/>
        </w:rPr>
        <w:t>пециалист, ответственный за работу с обращениями граждан</w:t>
      </w:r>
      <w:r w:rsidR="007A2264" w:rsidRPr="00030496">
        <w:rPr>
          <w:rFonts w:ascii="Times New Roman" w:hAnsi="Times New Roman" w:cs="Times New Roman"/>
          <w:sz w:val="28"/>
          <w:szCs w:val="28"/>
        </w:rPr>
        <w:t>.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BA1D5F" w:rsidRPr="00030496">
        <w:rPr>
          <w:rFonts w:ascii="Times New Roman" w:hAnsi="Times New Roman" w:cs="Times New Roman"/>
          <w:sz w:val="28"/>
          <w:szCs w:val="28"/>
        </w:rPr>
        <w:t>21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По просьбе заявителя, оставившего свои документы </w:t>
      </w:r>
      <w:r w:rsidR="00A128F2" w:rsidRPr="00030496">
        <w:rPr>
          <w:rFonts w:ascii="Times New Roman" w:hAnsi="Times New Roman" w:cs="Times New Roman"/>
          <w:sz w:val="28"/>
          <w:szCs w:val="28"/>
        </w:rPr>
        <w:t>должностн</w:t>
      </w:r>
      <w:r w:rsidR="00A128F2" w:rsidRPr="00030496">
        <w:rPr>
          <w:rFonts w:ascii="Times New Roman" w:hAnsi="Times New Roman" w:cs="Times New Roman"/>
          <w:sz w:val="28"/>
          <w:szCs w:val="28"/>
        </w:rPr>
        <w:t>о</w:t>
      </w:r>
      <w:r w:rsidR="00A128F2" w:rsidRPr="00030496">
        <w:rPr>
          <w:rFonts w:ascii="Times New Roman" w:hAnsi="Times New Roman" w:cs="Times New Roman"/>
          <w:sz w:val="28"/>
          <w:szCs w:val="28"/>
        </w:rPr>
        <w:t>му лицу</w:t>
      </w:r>
      <w:r w:rsidR="00D6240A" w:rsidRPr="00030496">
        <w:rPr>
          <w:rFonts w:ascii="Times New Roman" w:hAnsi="Times New Roman" w:cs="Times New Roman"/>
          <w:sz w:val="28"/>
          <w:szCs w:val="28"/>
        </w:rPr>
        <w:t>, ему выдается расписка с указанием даты приема обращения, кол</w:t>
      </w:r>
      <w:r w:rsidR="00D6240A" w:rsidRPr="00030496">
        <w:rPr>
          <w:rFonts w:ascii="Times New Roman" w:hAnsi="Times New Roman" w:cs="Times New Roman"/>
          <w:sz w:val="28"/>
          <w:szCs w:val="28"/>
        </w:rPr>
        <w:t>и</w:t>
      </w:r>
      <w:r w:rsidR="00D6240A" w:rsidRPr="00030496">
        <w:rPr>
          <w:rFonts w:ascii="Times New Roman" w:hAnsi="Times New Roman" w:cs="Times New Roman"/>
          <w:sz w:val="28"/>
          <w:szCs w:val="28"/>
        </w:rPr>
        <w:t>чества принятых листов и сообщается телефон для справок по обращениям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8.</w:t>
      </w:r>
      <w:r w:rsidR="00BA1D5F" w:rsidRPr="00030496">
        <w:rPr>
          <w:rFonts w:ascii="Times New Roman" w:hAnsi="Times New Roman" w:cs="Times New Roman"/>
          <w:sz w:val="28"/>
          <w:szCs w:val="28"/>
        </w:rPr>
        <w:t>22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Поступившие ответы о принятых мерах по реализации поручений по обращениям граждан с личного приема направляются на ознакомление </w:t>
      </w:r>
      <w:r w:rsidR="00A128F2" w:rsidRPr="00030496">
        <w:rPr>
          <w:rFonts w:ascii="Times New Roman" w:hAnsi="Times New Roman" w:cs="Times New Roman"/>
          <w:sz w:val="28"/>
          <w:szCs w:val="28"/>
        </w:rPr>
        <w:t>должностному</w:t>
      </w:r>
      <w:r w:rsidR="00D93F6B" w:rsidRPr="00030496">
        <w:rPr>
          <w:rFonts w:ascii="Times New Roman" w:hAnsi="Times New Roman" w:cs="Times New Roman"/>
          <w:sz w:val="28"/>
          <w:szCs w:val="28"/>
        </w:rPr>
        <w:t xml:space="preserve"> лицу</w:t>
      </w:r>
      <w:r w:rsidR="00D6240A" w:rsidRPr="00030496">
        <w:rPr>
          <w:rFonts w:ascii="Times New Roman" w:hAnsi="Times New Roman" w:cs="Times New Roman"/>
          <w:sz w:val="28"/>
          <w:szCs w:val="28"/>
        </w:rPr>
        <w:t>, осуществляющему прием. Если по представленным м</w:t>
      </w:r>
      <w:r w:rsidR="00D6240A" w:rsidRPr="00030496">
        <w:rPr>
          <w:rFonts w:ascii="Times New Roman" w:hAnsi="Times New Roman" w:cs="Times New Roman"/>
          <w:sz w:val="28"/>
          <w:szCs w:val="28"/>
        </w:rPr>
        <w:t>а</w:t>
      </w:r>
      <w:r w:rsidR="00D6240A" w:rsidRPr="00030496">
        <w:rPr>
          <w:rFonts w:ascii="Times New Roman" w:hAnsi="Times New Roman" w:cs="Times New Roman"/>
          <w:sz w:val="28"/>
          <w:szCs w:val="28"/>
        </w:rPr>
        <w:t>териалам не поступает дополнительных поручений, рассмотрение заявления считается завершенным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9. Предоставление справочной информации</w:t>
      </w:r>
    </w:p>
    <w:p w:rsidR="00E41594" w:rsidRPr="00030496" w:rsidRDefault="00E41594" w:rsidP="006338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96">
        <w:rPr>
          <w:rFonts w:ascii="Times New Roman" w:hAnsi="Times New Roman" w:cs="Times New Roman"/>
          <w:color w:val="000000" w:themeColor="text1"/>
          <w:sz w:val="28"/>
          <w:szCs w:val="28"/>
        </w:rPr>
        <w:t>о ходе рассмотрения обращения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9.1. В любое время с момента регистрации обращения заявитель имеет право знакомиться с документами и материалами, касающимися рассмотр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ния обращения, если это не затрагивает права, свободы и законные интересы других лиц и если в указанных документах и материалах не содержатся св</w:t>
      </w:r>
      <w:r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>дения, составляющие государственную или иную охраняемую федеральным законом тайну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9.</w:t>
      </w:r>
      <w:r w:rsidR="00B102E9" w:rsidRPr="00030496">
        <w:rPr>
          <w:rFonts w:ascii="Times New Roman" w:hAnsi="Times New Roman" w:cs="Times New Roman"/>
          <w:sz w:val="28"/>
          <w:szCs w:val="28"/>
        </w:rPr>
        <w:t>2</w:t>
      </w:r>
      <w:r w:rsidRPr="00030496">
        <w:rPr>
          <w:rFonts w:ascii="Times New Roman" w:hAnsi="Times New Roman" w:cs="Times New Roman"/>
          <w:sz w:val="28"/>
          <w:szCs w:val="28"/>
        </w:rPr>
        <w:t>. Справки по вопросам рассмотрения обращений граждан пред</w:t>
      </w:r>
      <w:r w:rsidRPr="00030496">
        <w:rPr>
          <w:rFonts w:ascii="Times New Roman" w:hAnsi="Times New Roman" w:cs="Times New Roman"/>
          <w:sz w:val="28"/>
          <w:szCs w:val="28"/>
        </w:rPr>
        <w:t>о</w:t>
      </w:r>
      <w:r w:rsidRPr="00030496"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="00D6240A" w:rsidRPr="00030496">
        <w:rPr>
          <w:rFonts w:ascii="Times New Roman" w:hAnsi="Times New Roman" w:cs="Times New Roman"/>
          <w:sz w:val="28"/>
          <w:szCs w:val="28"/>
        </w:rPr>
        <w:t>специалистом, ответственным за работу с обращениями граждан</w:t>
      </w:r>
      <w:r w:rsidR="007A2264" w:rsidRPr="00030496">
        <w:rPr>
          <w:rFonts w:ascii="Times New Roman" w:hAnsi="Times New Roman" w:cs="Times New Roman"/>
          <w:sz w:val="28"/>
          <w:szCs w:val="28"/>
        </w:rPr>
        <w:t>,</w:t>
      </w:r>
      <w:r w:rsidR="00D6240A" w:rsidRPr="00030496">
        <w:rPr>
          <w:rFonts w:ascii="Times New Roman" w:hAnsi="Times New Roman" w:cs="Times New Roman"/>
          <w:sz w:val="28"/>
          <w:szCs w:val="28"/>
        </w:rPr>
        <w:t xml:space="preserve"> </w:t>
      </w:r>
      <w:r w:rsidRPr="00030496">
        <w:rPr>
          <w:rFonts w:ascii="Times New Roman" w:hAnsi="Times New Roman" w:cs="Times New Roman"/>
          <w:sz w:val="28"/>
          <w:szCs w:val="28"/>
        </w:rPr>
        <w:t>при личном обращении или посредством справочного телефона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9.</w:t>
      </w:r>
      <w:r w:rsidR="00B102E9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. Справки предоставляются по следующим вопросам: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- о получении обращения и направлении его на рассмотрение в </w:t>
      </w:r>
      <w:r w:rsidR="006D624A" w:rsidRPr="00030496">
        <w:rPr>
          <w:rFonts w:ascii="Times New Roman" w:hAnsi="Times New Roman" w:cs="Times New Roman"/>
          <w:sz w:val="28"/>
          <w:szCs w:val="28"/>
        </w:rPr>
        <w:t>стру</w:t>
      </w:r>
      <w:r w:rsidR="006D624A" w:rsidRPr="00030496">
        <w:rPr>
          <w:rFonts w:ascii="Times New Roman" w:hAnsi="Times New Roman" w:cs="Times New Roman"/>
          <w:sz w:val="28"/>
          <w:szCs w:val="28"/>
        </w:rPr>
        <w:t>к</w:t>
      </w:r>
      <w:r w:rsidR="006D624A" w:rsidRPr="00030496">
        <w:rPr>
          <w:rFonts w:ascii="Times New Roman" w:hAnsi="Times New Roman" w:cs="Times New Roman"/>
          <w:sz w:val="28"/>
          <w:szCs w:val="28"/>
        </w:rPr>
        <w:t>турное подразделение</w:t>
      </w:r>
      <w:r w:rsidRPr="00030496">
        <w:rPr>
          <w:rFonts w:ascii="Times New Roman" w:hAnsi="Times New Roman" w:cs="Times New Roman"/>
          <w:sz w:val="28"/>
          <w:szCs w:val="28"/>
        </w:rPr>
        <w:t>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б оставлении обращения без рассмотрения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о результатах рассмотрения обращения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 xml:space="preserve">- о деятельности органов </w:t>
      </w:r>
      <w:r w:rsidR="007A2264" w:rsidRPr="0003049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30496">
        <w:rPr>
          <w:rFonts w:ascii="Times New Roman" w:hAnsi="Times New Roman" w:cs="Times New Roman"/>
          <w:sz w:val="28"/>
          <w:szCs w:val="28"/>
        </w:rPr>
        <w:t xml:space="preserve"> по запросам.</w:t>
      </w:r>
    </w:p>
    <w:p w:rsidR="0038623F" w:rsidRPr="00030496" w:rsidRDefault="0038623F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9.</w:t>
      </w:r>
      <w:r w:rsidR="00B102E9" w:rsidRPr="00030496">
        <w:rPr>
          <w:rFonts w:ascii="Times New Roman" w:hAnsi="Times New Roman" w:cs="Times New Roman"/>
          <w:sz w:val="28"/>
          <w:szCs w:val="28"/>
        </w:rPr>
        <w:t>4</w:t>
      </w:r>
      <w:r w:rsidRPr="00030496">
        <w:rPr>
          <w:rFonts w:ascii="Times New Roman" w:hAnsi="Times New Roman" w:cs="Times New Roman"/>
          <w:sz w:val="28"/>
          <w:szCs w:val="28"/>
        </w:rPr>
        <w:t>. В случае необходимости заявителю выдается заверенная копия его письменного обращения с проставленным на нем реги</w:t>
      </w:r>
      <w:r w:rsidR="00D52F9D" w:rsidRPr="00030496">
        <w:rPr>
          <w:rFonts w:ascii="Times New Roman" w:hAnsi="Times New Roman" w:cs="Times New Roman"/>
          <w:sz w:val="28"/>
          <w:szCs w:val="28"/>
        </w:rPr>
        <w:t>ст</w:t>
      </w:r>
      <w:r w:rsidRPr="00030496">
        <w:rPr>
          <w:rFonts w:ascii="Times New Roman" w:hAnsi="Times New Roman" w:cs="Times New Roman"/>
          <w:sz w:val="28"/>
          <w:szCs w:val="28"/>
        </w:rPr>
        <w:t xml:space="preserve">рационным номером, </w:t>
      </w:r>
      <w:r w:rsidR="00D52F9D" w:rsidRPr="00030496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30496">
        <w:rPr>
          <w:rFonts w:ascii="Times New Roman" w:hAnsi="Times New Roman" w:cs="Times New Roman"/>
          <w:sz w:val="28"/>
          <w:szCs w:val="28"/>
        </w:rPr>
        <w:t>регистрационной карточки обращения</w:t>
      </w:r>
      <w:r w:rsidR="00D52F9D" w:rsidRPr="00030496">
        <w:rPr>
          <w:rFonts w:ascii="Times New Roman" w:hAnsi="Times New Roman" w:cs="Times New Roman"/>
          <w:sz w:val="28"/>
          <w:szCs w:val="28"/>
        </w:rPr>
        <w:t>, а также копия письменного о</w:t>
      </w:r>
      <w:r w:rsidR="00D52F9D" w:rsidRPr="00030496">
        <w:rPr>
          <w:rFonts w:ascii="Times New Roman" w:hAnsi="Times New Roman" w:cs="Times New Roman"/>
          <w:sz w:val="28"/>
          <w:szCs w:val="28"/>
        </w:rPr>
        <w:t>т</w:t>
      </w:r>
      <w:r w:rsidR="00D52F9D" w:rsidRPr="00030496">
        <w:rPr>
          <w:rFonts w:ascii="Times New Roman" w:hAnsi="Times New Roman" w:cs="Times New Roman"/>
          <w:sz w:val="28"/>
          <w:szCs w:val="28"/>
        </w:rPr>
        <w:t xml:space="preserve">вета на обращение. </w:t>
      </w:r>
      <w:r w:rsidRPr="00030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9.</w:t>
      </w:r>
      <w:r w:rsidR="00B102E9" w:rsidRPr="00030496">
        <w:rPr>
          <w:rFonts w:ascii="Times New Roman" w:hAnsi="Times New Roman" w:cs="Times New Roman"/>
          <w:sz w:val="28"/>
          <w:szCs w:val="28"/>
        </w:rPr>
        <w:t>5</w:t>
      </w:r>
      <w:r w:rsidRPr="0003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496">
        <w:rPr>
          <w:rFonts w:ascii="Times New Roman" w:hAnsi="Times New Roman" w:cs="Times New Roman"/>
          <w:sz w:val="28"/>
          <w:szCs w:val="28"/>
        </w:rPr>
        <w:t>Телефонные звонки от заявителей по вопросу получения справо</w:t>
      </w:r>
      <w:r w:rsidRPr="00030496">
        <w:rPr>
          <w:rFonts w:ascii="Times New Roman" w:hAnsi="Times New Roman" w:cs="Times New Roman"/>
          <w:sz w:val="28"/>
          <w:szCs w:val="28"/>
        </w:rPr>
        <w:t>ч</w:t>
      </w:r>
      <w:r w:rsidRPr="00030496">
        <w:rPr>
          <w:rFonts w:ascii="Times New Roman" w:hAnsi="Times New Roman" w:cs="Times New Roman"/>
          <w:sz w:val="28"/>
          <w:szCs w:val="28"/>
        </w:rPr>
        <w:t xml:space="preserve">ной информации по рассмотрению обращений принимаются ежедневно с </w:t>
      </w:r>
      <w:r w:rsidR="004816E4">
        <w:rPr>
          <w:rFonts w:ascii="Times New Roman" w:hAnsi="Times New Roman" w:cs="Times New Roman"/>
          <w:sz w:val="28"/>
          <w:szCs w:val="28"/>
        </w:rPr>
        <w:t>09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6D624A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0 до 13.00 часов и с 14.00 до 1</w:t>
      </w:r>
      <w:r w:rsidR="004816E4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6D624A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0 часов, кроме выходных и праздничных дней, в предпраздничный день - с 0</w:t>
      </w:r>
      <w:r w:rsidR="004816E4">
        <w:rPr>
          <w:rFonts w:ascii="Times New Roman" w:hAnsi="Times New Roman" w:cs="Times New Roman"/>
          <w:sz w:val="28"/>
          <w:szCs w:val="28"/>
        </w:rPr>
        <w:t>9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6D624A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0 до 13.00 часов и с 14.00 до 1</w:t>
      </w:r>
      <w:r w:rsidR="00473968">
        <w:rPr>
          <w:rFonts w:ascii="Times New Roman" w:hAnsi="Times New Roman" w:cs="Times New Roman"/>
          <w:sz w:val="28"/>
          <w:szCs w:val="28"/>
        </w:rPr>
        <w:t>5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  <w:r w:rsidR="006D624A" w:rsidRPr="00030496">
        <w:rPr>
          <w:rFonts w:ascii="Times New Roman" w:hAnsi="Times New Roman" w:cs="Times New Roman"/>
          <w:sz w:val="28"/>
          <w:szCs w:val="28"/>
        </w:rPr>
        <w:t>3</w:t>
      </w:r>
      <w:r w:rsidRPr="00030496">
        <w:rPr>
          <w:rFonts w:ascii="Times New Roman" w:hAnsi="Times New Roman" w:cs="Times New Roman"/>
          <w:sz w:val="28"/>
          <w:szCs w:val="28"/>
        </w:rPr>
        <w:t>0 ч</w:t>
      </w:r>
      <w:r w:rsidRPr="00030496">
        <w:rPr>
          <w:rFonts w:ascii="Times New Roman" w:hAnsi="Times New Roman" w:cs="Times New Roman"/>
          <w:sz w:val="28"/>
          <w:szCs w:val="28"/>
        </w:rPr>
        <w:t>а</w:t>
      </w:r>
      <w:r w:rsidRPr="00030496">
        <w:rPr>
          <w:rFonts w:ascii="Times New Roman" w:hAnsi="Times New Roman" w:cs="Times New Roman"/>
          <w:sz w:val="28"/>
          <w:szCs w:val="28"/>
        </w:rPr>
        <w:t>сов.</w:t>
      </w:r>
      <w:proofErr w:type="gramEnd"/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9.</w:t>
      </w:r>
      <w:r w:rsidR="00B102E9" w:rsidRPr="00030496">
        <w:rPr>
          <w:rFonts w:ascii="Times New Roman" w:hAnsi="Times New Roman" w:cs="Times New Roman"/>
          <w:sz w:val="28"/>
          <w:szCs w:val="28"/>
        </w:rPr>
        <w:t>6</w:t>
      </w:r>
      <w:r w:rsidRPr="00030496">
        <w:rPr>
          <w:rFonts w:ascii="Times New Roman" w:hAnsi="Times New Roman" w:cs="Times New Roman"/>
          <w:sz w:val="28"/>
          <w:szCs w:val="28"/>
        </w:rPr>
        <w:t>. При получении вопроса по телефону</w:t>
      </w:r>
      <w:r w:rsidR="006D624A" w:rsidRPr="00030496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аботу с обращениями граждан</w:t>
      </w:r>
      <w:r w:rsidRPr="00030496">
        <w:rPr>
          <w:rFonts w:ascii="Times New Roman" w:hAnsi="Times New Roman" w:cs="Times New Roman"/>
          <w:sz w:val="28"/>
          <w:szCs w:val="28"/>
        </w:rPr>
        <w:t>: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lastRenderedPageBreak/>
        <w:t xml:space="preserve">- называет </w:t>
      </w:r>
      <w:r w:rsidR="006D624A" w:rsidRPr="00030496">
        <w:rPr>
          <w:rFonts w:ascii="Times New Roman" w:hAnsi="Times New Roman" w:cs="Times New Roman"/>
          <w:sz w:val="28"/>
          <w:szCs w:val="28"/>
        </w:rPr>
        <w:t>должность</w:t>
      </w:r>
      <w:r w:rsidRPr="00030496">
        <w:rPr>
          <w:rFonts w:ascii="Times New Roman" w:hAnsi="Times New Roman" w:cs="Times New Roman"/>
          <w:sz w:val="28"/>
          <w:szCs w:val="28"/>
        </w:rPr>
        <w:t>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предлагает абоненту представиться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выслушивает и уточняет при необходимости суть вопроса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вежливо, корректно и лаконично дает ответ по существу вопроса;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, к назначенному сроку работник по</w:t>
      </w:r>
      <w:r w:rsidRPr="00030496">
        <w:rPr>
          <w:rFonts w:ascii="Times New Roman" w:hAnsi="Times New Roman" w:cs="Times New Roman"/>
          <w:sz w:val="28"/>
          <w:szCs w:val="28"/>
        </w:rPr>
        <w:t>д</w:t>
      </w:r>
      <w:r w:rsidRPr="00030496">
        <w:rPr>
          <w:rFonts w:ascii="Times New Roman" w:hAnsi="Times New Roman" w:cs="Times New Roman"/>
          <w:sz w:val="28"/>
          <w:szCs w:val="28"/>
        </w:rPr>
        <w:t>готавливает ответ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9.</w:t>
      </w:r>
      <w:r w:rsidR="00B102E9" w:rsidRPr="00030496">
        <w:rPr>
          <w:rFonts w:ascii="Times New Roman" w:hAnsi="Times New Roman" w:cs="Times New Roman"/>
          <w:sz w:val="28"/>
          <w:szCs w:val="28"/>
        </w:rPr>
        <w:t>7</w:t>
      </w:r>
      <w:r w:rsidRPr="00030496">
        <w:rPr>
          <w:rFonts w:ascii="Times New Roman" w:hAnsi="Times New Roman" w:cs="Times New Roman"/>
          <w:sz w:val="28"/>
          <w:szCs w:val="28"/>
        </w:rPr>
        <w:t xml:space="preserve">. Во время разговора </w:t>
      </w:r>
      <w:r w:rsidR="006D624A" w:rsidRPr="00030496">
        <w:rPr>
          <w:rFonts w:ascii="Times New Roman" w:hAnsi="Times New Roman" w:cs="Times New Roman"/>
          <w:sz w:val="28"/>
          <w:szCs w:val="28"/>
        </w:rPr>
        <w:t>специалист, ответственный за работу с обр</w:t>
      </w:r>
      <w:r w:rsidR="006D624A" w:rsidRPr="00030496">
        <w:rPr>
          <w:rFonts w:ascii="Times New Roman" w:hAnsi="Times New Roman" w:cs="Times New Roman"/>
          <w:sz w:val="28"/>
          <w:szCs w:val="28"/>
        </w:rPr>
        <w:t>а</w:t>
      </w:r>
      <w:r w:rsidR="006D624A" w:rsidRPr="00030496">
        <w:rPr>
          <w:rFonts w:ascii="Times New Roman" w:hAnsi="Times New Roman" w:cs="Times New Roman"/>
          <w:sz w:val="28"/>
          <w:szCs w:val="28"/>
        </w:rPr>
        <w:t xml:space="preserve">щениями граждан </w:t>
      </w:r>
      <w:r w:rsidRPr="00030496">
        <w:rPr>
          <w:rFonts w:ascii="Times New Roman" w:hAnsi="Times New Roman" w:cs="Times New Roman"/>
          <w:sz w:val="28"/>
          <w:szCs w:val="28"/>
        </w:rPr>
        <w:t>долж</w:t>
      </w:r>
      <w:r w:rsidR="006D624A" w:rsidRPr="00030496">
        <w:rPr>
          <w:rFonts w:ascii="Times New Roman" w:hAnsi="Times New Roman" w:cs="Times New Roman"/>
          <w:sz w:val="28"/>
          <w:szCs w:val="28"/>
        </w:rPr>
        <w:t>е</w:t>
      </w:r>
      <w:r w:rsidRPr="00030496">
        <w:rPr>
          <w:rFonts w:ascii="Times New Roman" w:hAnsi="Times New Roman" w:cs="Times New Roman"/>
          <w:sz w:val="28"/>
          <w:szCs w:val="28"/>
        </w:rPr>
        <w:t xml:space="preserve">н произносить слова четко, избегать </w:t>
      </w:r>
      <w:r w:rsidR="0038623F" w:rsidRPr="00030496">
        <w:rPr>
          <w:rFonts w:ascii="Times New Roman" w:hAnsi="Times New Roman" w:cs="Times New Roman"/>
          <w:sz w:val="28"/>
          <w:szCs w:val="28"/>
        </w:rPr>
        <w:t>«</w:t>
      </w:r>
      <w:r w:rsidRPr="00030496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38623F" w:rsidRPr="00030496">
        <w:rPr>
          <w:rFonts w:ascii="Times New Roman" w:hAnsi="Times New Roman" w:cs="Times New Roman"/>
          <w:sz w:val="28"/>
          <w:szCs w:val="28"/>
        </w:rPr>
        <w:t>»</w:t>
      </w:r>
      <w:r w:rsidRPr="00030496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Время разговора не должно прев</w:t>
      </w:r>
      <w:r w:rsidRPr="00030496">
        <w:rPr>
          <w:rFonts w:ascii="Times New Roman" w:hAnsi="Times New Roman" w:cs="Times New Roman"/>
          <w:sz w:val="28"/>
          <w:szCs w:val="28"/>
        </w:rPr>
        <w:t>ы</w:t>
      </w:r>
      <w:r w:rsidRPr="00030496">
        <w:rPr>
          <w:rFonts w:ascii="Times New Roman" w:hAnsi="Times New Roman" w:cs="Times New Roman"/>
          <w:sz w:val="28"/>
          <w:szCs w:val="28"/>
        </w:rPr>
        <w:t>шать 10 минут.</w:t>
      </w:r>
    </w:p>
    <w:p w:rsidR="007A2264" w:rsidRPr="00030496" w:rsidRDefault="007A226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9.</w:t>
      </w:r>
      <w:r w:rsidR="00B102E9" w:rsidRPr="00030496">
        <w:rPr>
          <w:rFonts w:ascii="Times New Roman" w:hAnsi="Times New Roman" w:cs="Times New Roman"/>
          <w:sz w:val="28"/>
          <w:szCs w:val="28"/>
        </w:rPr>
        <w:t>8</w:t>
      </w:r>
      <w:r w:rsidRPr="00030496">
        <w:rPr>
          <w:rFonts w:ascii="Times New Roman" w:hAnsi="Times New Roman" w:cs="Times New Roman"/>
          <w:sz w:val="28"/>
          <w:szCs w:val="28"/>
        </w:rPr>
        <w:t>. Ежеквартально, раз в полугодие и по итогам года специалист, о</w:t>
      </w:r>
      <w:r w:rsidRPr="00030496">
        <w:rPr>
          <w:rFonts w:ascii="Times New Roman" w:hAnsi="Times New Roman" w:cs="Times New Roman"/>
          <w:sz w:val="28"/>
          <w:szCs w:val="28"/>
        </w:rPr>
        <w:t>т</w:t>
      </w:r>
      <w:r w:rsidRPr="00030496">
        <w:rPr>
          <w:rFonts w:ascii="Times New Roman" w:hAnsi="Times New Roman" w:cs="Times New Roman"/>
          <w:sz w:val="28"/>
          <w:szCs w:val="28"/>
        </w:rPr>
        <w:t>ветственный за работу с обращениями граждан, готовит информационно – аналитические материалы о рассмотрении обращен</w:t>
      </w:r>
      <w:r w:rsidR="004816E4">
        <w:rPr>
          <w:rFonts w:ascii="Times New Roman" w:hAnsi="Times New Roman" w:cs="Times New Roman"/>
          <w:sz w:val="28"/>
          <w:szCs w:val="28"/>
        </w:rPr>
        <w:t>ий граждан и предоста</w:t>
      </w:r>
      <w:r w:rsidR="004816E4">
        <w:rPr>
          <w:rFonts w:ascii="Times New Roman" w:hAnsi="Times New Roman" w:cs="Times New Roman"/>
          <w:sz w:val="28"/>
          <w:szCs w:val="28"/>
        </w:rPr>
        <w:t>в</w:t>
      </w:r>
      <w:r w:rsidR="004816E4">
        <w:rPr>
          <w:rFonts w:ascii="Times New Roman" w:hAnsi="Times New Roman" w:cs="Times New Roman"/>
          <w:sz w:val="28"/>
          <w:szCs w:val="28"/>
        </w:rPr>
        <w:t>ляет  главе сельского поселения</w:t>
      </w:r>
      <w:r w:rsidRPr="00030496">
        <w:rPr>
          <w:rFonts w:ascii="Times New Roman" w:hAnsi="Times New Roman" w:cs="Times New Roman"/>
          <w:sz w:val="28"/>
          <w:szCs w:val="28"/>
        </w:rPr>
        <w:t>.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10. Обжалование решений, принятых по обращению</w:t>
      </w: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94" w:rsidRPr="00030496" w:rsidRDefault="00E41594" w:rsidP="00341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Граждане вправе обращаться с жалобой на принятое по обращению решение или на действие (бездействие) в связи с рассмотрением обращения в соответствии с законодательством Российской Федерации.</w:t>
      </w:r>
    </w:p>
    <w:p w:rsidR="00A128F2" w:rsidRPr="00030496" w:rsidRDefault="00A128F2" w:rsidP="00633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496">
        <w:rPr>
          <w:rFonts w:ascii="Times New Roman" w:hAnsi="Times New Roman" w:cs="Times New Roman"/>
          <w:sz w:val="28"/>
          <w:szCs w:val="28"/>
        </w:rPr>
        <w:t>______________</w:t>
      </w:r>
    </w:p>
    <w:sectPr w:rsidR="00A128F2" w:rsidRPr="00030496" w:rsidSect="0063380B">
      <w:headerReference w:type="default" r:id="rId14"/>
      <w:headerReference w:type="firs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FF" w:rsidRDefault="00543FFF" w:rsidP="0097197E">
      <w:pPr>
        <w:spacing w:after="0" w:line="240" w:lineRule="auto"/>
      </w:pPr>
      <w:r>
        <w:separator/>
      </w:r>
    </w:p>
  </w:endnote>
  <w:endnote w:type="continuationSeparator" w:id="0">
    <w:p w:rsidR="00543FFF" w:rsidRDefault="00543FFF" w:rsidP="009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FF" w:rsidRDefault="00543FFF" w:rsidP="0097197E">
      <w:pPr>
        <w:spacing w:after="0" w:line="240" w:lineRule="auto"/>
      </w:pPr>
      <w:r>
        <w:separator/>
      </w:r>
    </w:p>
  </w:footnote>
  <w:footnote w:type="continuationSeparator" w:id="0">
    <w:p w:rsidR="00543FFF" w:rsidRDefault="00543FFF" w:rsidP="009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96" w:rsidRPr="00360AC8" w:rsidRDefault="00030496">
    <w:pPr>
      <w:pStyle w:val="a7"/>
      <w:jc w:val="center"/>
      <w:rPr>
        <w:rFonts w:ascii="Times New Roman" w:hAnsi="Times New Roman" w:cs="Times New Roman"/>
      </w:rPr>
    </w:pPr>
  </w:p>
  <w:p w:rsidR="00030496" w:rsidRDefault="000304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0B" w:rsidRDefault="0063380B">
    <w:pPr>
      <w:pStyle w:val="a7"/>
      <w:jc w:val="center"/>
    </w:pPr>
  </w:p>
  <w:p w:rsidR="0063380B" w:rsidRDefault="006338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74F"/>
    <w:multiLevelType w:val="hybridMultilevel"/>
    <w:tmpl w:val="72CA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94"/>
    <w:rsid w:val="00005E2B"/>
    <w:rsid w:val="00025896"/>
    <w:rsid w:val="00030496"/>
    <w:rsid w:val="000331F0"/>
    <w:rsid w:val="000425F2"/>
    <w:rsid w:val="00050EA5"/>
    <w:rsid w:val="000572B6"/>
    <w:rsid w:val="00063647"/>
    <w:rsid w:val="00065DE7"/>
    <w:rsid w:val="00083991"/>
    <w:rsid w:val="00092AFE"/>
    <w:rsid w:val="000B52A2"/>
    <w:rsid w:val="000C409A"/>
    <w:rsid w:val="000F587D"/>
    <w:rsid w:val="00103526"/>
    <w:rsid w:val="00113897"/>
    <w:rsid w:val="001256A4"/>
    <w:rsid w:val="00127549"/>
    <w:rsid w:val="00151C15"/>
    <w:rsid w:val="00153363"/>
    <w:rsid w:val="00154504"/>
    <w:rsid w:val="0017065B"/>
    <w:rsid w:val="00170DF1"/>
    <w:rsid w:val="001715AF"/>
    <w:rsid w:val="001747DC"/>
    <w:rsid w:val="0017659A"/>
    <w:rsid w:val="0017708F"/>
    <w:rsid w:val="00184057"/>
    <w:rsid w:val="00191B81"/>
    <w:rsid w:val="001A04D8"/>
    <w:rsid w:val="001A385C"/>
    <w:rsid w:val="001A4E07"/>
    <w:rsid w:val="001A6954"/>
    <w:rsid w:val="001B362E"/>
    <w:rsid w:val="001B43CC"/>
    <w:rsid w:val="001B7971"/>
    <w:rsid w:val="001D2FCF"/>
    <w:rsid w:val="001D55E2"/>
    <w:rsid w:val="001D736E"/>
    <w:rsid w:val="001F0014"/>
    <w:rsid w:val="001F2BD5"/>
    <w:rsid w:val="00206740"/>
    <w:rsid w:val="00216693"/>
    <w:rsid w:val="0022170E"/>
    <w:rsid w:val="00222AB4"/>
    <w:rsid w:val="00223673"/>
    <w:rsid w:val="002324E7"/>
    <w:rsid w:val="00277F6C"/>
    <w:rsid w:val="00280648"/>
    <w:rsid w:val="002B1B06"/>
    <w:rsid w:val="002B63D3"/>
    <w:rsid w:val="002D1CA5"/>
    <w:rsid w:val="002E3C5D"/>
    <w:rsid w:val="00313EA6"/>
    <w:rsid w:val="00327552"/>
    <w:rsid w:val="0033380C"/>
    <w:rsid w:val="00333D8F"/>
    <w:rsid w:val="003358B8"/>
    <w:rsid w:val="00336659"/>
    <w:rsid w:val="003417A2"/>
    <w:rsid w:val="00341A9C"/>
    <w:rsid w:val="00341C29"/>
    <w:rsid w:val="003453F1"/>
    <w:rsid w:val="00354A2C"/>
    <w:rsid w:val="003559E7"/>
    <w:rsid w:val="00360AC8"/>
    <w:rsid w:val="003639D3"/>
    <w:rsid w:val="00364DC2"/>
    <w:rsid w:val="0038623F"/>
    <w:rsid w:val="00395620"/>
    <w:rsid w:val="003A0E44"/>
    <w:rsid w:val="003B1054"/>
    <w:rsid w:val="003B291C"/>
    <w:rsid w:val="003B5D71"/>
    <w:rsid w:val="003C0EFD"/>
    <w:rsid w:val="003D7038"/>
    <w:rsid w:val="003E2A58"/>
    <w:rsid w:val="003E2C50"/>
    <w:rsid w:val="003E387B"/>
    <w:rsid w:val="003E43E8"/>
    <w:rsid w:val="004007A1"/>
    <w:rsid w:val="00405369"/>
    <w:rsid w:val="00411D5C"/>
    <w:rsid w:val="00417221"/>
    <w:rsid w:val="00421072"/>
    <w:rsid w:val="00425A4B"/>
    <w:rsid w:val="00427533"/>
    <w:rsid w:val="0043727E"/>
    <w:rsid w:val="00454CF3"/>
    <w:rsid w:val="00455F37"/>
    <w:rsid w:val="00471A47"/>
    <w:rsid w:val="004726EA"/>
    <w:rsid w:val="00473968"/>
    <w:rsid w:val="0047702E"/>
    <w:rsid w:val="004816E4"/>
    <w:rsid w:val="00482C56"/>
    <w:rsid w:val="00490904"/>
    <w:rsid w:val="00492B75"/>
    <w:rsid w:val="004A281D"/>
    <w:rsid w:val="004A7526"/>
    <w:rsid w:val="004B4B32"/>
    <w:rsid w:val="004C430C"/>
    <w:rsid w:val="004D4892"/>
    <w:rsid w:val="004D5CF0"/>
    <w:rsid w:val="004E0C74"/>
    <w:rsid w:val="004E1084"/>
    <w:rsid w:val="004E2113"/>
    <w:rsid w:val="004E32AB"/>
    <w:rsid w:val="004E5B8F"/>
    <w:rsid w:val="004F1ED3"/>
    <w:rsid w:val="004F4EF0"/>
    <w:rsid w:val="00501AD0"/>
    <w:rsid w:val="00504010"/>
    <w:rsid w:val="005077E3"/>
    <w:rsid w:val="00534862"/>
    <w:rsid w:val="00543323"/>
    <w:rsid w:val="00543899"/>
    <w:rsid w:val="00543FFF"/>
    <w:rsid w:val="00554E2B"/>
    <w:rsid w:val="00563712"/>
    <w:rsid w:val="00563E36"/>
    <w:rsid w:val="00564715"/>
    <w:rsid w:val="005648EB"/>
    <w:rsid w:val="00564AB7"/>
    <w:rsid w:val="0057053C"/>
    <w:rsid w:val="005727F4"/>
    <w:rsid w:val="00585FA3"/>
    <w:rsid w:val="0059071D"/>
    <w:rsid w:val="00591870"/>
    <w:rsid w:val="00595B1C"/>
    <w:rsid w:val="005A003D"/>
    <w:rsid w:val="005B05A8"/>
    <w:rsid w:val="005C4432"/>
    <w:rsid w:val="005C53B5"/>
    <w:rsid w:val="005D08A5"/>
    <w:rsid w:val="005E6149"/>
    <w:rsid w:val="005F0B43"/>
    <w:rsid w:val="0060499A"/>
    <w:rsid w:val="00607F5A"/>
    <w:rsid w:val="00613B29"/>
    <w:rsid w:val="0061777F"/>
    <w:rsid w:val="00620F9C"/>
    <w:rsid w:val="006314A6"/>
    <w:rsid w:val="0063198A"/>
    <w:rsid w:val="0063380B"/>
    <w:rsid w:val="00643994"/>
    <w:rsid w:val="00644EA5"/>
    <w:rsid w:val="0065625C"/>
    <w:rsid w:val="006571FB"/>
    <w:rsid w:val="0066347E"/>
    <w:rsid w:val="00665EEE"/>
    <w:rsid w:val="00682B3F"/>
    <w:rsid w:val="00683061"/>
    <w:rsid w:val="006843FF"/>
    <w:rsid w:val="0068531C"/>
    <w:rsid w:val="00693390"/>
    <w:rsid w:val="00693C8B"/>
    <w:rsid w:val="006A27EA"/>
    <w:rsid w:val="006A64E2"/>
    <w:rsid w:val="006B01F4"/>
    <w:rsid w:val="006B3340"/>
    <w:rsid w:val="006C160B"/>
    <w:rsid w:val="006C261B"/>
    <w:rsid w:val="006D05DA"/>
    <w:rsid w:val="006D12C2"/>
    <w:rsid w:val="006D539B"/>
    <w:rsid w:val="006D624A"/>
    <w:rsid w:val="006E1338"/>
    <w:rsid w:val="006F4BE1"/>
    <w:rsid w:val="006F4E47"/>
    <w:rsid w:val="0070127C"/>
    <w:rsid w:val="00703BD3"/>
    <w:rsid w:val="00704750"/>
    <w:rsid w:val="00715A25"/>
    <w:rsid w:val="0071690C"/>
    <w:rsid w:val="007369EA"/>
    <w:rsid w:val="00742215"/>
    <w:rsid w:val="00761E48"/>
    <w:rsid w:val="00766AA9"/>
    <w:rsid w:val="00771D94"/>
    <w:rsid w:val="00773A57"/>
    <w:rsid w:val="00792834"/>
    <w:rsid w:val="007946F7"/>
    <w:rsid w:val="007A1B22"/>
    <w:rsid w:val="007A2264"/>
    <w:rsid w:val="007B5BD1"/>
    <w:rsid w:val="007C16C4"/>
    <w:rsid w:val="007C1EAC"/>
    <w:rsid w:val="007D0324"/>
    <w:rsid w:val="007D4D92"/>
    <w:rsid w:val="007F4154"/>
    <w:rsid w:val="007F552D"/>
    <w:rsid w:val="007F679D"/>
    <w:rsid w:val="0080527F"/>
    <w:rsid w:val="00821C5B"/>
    <w:rsid w:val="008342D7"/>
    <w:rsid w:val="00835D07"/>
    <w:rsid w:val="0084301A"/>
    <w:rsid w:val="00844DB2"/>
    <w:rsid w:val="008453EF"/>
    <w:rsid w:val="0085154A"/>
    <w:rsid w:val="00853F68"/>
    <w:rsid w:val="008613E2"/>
    <w:rsid w:val="00865122"/>
    <w:rsid w:val="00886265"/>
    <w:rsid w:val="00895098"/>
    <w:rsid w:val="00896BAD"/>
    <w:rsid w:val="008A23A0"/>
    <w:rsid w:val="008A69F7"/>
    <w:rsid w:val="008B1292"/>
    <w:rsid w:val="008C4B96"/>
    <w:rsid w:val="008D50BB"/>
    <w:rsid w:val="008D6231"/>
    <w:rsid w:val="008D73B9"/>
    <w:rsid w:val="008E4C38"/>
    <w:rsid w:val="008F1AED"/>
    <w:rsid w:val="00905685"/>
    <w:rsid w:val="00913E4F"/>
    <w:rsid w:val="00916B96"/>
    <w:rsid w:val="009241BB"/>
    <w:rsid w:val="009415A8"/>
    <w:rsid w:val="00954A24"/>
    <w:rsid w:val="00955B8E"/>
    <w:rsid w:val="00956DFB"/>
    <w:rsid w:val="00957D3D"/>
    <w:rsid w:val="00970718"/>
    <w:rsid w:val="0097197E"/>
    <w:rsid w:val="00971B38"/>
    <w:rsid w:val="00980505"/>
    <w:rsid w:val="009938B6"/>
    <w:rsid w:val="009A0BCA"/>
    <w:rsid w:val="009A2C9A"/>
    <w:rsid w:val="009A579B"/>
    <w:rsid w:val="009B477A"/>
    <w:rsid w:val="009C6FD5"/>
    <w:rsid w:val="009D14C3"/>
    <w:rsid w:val="009D6CA2"/>
    <w:rsid w:val="009D72F8"/>
    <w:rsid w:val="009E65FE"/>
    <w:rsid w:val="009E6771"/>
    <w:rsid w:val="009F46CC"/>
    <w:rsid w:val="00A1171E"/>
    <w:rsid w:val="00A128F2"/>
    <w:rsid w:val="00A142A8"/>
    <w:rsid w:val="00A17E6F"/>
    <w:rsid w:val="00A2048F"/>
    <w:rsid w:val="00A20506"/>
    <w:rsid w:val="00A217CF"/>
    <w:rsid w:val="00A238B0"/>
    <w:rsid w:val="00A279BF"/>
    <w:rsid w:val="00A34FDB"/>
    <w:rsid w:val="00A3500B"/>
    <w:rsid w:val="00A629B4"/>
    <w:rsid w:val="00A649D2"/>
    <w:rsid w:val="00A80F12"/>
    <w:rsid w:val="00A92C41"/>
    <w:rsid w:val="00A9438C"/>
    <w:rsid w:val="00A951B9"/>
    <w:rsid w:val="00AA0BFD"/>
    <w:rsid w:val="00AA1721"/>
    <w:rsid w:val="00AA2795"/>
    <w:rsid w:val="00AA6C3C"/>
    <w:rsid w:val="00AB270A"/>
    <w:rsid w:val="00AB2C02"/>
    <w:rsid w:val="00AB518B"/>
    <w:rsid w:val="00AB7BC6"/>
    <w:rsid w:val="00AC17B5"/>
    <w:rsid w:val="00AE294A"/>
    <w:rsid w:val="00AF4D1F"/>
    <w:rsid w:val="00B102E9"/>
    <w:rsid w:val="00B22542"/>
    <w:rsid w:val="00B430B1"/>
    <w:rsid w:val="00B4709E"/>
    <w:rsid w:val="00B6636E"/>
    <w:rsid w:val="00B70B0E"/>
    <w:rsid w:val="00B8201D"/>
    <w:rsid w:val="00B82104"/>
    <w:rsid w:val="00B82129"/>
    <w:rsid w:val="00B832B5"/>
    <w:rsid w:val="00B859D0"/>
    <w:rsid w:val="00B9552E"/>
    <w:rsid w:val="00BA173F"/>
    <w:rsid w:val="00BA1D5F"/>
    <w:rsid w:val="00BB049D"/>
    <w:rsid w:val="00BB1159"/>
    <w:rsid w:val="00BB3917"/>
    <w:rsid w:val="00BB56CE"/>
    <w:rsid w:val="00BC3F83"/>
    <w:rsid w:val="00BD1D9D"/>
    <w:rsid w:val="00BD4EC5"/>
    <w:rsid w:val="00BD5656"/>
    <w:rsid w:val="00BE434E"/>
    <w:rsid w:val="00BF06C7"/>
    <w:rsid w:val="00C157B7"/>
    <w:rsid w:val="00C26DFC"/>
    <w:rsid w:val="00C33952"/>
    <w:rsid w:val="00C35433"/>
    <w:rsid w:val="00C36737"/>
    <w:rsid w:val="00C45259"/>
    <w:rsid w:val="00C50423"/>
    <w:rsid w:val="00C519D6"/>
    <w:rsid w:val="00C656A3"/>
    <w:rsid w:val="00C73DB9"/>
    <w:rsid w:val="00C746CE"/>
    <w:rsid w:val="00C810F9"/>
    <w:rsid w:val="00C84189"/>
    <w:rsid w:val="00C9402D"/>
    <w:rsid w:val="00CC1611"/>
    <w:rsid w:val="00CC1977"/>
    <w:rsid w:val="00CD75EE"/>
    <w:rsid w:val="00CE1043"/>
    <w:rsid w:val="00CE28F5"/>
    <w:rsid w:val="00CF7A53"/>
    <w:rsid w:val="00D001AC"/>
    <w:rsid w:val="00D0199A"/>
    <w:rsid w:val="00D0209F"/>
    <w:rsid w:val="00D150DA"/>
    <w:rsid w:val="00D37E56"/>
    <w:rsid w:val="00D44C95"/>
    <w:rsid w:val="00D458C5"/>
    <w:rsid w:val="00D47F38"/>
    <w:rsid w:val="00D503C6"/>
    <w:rsid w:val="00D52F9D"/>
    <w:rsid w:val="00D5559C"/>
    <w:rsid w:val="00D57AEF"/>
    <w:rsid w:val="00D57E9B"/>
    <w:rsid w:val="00D6240A"/>
    <w:rsid w:val="00D77ED0"/>
    <w:rsid w:val="00D85DC6"/>
    <w:rsid w:val="00D92815"/>
    <w:rsid w:val="00D93F6B"/>
    <w:rsid w:val="00DA05F5"/>
    <w:rsid w:val="00DC3534"/>
    <w:rsid w:val="00DC3A75"/>
    <w:rsid w:val="00DD1E3A"/>
    <w:rsid w:val="00DD5DE2"/>
    <w:rsid w:val="00DE010D"/>
    <w:rsid w:val="00DE4C39"/>
    <w:rsid w:val="00DF3842"/>
    <w:rsid w:val="00E0489B"/>
    <w:rsid w:val="00E05E75"/>
    <w:rsid w:val="00E070DE"/>
    <w:rsid w:val="00E11AF9"/>
    <w:rsid w:val="00E13A64"/>
    <w:rsid w:val="00E1559B"/>
    <w:rsid w:val="00E15D72"/>
    <w:rsid w:val="00E22D94"/>
    <w:rsid w:val="00E26583"/>
    <w:rsid w:val="00E41594"/>
    <w:rsid w:val="00E50980"/>
    <w:rsid w:val="00E61FA3"/>
    <w:rsid w:val="00E62CB3"/>
    <w:rsid w:val="00E66CEE"/>
    <w:rsid w:val="00E7031E"/>
    <w:rsid w:val="00E73B64"/>
    <w:rsid w:val="00E8614C"/>
    <w:rsid w:val="00E86322"/>
    <w:rsid w:val="00E87E91"/>
    <w:rsid w:val="00EB024E"/>
    <w:rsid w:val="00EB3C8A"/>
    <w:rsid w:val="00EC01B3"/>
    <w:rsid w:val="00EC2781"/>
    <w:rsid w:val="00ED19B4"/>
    <w:rsid w:val="00ED290E"/>
    <w:rsid w:val="00ED2D6B"/>
    <w:rsid w:val="00EE10DC"/>
    <w:rsid w:val="00EE3EA6"/>
    <w:rsid w:val="00EF0189"/>
    <w:rsid w:val="00EF40BF"/>
    <w:rsid w:val="00F00B41"/>
    <w:rsid w:val="00F00C3A"/>
    <w:rsid w:val="00F02DF4"/>
    <w:rsid w:val="00F11116"/>
    <w:rsid w:val="00F13BD8"/>
    <w:rsid w:val="00F14461"/>
    <w:rsid w:val="00F16DEF"/>
    <w:rsid w:val="00F233F5"/>
    <w:rsid w:val="00F2455D"/>
    <w:rsid w:val="00F276B7"/>
    <w:rsid w:val="00F277A5"/>
    <w:rsid w:val="00F37CA9"/>
    <w:rsid w:val="00F446E6"/>
    <w:rsid w:val="00F554D8"/>
    <w:rsid w:val="00F70526"/>
    <w:rsid w:val="00F7183E"/>
    <w:rsid w:val="00F71A2B"/>
    <w:rsid w:val="00FA1C45"/>
    <w:rsid w:val="00FB4761"/>
    <w:rsid w:val="00FB5385"/>
    <w:rsid w:val="00FC22C5"/>
    <w:rsid w:val="00FD0B6A"/>
    <w:rsid w:val="00FE29AF"/>
    <w:rsid w:val="00FE51FF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1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170D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E2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1D5F"/>
    <w:rPr>
      <w:color w:val="106BBE"/>
    </w:rPr>
  </w:style>
  <w:style w:type="paragraph" w:styleId="a7">
    <w:name w:val="header"/>
    <w:basedOn w:val="a"/>
    <w:link w:val="a8"/>
    <w:uiPriority w:val="99"/>
    <w:unhideWhenUsed/>
    <w:rsid w:val="0097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97E"/>
  </w:style>
  <w:style w:type="paragraph" w:styleId="a9">
    <w:name w:val="footer"/>
    <w:basedOn w:val="a"/>
    <w:link w:val="aa"/>
    <w:uiPriority w:val="99"/>
    <w:unhideWhenUsed/>
    <w:rsid w:val="0097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97E"/>
  </w:style>
  <w:style w:type="paragraph" w:customStyle="1" w:styleId="ConsPlusNormal">
    <w:name w:val="ConsPlusNormal"/>
    <w:rsid w:val="00BD1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E2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1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170D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E2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1D5F"/>
    <w:rPr>
      <w:color w:val="106BBE"/>
    </w:rPr>
  </w:style>
  <w:style w:type="paragraph" w:styleId="a7">
    <w:name w:val="header"/>
    <w:basedOn w:val="a"/>
    <w:link w:val="a8"/>
    <w:uiPriority w:val="99"/>
    <w:unhideWhenUsed/>
    <w:rsid w:val="0097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97E"/>
  </w:style>
  <w:style w:type="paragraph" w:styleId="a9">
    <w:name w:val="footer"/>
    <w:basedOn w:val="a"/>
    <w:link w:val="aa"/>
    <w:uiPriority w:val="99"/>
    <w:unhideWhenUsed/>
    <w:rsid w:val="0097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97E"/>
  </w:style>
  <w:style w:type="paragraph" w:customStyle="1" w:styleId="ConsPlusNormal">
    <w:name w:val="ConsPlusNormal"/>
    <w:rsid w:val="00BD1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E2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36260.2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3F6932A2EE9A4170457DD2D706BC798378CBC0BFE438AF8ADE9040Y1i5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lsp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3F6932A2EE9A4170457DD2D706BC798378CBC0BFE438AF8ADE9040Y1i5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3F6932A2EE9A4170457DD2D706BC798378CBC0BFE438AF8ADE904015944CB870606589318A8EY4iE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3458-E887-422E-9045-0823512A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2</dc:creator>
  <cp:lastModifiedBy>Специалист</cp:lastModifiedBy>
  <cp:revision>8</cp:revision>
  <cp:lastPrinted>2016-06-23T03:45:00Z</cp:lastPrinted>
  <dcterms:created xsi:type="dcterms:W3CDTF">2016-06-23T02:17:00Z</dcterms:created>
  <dcterms:modified xsi:type="dcterms:W3CDTF">2016-06-24T05:17:00Z</dcterms:modified>
</cp:coreProperties>
</file>